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Arial"/>
        </w:rPr>
        <w:id w:val="1622959451"/>
        <w:lock w:val="contentLocked"/>
        <w:placeholder>
          <w:docPart w:val="DefaultPlaceholder_1081868574"/>
        </w:placeholder>
        <w:group/>
      </w:sdtPr>
      <w:sdtEndPr>
        <w:rPr>
          <w:b/>
        </w:rPr>
      </w:sdtEndPr>
      <w:sdtContent>
        <w:p w:rsidR="00E10696" w:rsidRPr="00075155" w:rsidRDefault="00E10696" w:rsidP="00727C29">
          <w:pPr>
            <w:ind w:left="-360"/>
            <w:jc w:val="center"/>
            <w:rPr>
              <w:rFonts w:cs="Arial"/>
              <w:b/>
              <w:bCs/>
              <w:color w:val="000000"/>
              <w:sz w:val="24"/>
              <w:szCs w:val="24"/>
            </w:rPr>
          </w:pPr>
          <w:r w:rsidRPr="00727C29">
            <w:rPr>
              <w:rFonts w:cs="Arial"/>
              <w:b/>
              <w:bCs/>
              <w:i/>
              <w:color w:val="000000"/>
              <w:sz w:val="24"/>
              <w:szCs w:val="24"/>
            </w:rPr>
            <w:t>RESOLVING CONFLICT FROM THE INSIDE OUT</w:t>
          </w:r>
        </w:p>
        <w:p w:rsidR="00E10696" w:rsidRPr="00751AA6" w:rsidRDefault="00E10696" w:rsidP="00727C29">
          <w:pPr>
            <w:ind w:left="-360"/>
            <w:jc w:val="center"/>
            <w:rPr>
              <w:rFonts w:cs="Arial"/>
              <w:b/>
            </w:rPr>
          </w:pPr>
          <w:r w:rsidRPr="00751AA6">
            <w:rPr>
              <w:rFonts w:cs="Arial"/>
              <w:b/>
              <w:bCs/>
              <w:color w:val="000000"/>
            </w:rPr>
            <w:t>With Gary J. Friedman</w:t>
          </w:r>
          <w:r>
            <w:rPr>
              <w:rFonts w:cs="Arial"/>
              <w:b/>
              <w:bCs/>
              <w:color w:val="000000"/>
            </w:rPr>
            <w:t xml:space="preserve">, Co-Founder, </w:t>
          </w:r>
          <w:r w:rsidRPr="00751AA6">
            <w:rPr>
              <w:rFonts w:cs="Arial"/>
              <w:b/>
              <w:bCs/>
              <w:color w:val="000000"/>
            </w:rPr>
            <w:t>The Center for Understanding in Conflict</w:t>
          </w:r>
        </w:p>
        <w:p w:rsidR="00E10696" w:rsidRPr="00727C29" w:rsidRDefault="00D40EB4" w:rsidP="00727C29">
          <w:pPr>
            <w:tabs>
              <w:tab w:val="left" w:pos="5640"/>
            </w:tabs>
            <w:ind w:left="-360"/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sz w:val="20"/>
              <w:szCs w:val="20"/>
            </w:rPr>
            <w:tab/>
          </w:r>
        </w:p>
        <w:p w:rsidR="00751AA6" w:rsidRPr="00E10696" w:rsidRDefault="00751AA6" w:rsidP="00727C29">
          <w:pPr>
            <w:ind w:left="-360"/>
            <w:jc w:val="center"/>
            <w:rPr>
              <w:rFonts w:eastAsia="Times New Roman" w:cs="Arial"/>
            </w:rPr>
          </w:pPr>
          <w:r w:rsidRPr="00075155">
            <w:rPr>
              <w:rFonts w:cs="Arial"/>
              <w:b/>
              <w:sz w:val="24"/>
              <w:szCs w:val="24"/>
            </w:rPr>
            <w:t>6th Annual San Francisco Peacemaker Awards</w:t>
          </w:r>
        </w:p>
        <w:p w:rsidR="006E4680" w:rsidRDefault="00751AA6" w:rsidP="00727C29">
          <w:pPr>
            <w:ind w:left="-360" w:right="-540"/>
            <w:jc w:val="center"/>
            <w:rPr>
              <w:rFonts w:cs="Arial"/>
              <w:b/>
            </w:rPr>
          </w:pPr>
          <w:r w:rsidRPr="00075155">
            <w:rPr>
              <w:rFonts w:cs="Arial"/>
              <w:b/>
            </w:rPr>
            <w:t>The City Club of San Francisco | Friday, June 3, 2016</w:t>
          </w:r>
        </w:p>
        <w:p w:rsidR="00727C29" w:rsidRPr="00727C29" w:rsidRDefault="00727C29" w:rsidP="00727C29">
          <w:pPr>
            <w:ind w:left="-360" w:right="-540"/>
            <w:jc w:val="center"/>
            <w:rPr>
              <w:rFonts w:cs="Arial"/>
              <w:b/>
              <w:sz w:val="20"/>
              <w:szCs w:val="20"/>
            </w:rPr>
          </w:pPr>
          <w:r w:rsidRPr="00727C29">
            <w:rPr>
              <w:rFonts w:cs="Arial"/>
              <w:b/>
              <w:sz w:val="20"/>
              <w:szCs w:val="20"/>
            </w:rPr>
            <w:t xml:space="preserve">Workshop &amp; Breakfast: 8:30-11:00am </w:t>
          </w:r>
          <w:proofErr w:type="gramStart"/>
          <w:r w:rsidRPr="00727C29">
            <w:rPr>
              <w:rFonts w:cs="Arial"/>
              <w:b/>
              <w:sz w:val="20"/>
              <w:szCs w:val="20"/>
            </w:rPr>
            <w:t xml:space="preserve">| </w:t>
          </w:r>
          <w:r>
            <w:rPr>
              <w:rFonts w:cs="Arial"/>
              <w:b/>
              <w:sz w:val="20"/>
              <w:szCs w:val="20"/>
            </w:rPr>
            <w:t xml:space="preserve"> Luncheon</w:t>
          </w:r>
          <w:proofErr w:type="gramEnd"/>
          <w:r>
            <w:rPr>
              <w:rFonts w:cs="Arial"/>
              <w:b/>
              <w:sz w:val="20"/>
              <w:szCs w:val="20"/>
            </w:rPr>
            <w:t xml:space="preserve"> &amp; Awards Ceremony 11:30am-1:00pm</w:t>
          </w:r>
        </w:p>
        <w:p w:rsidR="00D40EB4" w:rsidRPr="00727C29" w:rsidRDefault="00D40EB4" w:rsidP="00727C29">
          <w:pPr>
            <w:tabs>
              <w:tab w:val="left" w:pos="450"/>
            </w:tabs>
            <w:ind w:left="-360"/>
            <w:jc w:val="center"/>
            <w:rPr>
              <w:rFonts w:cs="Arial"/>
              <w:b/>
              <w:color w:val="000000"/>
              <w:sz w:val="20"/>
              <w:szCs w:val="20"/>
            </w:rPr>
          </w:pPr>
        </w:p>
        <w:p w:rsidR="00075155" w:rsidRPr="00075155" w:rsidRDefault="00075155" w:rsidP="00D40EB4">
          <w:pPr>
            <w:pBdr>
              <w:top w:val="single" w:sz="4" w:space="1" w:color="auto"/>
            </w:pBdr>
            <w:ind w:left="-270" w:right="720"/>
            <w:rPr>
              <w:b/>
              <w:color w:val="000000"/>
              <w:sz w:val="10"/>
              <w:szCs w:val="10"/>
            </w:rPr>
          </w:pPr>
        </w:p>
        <w:p w:rsidR="00075155" w:rsidRPr="00075155" w:rsidRDefault="00075155" w:rsidP="00D40EB4">
          <w:pPr>
            <w:ind w:left="-270"/>
            <w:rPr>
              <w:b/>
              <w:color w:val="000000"/>
              <w:sz w:val="24"/>
              <w:szCs w:val="24"/>
            </w:rPr>
          </w:pPr>
          <w:r w:rsidRPr="00075155">
            <w:rPr>
              <w:b/>
              <w:color w:val="000000"/>
              <w:sz w:val="24"/>
              <w:szCs w:val="24"/>
            </w:rPr>
            <w:t xml:space="preserve">SPONSORSHIP LEVELS </w:t>
          </w:r>
        </w:p>
        <w:p w:rsidR="00075155" w:rsidRPr="00E10696" w:rsidRDefault="00075155" w:rsidP="00D40EB4">
          <w:pPr>
            <w:spacing w:line="264" w:lineRule="auto"/>
            <w:ind w:left="-270" w:right="720"/>
            <w:rPr>
              <w:rFonts w:ascii="Century Gothic" w:hAnsi="Century Gothic" w:cs="Arial"/>
              <w:b/>
              <w:bCs/>
              <w:color w:val="000000"/>
              <w:sz w:val="10"/>
              <w:szCs w:val="10"/>
            </w:rPr>
          </w:pPr>
        </w:p>
        <w:p w:rsidR="00075155" w:rsidRPr="00FE17EB" w:rsidRDefault="00075155" w:rsidP="00D40EB4">
          <w:pPr>
            <w:spacing w:line="264" w:lineRule="auto"/>
            <w:ind w:left="-270" w:right="720"/>
            <w:rPr>
              <w:rFonts w:ascii="Century Gothic" w:hAnsi="Century Gothic" w:cs="Arial"/>
              <w:b/>
              <w:bCs/>
              <w:color w:val="000000"/>
            </w:rPr>
          </w:pPr>
          <w:r w:rsidRPr="00FE17EB">
            <w:rPr>
              <w:rFonts w:ascii="Century Gothic" w:hAnsi="Century Gothic" w:cs="Arial"/>
              <w:b/>
              <w:bCs/>
              <w:color w:val="000000"/>
            </w:rPr>
            <w:t>Championship Circle</w:t>
          </w:r>
          <w:r w:rsidRPr="00FE17EB">
            <w:rPr>
              <w:rFonts w:ascii="Century Gothic" w:hAnsi="Century Gothic"/>
              <w:b/>
              <w:bCs/>
              <w:color w:val="000000"/>
            </w:rPr>
            <w:t xml:space="preserve"> - </w:t>
          </w:r>
          <w:r w:rsidRPr="00FE17EB">
            <w:rPr>
              <w:rFonts w:ascii="Century Gothic" w:hAnsi="Century Gothic" w:cs="Arial"/>
              <w:b/>
              <w:bCs/>
              <w:color w:val="000000"/>
            </w:rPr>
            <w:t>$5,000</w:t>
          </w:r>
        </w:p>
        <w:p w:rsidR="00075155" w:rsidRPr="00FE17EB" w:rsidRDefault="00075155" w:rsidP="00D40EB4">
          <w:pPr>
            <w:spacing w:line="264" w:lineRule="auto"/>
            <w:ind w:left="-270" w:right="720"/>
            <w:rPr>
              <w:rFonts w:ascii="Century Gothic" w:hAnsi="Century Gothic"/>
              <w:b/>
              <w:bCs/>
              <w:i/>
              <w:color w:val="000000"/>
            </w:rPr>
          </w:pPr>
          <w:r w:rsidRPr="00FE17EB">
            <w:rPr>
              <w:rFonts w:ascii="Century Gothic" w:hAnsi="Century Gothic" w:cs="Arial"/>
              <w:b/>
              <w:bCs/>
              <w:i/>
              <w:color w:val="000000"/>
            </w:rPr>
            <w:t>Title Sponsorship Level</w:t>
          </w:r>
        </w:p>
        <w:p w:rsidR="00075155" w:rsidRPr="00FE17EB" w:rsidRDefault="00075155" w:rsidP="002A682D">
          <w:pPr>
            <w:tabs>
              <w:tab w:val="left" w:pos="8640"/>
            </w:tabs>
            <w:spacing w:line="264" w:lineRule="auto"/>
            <w:ind w:left="-27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Benefits include:</w:t>
          </w:r>
        </w:p>
        <w:p w:rsidR="002A682D" w:rsidRPr="002A682D" w:rsidRDefault="002A682D" w:rsidP="002A682D">
          <w:pPr>
            <w:pStyle w:val="ListParagraph"/>
            <w:numPr>
              <w:ilvl w:val="0"/>
              <w:numId w:val="4"/>
            </w:numPr>
            <w:tabs>
              <w:tab w:val="clear" w:pos="1440"/>
              <w:tab w:val="left" w:pos="8280"/>
            </w:tabs>
            <w:spacing w:line="264" w:lineRule="auto"/>
            <w:ind w:left="0" w:right="-360" w:hanging="270"/>
            <w:rPr>
              <w:color w:val="000000"/>
            </w:rPr>
          </w:pPr>
          <w:r w:rsidRPr="002A682D">
            <w:rPr>
              <w:rFonts w:cs="Arial"/>
              <w:color w:val="000000"/>
            </w:rPr>
            <w:t>10 tickets to both events (morning workshop/continental breakfast &amp; luncheon/awards)</w:t>
          </w:r>
        </w:p>
        <w:p w:rsidR="00075155" w:rsidRPr="009B000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 w:rsidRPr="009B000B">
            <w:rPr>
              <w:rFonts w:cs="Arial"/>
              <w:color w:val="000000"/>
            </w:rPr>
            <w:t>2 seats at any 201</w:t>
          </w:r>
          <w:r>
            <w:rPr>
              <w:rFonts w:cs="Arial"/>
              <w:color w:val="000000"/>
            </w:rPr>
            <w:t>6</w:t>
          </w:r>
          <w:r w:rsidRPr="009B000B">
            <w:rPr>
              <w:rFonts w:cs="Arial"/>
              <w:color w:val="000000"/>
            </w:rPr>
            <w:t>-1</w:t>
          </w:r>
          <w:r>
            <w:rPr>
              <w:rFonts w:cs="Arial"/>
              <w:color w:val="000000"/>
            </w:rPr>
            <w:t>7</w:t>
          </w:r>
          <w:r w:rsidRPr="009B000B">
            <w:rPr>
              <w:rFonts w:cs="Arial"/>
              <w:color w:val="000000"/>
            </w:rPr>
            <w:t xml:space="preserve"> </w:t>
          </w:r>
          <w:r w:rsidRPr="009B000B">
            <w:rPr>
              <w:rFonts w:cs="Arial"/>
              <w:i/>
              <w:color w:val="000000"/>
            </w:rPr>
            <w:t>The Basics of Mediation</w:t>
          </w:r>
          <w:r w:rsidRPr="009B000B">
            <w:rPr>
              <w:rFonts w:cs="Arial"/>
              <w:color w:val="000000"/>
            </w:rPr>
            <w:t xml:space="preserve"> training </w:t>
          </w:r>
          <w:r>
            <w:rPr>
              <w:rFonts w:cs="Arial"/>
              <w:color w:val="000000"/>
            </w:rPr>
            <w:t>(valued at $1,390)</w:t>
          </w:r>
        </w:p>
        <w:p w:rsidR="00075155" w:rsidRPr="009B000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>
            <w:rPr>
              <w:rFonts w:cs="Arial"/>
              <w:color w:val="000000"/>
            </w:rPr>
            <w:t xml:space="preserve">Sponsor name on cover of </w:t>
          </w:r>
          <w:r w:rsidRPr="009B000B">
            <w:rPr>
              <w:rFonts w:cs="Arial"/>
              <w:color w:val="000000"/>
            </w:rPr>
            <w:t>program booklet</w:t>
          </w:r>
          <w:r>
            <w:rPr>
              <w:rFonts w:cs="Arial"/>
              <w:color w:val="000000"/>
            </w:rPr>
            <w:t xml:space="preserve"> &amp; full-page ad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 w:rsidRPr="00FE17EB">
            <w:rPr>
              <w:rFonts w:cs="Arial"/>
              <w:color w:val="000000"/>
            </w:rPr>
            <w:t xml:space="preserve">Acknowledgement in all press releases and on Community Boards’ web site &amp; social media </w:t>
          </w:r>
        </w:p>
        <w:p w:rsidR="00075155" w:rsidRPr="009B000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 w:rsidRPr="009B000B">
            <w:rPr>
              <w:rFonts w:cs="Arial"/>
              <w:color w:val="000000"/>
            </w:rPr>
            <w:t>A table in premiere location with table signage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from the podium during the event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 w:rsidRPr="00FE17EB">
            <w:rPr>
              <w:rFonts w:cs="Arial"/>
              <w:color w:val="000000"/>
            </w:rPr>
            <w:t>Signage at event entrance (which is also displayed year round in office foyer)</w:t>
          </w: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color w:val="000000"/>
              <w:sz w:val="20"/>
              <w:szCs w:val="20"/>
            </w:rPr>
          </w:pP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rFonts w:ascii="Century Gothic" w:hAnsi="Century Gothic"/>
              <w:b/>
              <w:bCs/>
              <w:color w:val="000000"/>
            </w:rPr>
          </w:pPr>
          <w:r w:rsidRPr="00FE17EB">
            <w:rPr>
              <w:rFonts w:ascii="Century Gothic" w:hAnsi="Century Gothic" w:cs="Arial"/>
              <w:b/>
              <w:bCs/>
              <w:color w:val="000000"/>
            </w:rPr>
            <w:t>Leadership Circle</w:t>
          </w:r>
          <w:r w:rsidRPr="00FE17EB">
            <w:rPr>
              <w:rFonts w:ascii="Century Gothic" w:hAnsi="Century Gothic"/>
              <w:b/>
              <w:bCs/>
              <w:color w:val="000000"/>
            </w:rPr>
            <w:t xml:space="preserve"> - </w:t>
          </w:r>
          <w:r w:rsidRPr="00FE17EB">
            <w:rPr>
              <w:rFonts w:ascii="Century Gothic" w:hAnsi="Century Gothic" w:cs="Arial"/>
              <w:b/>
              <w:bCs/>
              <w:color w:val="000000"/>
            </w:rPr>
            <w:t>$2,500</w:t>
          </w: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Benefits include: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10 tickets to both events (morning workshop/continental breakfast &amp; luncheon/awards)</w:t>
          </w:r>
        </w:p>
        <w:p w:rsidR="00075155" w:rsidRPr="00FE17EB" w:rsidRDefault="00075155" w:rsidP="00D40EB4">
          <w:pPr>
            <w:numPr>
              <w:ilvl w:val="0"/>
              <w:numId w:val="5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on Community Boards’ website and event program booklet</w:t>
          </w:r>
        </w:p>
        <w:p w:rsidR="00075155" w:rsidRPr="00FE17EB" w:rsidRDefault="00075155" w:rsidP="00D40EB4">
          <w:pPr>
            <w:numPr>
              <w:ilvl w:val="0"/>
              <w:numId w:val="5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½ page ad in event program booklet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1 seat at any 201</w:t>
          </w:r>
          <w:r>
            <w:rPr>
              <w:rFonts w:cs="Arial"/>
              <w:color w:val="000000"/>
            </w:rPr>
            <w:t>6</w:t>
          </w:r>
          <w:r w:rsidRPr="00FE17EB">
            <w:rPr>
              <w:rFonts w:cs="Arial"/>
              <w:color w:val="000000"/>
            </w:rPr>
            <w:t>-1</w:t>
          </w:r>
          <w:r>
            <w:rPr>
              <w:rFonts w:cs="Arial"/>
              <w:color w:val="000000"/>
            </w:rPr>
            <w:t>7</w:t>
          </w:r>
          <w:r w:rsidRPr="00FE17EB">
            <w:rPr>
              <w:rFonts w:cs="Arial"/>
              <w:color w:val="000000"/>
            </w:rPr>
            <w:t xml:space="preserve"> </w:t>
          </w:r>
          <w:r w:rsidRPr="00FE17EB">
            <w:rPr>
              <w:rFonts w:cs="Arial"/>
              <w:i/>
              <w:color w:val="000000"/>
            </w:rPr>
            <w:t>The Basics of Mediation</w:t>
          </w:r>
          <w:r w:rsidRPr="00FE17EB">
            <w:rPr>
              <w:rFonts w:cs="Arial"/>
              <w:color w:val="000000"/>
            </w:rPr>
            <w:t xml:space="preserve"> training (valued at $745)</w:t>
          </w:r>
        </w:p>
        <w:p w:rsidR="00075155" w:rsidRPr="00FE17EB" w:rsidRDefault="00075155" w:rsidP="00D40EB4">
          <w:pPr>
            <w:numPr>
              <w:ilvl w:val="0"/>
              <w:numId w:val="5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from the podium during the event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 table in premium location with table signage</w:t>
          </w:r>
          <w:r>
            <w:rPr>
              <w:rFonts w:cs="Arial"/>
              <w:color w:val="000000"/>
            </w:rPr>
            <w:t xml:space="preserve"> 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Signage at event entrance</w:t>
          </w:r>
          <w:r w:rsidRPr="00FE17EB">
            <w:rPr>
              <w:color w:val="000000"/>
            </w:rPr>
            <w:t xml:space="preserve"> </w:t>
          </w:r>
          <w:r w:rsidRPr="00EE4CCE">
            <w:rPr>
              <w:rFonts w:cs="Arial"/>
              <w:color w:val="000000"/>
            </w:rPr>
            <w:t>(which is also displayed year round in office foyer)</w:t>
          </w: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color w:val="000000"/>
              <w:sz w:val="20"/>
              <w:szCs w:val="20"/>
            </w:rPr>
          </w:pP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rFonts w:ascii="Century Gothic" w:hAnsi="Century Gothic"/>
              <w:b/>
              <w:bCs/>
              <w:color w:val="000000"/>
            </w:rPr>
          </w:pPr>
          <w:r w:rsidRPr="00FE17EB">
            <w:rPr>
              <w:rFonts w:ascii="Century Gothic" w:hAnsi="Century Gothic" w:cs="Arial"/>
              <w:b/>
              <w:bCs/>
              <w:color w:val="000000"/>
            </w:rPr>
            <w:t>Partnership Circle</w:t>
          </w:r>
          <w:r w:rsidRPr="00FE17EB">
            <w:rPr>
              <w:rFonts w:ascii="Century Gothic" w:hAnsi="Century Gothic"/>
              <w:b/>
              <w:bCs/>
              <w:color w:val="000000"/>
            </w:rPr>
            <w:t xml:space="preserve"> - </w:t>
          </w:r>
          <w:r w:rsidRPr="00FE17EB">
            <w:rPr>
              <w:rFonts w:ascii="Century Gothic" w:hAnsi="Century Gothic" w:cs="Arial"/>
              <w:b/>
              <w:bCs/>
              <w:color w:val="000000"/>
            </w:rPr>
            <w:t>$1,000</w:t>
          </w: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Benefits include</w:t>
          </w:r>
          <w:r>
            <w:rPr>
              <w:rFonts w:cs="Arial"/>
              <w:color w:val="000000"/>
            </w:rPr>
            <w:t>: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10 tickets to both events (morning workshop/continental breakfast &amp; luncheon/awards)</w:t>
          </w:r>
        </w:p>
        <w:p w:rsidR="00075155" w:rsidRPr="00FE17EB" w:rsidRDefault="00075155" w:rsidP="00D40EB4">
          <w:pPr>
            <w:numPr>
              <w:ilvl w:val="0"/>
              <w:numId w:val="6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on Community Boards’ website and event program booklet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 table in premium location with table signage</w:t>
          </w:r>
        </w:p>
        <w:p w:rsidR="00075155" w:rsidRPr="00FE17EB" w:rsidRDefault="00075155" w:rsidP="00D40EB4">
          <w:pPr>
            <w:numPr>
              <w:ilvl w:val="0"/>
              <w:numId w:val="6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from the podium during the event</w:t>
          </w:r>
        </w:p>
        <w:p w:rsidR="00075155" w:rsidRPr="00FE17EB" w:rsidRDefault="00075155" w:rsidP="00D40EB4">
          <w:pPr>
            <w:numPr>
              <w:ilvl w:val="0"/>
              <w:numId w:val="6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Seating in preferred location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Signage at event entrance</w:t>
          </w:r>
          <w:r w:rsidRPr="00FE17EB">
            <w:rPr>
              <w:color w:val="000000"/>
            </w:rPr>
            <w:t xml:space="preserve"> </w:t>
          </w:r>
          <w:r w:rsidRPr="00EE4CCE">
            <w:rPr>
              <w:rFonts w:cs="Arial"/>
              <w:color w:val="000000"/>
            </w:rPr>
            <w:t>(which is also displayed year round in office foyer)</w:t>
          </w:r>
        </w:p>
        <w:p w:rsidR="00075155" w:rsidRPr="00FE17EB" w:rsidRDefault="00075155" w:rsidP="00D40EB4">
          <w:pPr>
            <w:tabs>
              <w:tab w:val="left" w:pos="720"/>
            </w:tabs>
            <w:spacing w:line="264" w:lineRule="auto"/>
            <w:ind w:right="720"/>
            <w:rPr>
              <w:color w:val="000000"/>
              <w:sz w:val="20"/>
              <w:szCs w:val="20"/>
            </w:rPr>
          </w:pP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rFonts w:ascii="Century Gothic" w:hAnsi="Century Gothic"/>
              <w:b/>
              <w:bCs/>
              <w:color w:val="000000"/>
            </w:rPr>
          </w:pPr>
          <w:r w:rsidRPr="00FE17EB">
            <w:rPr>
              <w:rFonts w:ascii="Century Gothic" w:hAnsi="Century Gothic" w:cs="Arial"/>
              <w:b/>
              <w:bCs/>
              <w:color w:val="000000"/>
            </w:rPr>
            <w:t>Advocacy Circle - $500</w:t>
          </w: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Benefits include</w:t>
          </w:r>
          <w:r>
            <w:rPr>
              <w:rFonts w:cs="Arial"/>
              <w:color w:val="000000"/>
            </w:rPr>
            <w:t>: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5 tickets to both events (morning workshop/continental breakfast &amp; luncheon/awards)</w:t>
          </w:r>
        </w:p>
        <w:p w:rsidR="00075155" w:rsidRPr="00FE17EB" w:rsidRDefault="00075155" w:rsidP="00D40EB4">
          <w:pPr>
            <w:numPr>
              <w:ilvl w:val="0"/>
              <w:numId w:val="7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on Community Boards’ website and event program booklet</w:t>
          </w:r>
        </w:p>
        <w:p w:rsidR="00075155" w:rsidRPr="00751AA6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Signage at event entrance</w:t>
          </w:r>
          <w:r w:rsidRPr="00FE17EB">
            <w:rPr>
              <w:color w:val="000000"/>
            </w:rPr>
            <w:t xml:space="preserve"> </w:t>
          </w:r>
          <w:r w:rsidRPr="00EE4CCE">
            <w:rPr>
              <w:rFonts w:cs="Arial"/>
              <w:color w:val="000000"/>
            </w:rPr>
            <w:t>(which is also displayed year round in office foyer)</w:t>
          </w:r>
        </w:p>
        <w:p w:rsidR="00751AA6" w:rsidRPr="00FE17EB" w:rsidRDefault="00751AA6" w:rsidP="00D40EB4">
          <w:pPr>
            <w:tabs>
              <w:tab w:val="left" w:pos="720"/>
            </w:tabs>
            <w:spacing w:line="264" w:lineRule="auto"/>
            <w:ind w:right="720"/>
            <w:rPr>
              <w:color w:val="000000"/>
            </w:rPr>
          </w:pPr>
        </w:p>
        <w:p w:rsidR="00075155" w:rsidRPr="002A682D" w:rsidRDefault="00075155" w:rsidP="002A682D">
          <w:pPr>
            <w:tabs>
              <w:tab w:val="left" w:pos="720"/>
            </w:tabs>
            <w:rPr>
              <w:rFonts w:cs="Arial"/>
              <w:b/>
              <w:color w:val="000000"/>
            </w:rPr>
          </w:pPr>
          <w:r w:rsidRPr="002A682D">
            <w:rPr>
              <w:rFonts w:cs="Arial"/>
              <w:b/>
              <w:color w:val="000000"/>
            </w:rPr>
            <w:lastRenderedPageBreak/>
            <w:t>DEADLINE: Sponsorship registration and payment is needed by May 15, 2016 for inclusion in printed program booklet.</w:t>
          </w:r>
        </w:p>
        <w:p w:rsidR="00075155" w:rsidRPr="00FE17EB" w:rsidRDefault="00075155" w:rsidP="00D40EB4">
          <w:pPr>
            <w:tabs>
              <w:tab w:val="left" w:pos="720"/>
            </w:tabs>
            <w:ind w:right="720"/>
            <w:rPr>
              <w:rFonts w:ascii="Century Gothic" w:hAnsi="Century Gothic" w:cs="Arial"/>
              <w:b/>
              <w:bCs/>
              <w:color w:val="000000"/>
              <w:sz w:val="16"/>
              <w:szCs w:val="16"/>
            </w:rPr>
          </w:pPr>
        </w:p>
        <w:p w:rsidR="00C321FE" w:rsidRPr="008C0D2E" w:rsidRDefault="00BE626B" w:rsidP="00D40EB4">
          <w:pPr>
            <w:tabs>
              <w:tab w:val="left" w:pos="720"/>
            </w:tabs>
            <w:jc w:val="center"/>
            <w:rPr>
              <w:rFonts w:cs="Arial"/>
              <w:b/>
              <w:sz w:val="28"/>
              <w:szCs w:val="28"/>
            </w:rPr>
          </w:pPr>
          <w:r w:rsidRPr="006F0A3F">
            <w:rPr>
              <w:rFonts w:cs="Arial"/>
              <w:b/>
              <w:sz w:val="10"/>
              <w:szCs w:val="10"/>
            </w:rPr>
            <w:br/>
          </w:r>
          <w:r w:rsidR="004E0052" w:rsidRPr="008C0D2E">
            <w:rPr>
              <w:rFonts w:cs="Arial"/>
              <w:b/>
              <w:sz w:val="28"/>
              <w:szCs w:val="28"/>
            </w:rPr>
            <w:t>Sponsorship Registration &amp; Payment</w:t>
          </w:r>
          <w:r w:rsidR="00C321FE" w:rsidRPr="008C0D2E">
            <w:rPr>
              <w:rFonts w:cs="Arial"/>
              <w:b/>
              <w:sz w:val="28"/>
              <w:szCs w:val="28"/>
            </w:rPr>
            <w:t xml:space="preserve"> </w:t>
          </w:r>
          <w:r w:rsidR="00E10696">
            <w:rPr>
              <w:rFonts w:cs="Arial"/>
              <w:b/>
              <w:sz w:val="28"/>
              <w:szCs w:val="28"/>
            </w:rPr>
            <w:t xml:space="preserve">Fillable </w:t>
          </w:r>
          <w:r w:rsidR="00C321FE" w:rsidRPr="008C0D2E">
            <w:rPr>
              <w:rFonts w:cs="Arial"/>
              <w:b/>
              <w:sz w:val="28"/>
              <w:szCs w:val="28"/>
            </w:rPr>
            <w:t>Form</w:t>
          </w:r>
        </w:p>
        <w:p w:rsidR="00B94261" w:rsidRPr="00B94261" w:rsidRDefault="00B94261" w:rsidP="00D40EB4">
          <w:pPr>
            <w:jc w:val="center"/>
            <w:rPr>
              <w:rFonts w:cs="Arial"/>
              <w:b/>
              <w:sz w:val="8"/>
              <w:szCs w:val="8"/>
            </w:rPr>
          </w:pPr>
        </w:p>
        <w:p w:rsidR="00B94261" w:rsidRPr="00B94261" w:rsidRDefault="00B94261" w:rsidP="00D40EB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000000" w:themeFill="text1"/>
            <w:jc w:val="center"/>
            <w:rPr>
              <w:b/>
              <w:color w:val="FFFFFF" w:themeColor="background1"/>
              <w:sz w:val="20"/>
              <w:szCs w:val="20"/>
            </w:rPr>
          </w:pPr>
          <w:r w:rsidRPr="00B94261">
            <w:rPr>
              <w:rFonts w:cs="Arial"/>
              <w:b/>
              <w:color w:val="FFFFFF" w:themeColor="background1"/>
              <w:sz w:val="20"/>
              <w:szCs w:val="20"/>
            </w:rPr>
            <w:t>Sponsorship deadline is May 15, 2016 for inclusion in program booklet and event signage.</w:t>
          </w:r>
        </w:p>
        <w:p w:rsidR="00B94261" w:rsidRPr="003270D8" w:rsidRDefault="00B94261" w:rsidP="00D40EB4">
          <w:pPr>
            <w:rPr>
              <w:b/>
              <w:sz w:val="10"/>
              <w:szCs w:val="10"/>
            </w:rPr>
          </w:pPr>
        </w:p>
        <w:p w:rsidR="003270D8" w:rsidRPr="003270D8" w:rsidRDefault="003270D8" w:rsidP="00D40EB4">
          <w:pPr>
            <w:jc w:val="center"/>
            <w:rPr>
              <w:b/>
              <w:sz w:val="20"/>
              <w:szCs w:val="20"/>
            </w:rPr>
          </w:pPr>
          <w:r w:rsidRPr="003270D8">
            <w:rPr>
              <w:b/>
              <w:sz w:val="20"/>
              <w:szCs w:val="20"/>
            </w:rPr>
            <w:t xml:space="preserve">Please complete form and email to dweide@communityboards.org or fax to </w:t>
          </w:r>
          <w:r w:rsidR="00727C29">
            <w:rPr>
              <w:b/>
              <w:sz w:val="20"/>
              <w:szCs w:val="20"/>
            </w:rPr>
            <w:t>(415) 920-3821</w:t>
          </w:r>
        </w:p>
        <w:p w:rsidR="003270D8" w:rsidRPr="003270D8" w:rsidRDefault="003270D8" w:rsidP="00D40EB4">
          <w:pPr>
            <w:rPr>
              <w:b/>
              <w:sz w:val="10"/>
              <w:szCs w:val="10"/>
            </w:rPr>
          </w:pPr>
        </w:p>
        <w:p w:rsidR="00CE6C13" w:rsidRPr="00A94930" w:rsidRDefault="00CE6C13" w:rsidP="00D40EB4">
          <w:pPr>
            <w:rPr>
              <w:b/>
            </w:rPr>
          </w:pPr>
          <w:r w:rsidRPr="00A94930">
            <w:rPr>
              <w:b/>
            </w:rPr>
            <w:t>Today’s Date</w:t>
          </w:r>
          <w:r w:rsidR="00576A6A" w:rsidRPr="00A94930">
            <w:t xml:space="preserve">: </w:t>
          </w:r>
          <w:sdt>
            <w:sdtPr>
              <w:id w:val="-1755273582"/>
              <w:placeholder>
                <w:docPart w:val="E62E29C48CC444BE91EB040EACB2C524"/>
              </w:placeholder>
              <w:showingPlcHdr/>
            </w:sdtPr>
            <w:sdtEndPr/>
            <w:sdtContent>
              <w:r w:rsidR="00576A6A" w:rsidRPr="00A94930">
                <w:rPr>
                  <w:rStyle w:val="PlaceholderText"/>
                  <w:color w:val="auto"/>
                  <w:u w:val="single"/>
                </w:rPr>
                <w:t>Enter</w:t>
              </w:r>
            </w:sdtContent>
          </w:sdt>
        </w:p>
        <w:p w:rsidR="009C0BEC" w:rsidRPr="003270D8" w:rsidRDefault="009C0BEC" w:rsidP="00D40EB4">
          <w:pPr>
            <w:rPr>
              <w:sz w:val="16"/>
              <w:szCs w:val="16"/>
            </w:rPr>
          </w:pPr>
        </w:p>
        <w:p w:rsidR="00D727E8" w:rsidRPr="00EE4441" w:rsidRDefault="003270D8" w:rsidP="00D40EB4">
          <w:pPr>
            <w:ind w:right="-360"/>
            <w:rPr>
              <w:rFonts w:cs="Arial"/>
              <w:b/>
            </w:rPr>
            <w:sectPr w:rsidR="00D727E8" w:rsidRPr="00EE4441" w:rsidSect="00AB595D">
              <w:headerReference w:type="default" r:id="rId8"/>
              <w:footerReference w:type="default" r:id="rId9"/>
              <w:pgSz w:w="12240" w:h="15840"/>
              <w:pgMar w:top="810" w:right="1440" w:bottom="1440" w:left="1440" w:header="720" w:footer="720" w:gutter="0"/>
              <w:cols w:space="720"/>
              <w:docGrid w:linePitch="360"/>
            </w:sectPr>
          </w:pPr>
          <w:r>
            <w:rPr>
              <w:rFonts w:cs="Arial"/>
              <w:b/>
            </w:rPr>
            <w:t>Check</w:t>
          </w:r>
          <w:r w:rsidR="00C24FA6" w:rsidRPr="00A94930">
            <w:rPr>
              <w:rFonts w:cs="Arial"/>
              <w:b/>
            </w:rPr>
            <w:t xml:space="preserve"> Your </w:t>
          </w:r>
          <w:r w:rsidR="004E0052">
            <w:rPr>
              <w:rFonts w:cs="Arial"/>
              <w:b/>
            </w:rPr>
            <w:t>Sponsorship Level</w:t>
          </w:r>
        </w:p>
        <w:p w:rsidR="00CE6C13" w:rsidRPr="00A94930" w:rsidRDefault="00BC3BC8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53657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E7024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CE6C13" w:rsidRPr="00A94930">
            <w:rPr>
              <w:rFonts w:cs="Arial"/>
            </w:rPr>
            <w:t xml:space="preserve"> </w:t>
          </w:r>
          <w:r w:rsidR="004E0052" w:rsidRPr="004E0052">
            <w:rPr>
              <w:rFonts w:cs="Arial"/>
              <w:b/>
            </w:rPr>
            <w:t>Championship Circle</w:t>
          </w:r>
          <w:r w:rsidR="00C24FA6" w:rsidRPr="00A94930">
            <w:rPr>
              <w:rFonts w:cs="Arial"/>
            </w:rPr>
            <w:t xml:space="preserve">: </w:t>
          </w:r>
          <w:r w:rsidR="0079143D" w:rsidRPr="00A94930">
            <w:rPr>
              <w:rFonts w:cs="Arial"/>
            </w:rPr>
            <w:t>$</w:t>
          </w:r>
          <w:r w:rsidR="004E0052">
            <w:rPr>
              <w:rFonts w:cs="Arial"/>
            </w:rPr>
            <w:t>5000 (10 tickets)</w:t>
          </w:r>
          <w:r w:rsidR="0079143D" w:rsidRPr="00A94930">
            <w:rPr>
              <w:rFonts w:cs="Arial"/>
            </w:rPr>
            <w:t xml:space="preserve"> </w:t>
          </w:r>
        </w:p>
        <w:p w:rsidR="00C24FA6" w:rsidRPr="00A94930" w:rsidRDefault="00BC3BC8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93328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0052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741ED" w:rsidRPr="00A94930">
            <w:rPr>
              <w:rFonts w:cs="Arial"/>
            </w:rPr>
            <w:t xml:space="preserve"> </w:t>
          </w:r>
          <w:r w:rsidR="004E0052" w:rsidRPr="004E0052">
            <w:rPr>
              <w:rFonts w:cs="Arial"/>
              <w:b/>
            </w:rPr>
            <w:t>Leadership Circle</w:t>
          </w:r>
          <w:r w:rsidR="00F741ED" w:rsidRPr="00A94930">
            <w:rPr>
              <w:rFonts w:cs="Arial"/>
            </w:rPr>
            <w:t>: $</w:t>
          </w:r>
          <w:r w:rsidR="004E0052">
            <w:rPr>
              <w:rFonts w:cs="Arial"/>
            </w:rPr>
            <w:t>25</w:t>
          </w:r>
          <w:r w:rsidR="0079143D" w:rsidRPr="00A94930">
            <w:rPr>
              <w:rFonts w:cs="Arial"/>
            </w:rPr>
            <w:t>00</w:t>
          </w:r>
          <w:r w:rsidR="00F741ED" w:rsidRPr="00A94930">
            <w:rPr>
              <w:rFonts w:cs="Arial"/>
            </w:rPr>
            <w:t xml:space="preserve"> </w:t>
          </w:r>
          <w:r w:rsidR="004E0052">
            <w:rPr>
              <w:rFonts w:cs="Arial"/>
            </w:rPr>
            <w:t>(10 tickets)</w:t>
          </w:r>
          <w:r w:rsidR="00F741ED" w:rsidRPr="00A94930">
            <w:rPr>
              <w:rFonts w:cs="Arial"/>
            </w:rPr>
            <w:t xml:space="preserve"> </w:t>
          </w:r>
        </w:p>
        <w:p w:rsidR="00C24FA6" w:rsidRPr="00A94930" w:rsidRDefault="00BC3BC8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116646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143D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741ED" w:rsidRPr="00A94930">
            <w:rPr>
              <w:rFonts w:cs="Arial"/>
            </w:rPr>
            <w:t xml:space="preserve"> </w:t>
          </w:r>
          <w:r w:rsidR="004E0052" w:rsidRPr="004E0052">
            <w:rPr>
              <w:rFonts w:cs="Arial"/>
              <w:b/>
            </w:rPr>
            <w:t>Partnership Circle</w:t>
          </w:r>
          <w:r w:rsidR="0079143D" w:rsidRPr="00A94930">
            <w:rPr>
              <w:rFonts w:cs="Arial"/>
            </w:rPr>
            <w:t>: $</w:t>
          </w:r>
          <w:r w:rsidR="004E0052">
            <w:rPr>
              <w:rFonts w:cs="Arial"/>
            </w:rPr>
            <w:t>1000 (10 tickets)</w:t>
          </w:r>
        </w:p>
        <w:p w:rsidR="00F741ED" w:rsidRPr="00A94930" w:rsidRDefault="00BC3BC8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57594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468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79143D" w:rsidRPr="00A94930">
            <w:rPr>
              <w:rFonts w:cs="Arial"/>
            </w:rPr>
            <w:t xml:space="preserve"> </w:t>
          </w:r>
          <w:r w:rsidR="004E0052" w:rsidRPr="004E0052">
            <w:rPr>
              <w:rFonts w:cs="Arial"/>
              <w:b/>
            </w:rPr>
            <w:t>Advocacy Circle</w:t>
          </w:r>
          <w:r w:rsidR="006E4680">
            <w:rPr>
              <w:rFonts w:cs="Arial"/>
            </w:rPr>
            <w:t>: $</w:t>
          </w:r>
          <w:r w:rsidR="004E0052">
            <w:rPr>
              <w:rFonts w:cs="Arial"/>
            </w:rPr>
            <w:t>50</w:t>
          </w:r>
          <w:r w:rsidR="0079143D" w:rsidRPr="00A94930">
            <w:rPr>
              <w:rFonts w:cs="Arial"/>
            </w:rPr>
            <w:t>0</w:t>
          </w:r>
          <w:r w:rsidR="004E0052">
            <w:rPr>
              <w:rFonts w:cs="Arial"/>
            </w:rPr>
            <w:t xml:space="preserve"> (5 tickets)</w:t>
          </w:r>
        </w:p>
        <w:p w:rsidR="007E7024" w:rsidRPr="00A94930" w:rsidRDefault="007E7024" w:rsidP="00D40EB4">
          <w:pPr>
            <w:sectPr w:rsidR="007E7024" w:rsidRPr="00A94930" w:rsidSect="007E7024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6F0A3F" w:rsidRPr="003270D8" w:rsidRDefault="006F0A3F" w:rsidP="00D40EB4">
          <w:pPr>
            <w:rPr>
              <w:sz w:val="16"/>
              <w:szCs w:val="16"/>
            </w:rPr>
          </w:pPr>
        </w:p>
        <w:p w:rsidR="00F46D49" w:rsidRPr="00E10696" w:rsidRDefault="00F46D49" w:rsidP="00D40EB4">
          <w:pPr>
            <w:pBdr>
              <w:bottom w:val="single" w:sz="4" w:space="1" w:color="auto"/>
            </w:pBdr>
            <w:rPr>
              <w:sz w:val="10"/>
              <w:szCs w:val="10"/>
            </w:rPr>
          </w:pPr>
          <w:r>
            <w:t xml:space="preserve">I would like to sponsor at the above level and turn back  </w:t>
          </w:r>
          <w:sdt>
            <w:sdtPr>
              <w:id w:val="-74591692"/>
              <w:placeholder>
                <w:docPart w:val="26B2A21E8FBE47229A219AA7438040C6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  <w:r>
                <w:rPr>
                  <w:u w:val="single"/>
                </w:rPr>
                <w:t xml:space="preserve"> number</w:t>
              </w:r>
            </w:sdtContent>
          </w:sdt>
          <w:r>
            <w:t xml:space="preserve">  tickets to Community Boards.  These tickets will be donated to the awards recipients’ guests and event volunteers.</w:t>
          </w:r>
          <w:r w:rsidR="00B90566">
            <w:br/>
          </w:r>
        </w:p>
        <w:p w:rsidR="00F46D49" w:rsidRPr="00A94930" w:rsidRDefault="00F46D49" w:rsidP="00D40EB4">
          <w:pPr>
            <w:spacing w:line="360" w:lineRule="auto"/>
          </w:pPr>
          <w:r>
            <w:rPr>
              <w:b/>
            </w:rPr>
            <w:t>REQUIRED SPONSOR INFORMATION</w:t>
          </w:r>
          <w:r>
            <w:rPr>
              <w:b/>
            </w:rPr>
            <w:br/>
            <w:t>Sponsor: Company/</w:t>
          </w:r>
          <w:r w:rsidRPr="00A94930">
            <w:rPr>
              <w:b/>
            </w:rPr>
            <w:t>Organization</w:t>
          </w:r>
          <w:r>
            <w:rPr>
              <w:b/>
            </w:rPr>
            <w:t>/Person*</w:t>
          </w:r>
          <w:r w:rsidRPr="00A94930">
            <w:t xml:space="preserve">: </w:t>
          </w:r>
          <w:sdt>
            <w:sdtPr>
              <w:id w:val="386455418"/>
              <w:placeholder>
                <w:docPart w:val="5C136DD4A6304FB0BC10EB6D491D5C70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</w:p>
        <w:p w:rsidR="00F46D49" w:rsidRPr="00A94930" w:rsidRDefault="00F46D49" w:rsidP="00D40EB4">
          <w:pPr>
            <w:spacing w:line="360" w:lineRule="auto"/>
          </w:pPr>
          <w:r w:rsidRPr="00A94930">
            <w:rPr>
              <w:b/>
            </w:rPr>
            <w:t>Contact Name</w:t>
          </w:r>
          <w:r w:rsidRPr="00A94930">
            <w:t xml:space="preserve">: </w:t>
          </w:r>
          <w:sdt>
            <w:sdtPr>
              <w:id w:val="606937457"/>
              <w:placeholder>
                <w:docPart w:val="1A61414DB68E4D92995BC62160897C40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</w:p>
        <w:p w:rsidR="00F46D49" w:rsidRPr="00B90566" w:rsidRDefault="00F46D49" w:rsidP="00D40EB4">
          <w:pPr>
            <w:spacing w:line="360" w:lineRule="auto"/>
            <w:rPr>
              <w:b/>
            </w:rPr>
          </w:pPr>
          <w:r>
            <w:rPr>
              <w:b/>
            </w:rPr>
            <w:t xml:space="preserve">Billing Address: </w:t>
          </w:r>
          <w:r w:rsidRPr="00A94930">
            <w:rPr>
              <w:b/>
            </w:rPr>
            <w:t>Street &amp; Unit #</w:t>
          </w:r>
          <w:r w:rsidRPr="00A94930">
            <w:t xml:space="preserve">: </w:t>
          </w:r>
          <w:sdt>
            <w:sdtPr>
              <w:id w:val="-1112750173"/>
              <w:placeholder>
                <w:docPart w:val="3A8D7A05929A4B21B8674900A262695F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  <w:r w:rsidRPr="00A94930">
            <w:t xml:space="preserve">   </w:t>
          </w:r>
          <w:r w:rsidRPr="00A94930">
            <w:rPr>
              <w:b/>
            </w:rPr>
            <w:t>City</w:t>
          </w:r>
          <w:r w:rsidRPr="00A94930">
            <w:t xml:space="preserve">: </w:t>
          </w:r>
          <w:sdt>
            <w:sdtPr>
              <w:id w:val="-106036716"/>
              <w:placeholder>
                <w:docPart w:val="7BAE7B00433D425F8764A3965D9DA9C6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  <w:r w:rsidRPr="00A94930">
            <w:t xml:space="preserve">   </w:t>
          </w:r>
          <w:r w:rsidRPr="00A94930">
            <w:rPr>
              <w:b/>
            </w:rPr>
            <w:t>Zip</w:t>
          </w:r>
          <w:r w:rsidRPr="00A94930">
            <w:t xml:space="preserve">: </w:t>
          </w:r>
          <w:sdt>
            <w:sdtPr>
              <w:id w:val="646096669"/>
              <w:placeholder>
                <w:docPart w:val="848A30F8698040618300D2A253C77E22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</w:p>
        <w:p w:rsidR="00F46D49" w:rsidRPr="00F46D49" w:rsidRDefault="00F46D49" w:rsidP="00D40EB4">
          <w:pPr>
            <w:spacing w:line="360" w:lineRule="auto"/>
          </w:pPr>
          <w:r w:rsidRPr="00A94930">
            <w:rPr>
              <w:b/>
            </w:rPr>
            <w:t>Telephone</w:t>
          </w:r>
          <w:r w:rsidRPr="00A94930">
            <w:t xml:space="preserve">: </w:t>
          </w:r>
          <w:sdt>
            <w:sdtPr>
              <w:id w:val="1648316367"/>
              <w:placeholder>
                <w:docPart w:val="7D79A10CEED3417380DF98D6DAB53D88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  <w:r w:rsidRPr="00A94930">
            <w:t xml:space="preserve">   </w:t>
          </w:r>
          <w:r w:rsidRPr="00A94930">
            <w:rPr>
              <w:b/>
            </w:rPr>
            <w:t>Email</w:t>
          </w:r>
          <w:r w:rsidRPr="00A94930">
            <w:t xml:space="preserve">: </w:t>
          </w:r>
          <w:sdt>
            <w:sdtPr>
              <w:id w:val="749463811"/>
              <w:placeholder>
                <w:docPart w:val="5927FCBF90A84852BDBBA622274D69B5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</w:p>
        <w:p w:rsidR="00F46D49" w:rsidRPr="00F46D49" w:rsidRDefault="00F46D49" w:rsidP="00D40EB4">
          <w:pPr>
            <w:spacing w:line="480" w:lineRule="auto"/>
            <w:rPr>
              <w:rFonts w:cs="Arial"/>
              <w:sz w:val="18"/>
              <w:szCs w:val="18"/>
            </w:rPr>
          </w:pPr>
          <w:r w:rsidRPr="00F46D49">
            <w:rPr>
              <w:rFonts w:cs="Arial"/>
              <w:b/>
              <w:sz w:val="18"/>
              <w:szCs w:val="18"/>
            </w:rPr>
            <w:t>*</w:t>
          </w:r>
          <w:r w:rsidRPr="00F46D49">
            <w:rPr>
              <w:rFonts w:cs="Arial"/>
              <w:sz w:val="18"/>
              <w:szCs w:val="18"/>
            </w:rPr>
            <w:t>Name to appear in event booklet and signage</w:t>
          </w:r>
        </w:p>
        <w:p w:rsidR="006F0A3F" w:rsidRPr="00B90566" w:rsidRDefault="003270D8" w:rsidP="00D40EB4">
          <w:pPr>
            <w:spacing w:line="264" w:lineRule="auto"/>
            <w:rPr>
              <w:rFonts w:cs="Arial"/>
              <w:b/>
              <w:u w:val="single"/>
            </w:rPr>
            <w:sectPr w:rsidR="006F0A3F" w:rsidRPr="00B90566" w:rsidSect="006F0A3F">
              <w:headerReference w:type="default" r:id="rId10"/>
              <w:footerReference w:type="default" r:id="rId11"/>
              <w:type w:val="continuous"/>
              <w:pgSz w:w="12240" w:h="15840"/>
              <w:pgMar w:top="810" w:right="1440" w:bottom="1440" w:left="1440" w:header="720" w:footer="720" w:gutter="0"/>
              <w:cols w:space="720"/>
              <w:docGrid w:linePitch="360"/>
            </w:sectPr>
          </w:pPr>
          <w:r>
            <w:rPr>
              <w:rFonts w:cs="Arial"/>
              <w:b/>
              <w:u w:val="single"/>
            </w:rPr>
            <w:t>Program Booklet &amp; Signage</w:t>
          </w:r>
          <w:r w:rsidR="006F0A3F" w:rsidRPr="00B90566">
            <w:rPr>
              <w:rFonts w:cs="Arial"/>
              <w:b/>
              <w:u w:val="single"/>
            </w:rPr>
            <w:t xml:space="preserve"> Artwork</w:t>
          </w:r>
        </w:p>
        <w:p w:rsidR="006F0A3F" w:rsidRPr="00A94930" w:rsidRDefault="00BC3BC8" w:rsidP="00D40EB4">
          <w:pPr>
            <w:spacing w:line="264" w:lineRule="auto"/>
            <w:rPr>
              <w:rFonts w:cs="Arial"/>
            </w:rPr>
          </w:pPr>
          <w:sdt>
            <w:sdtPr>
              <w:rPr>
                <w:rFonts w:cs="Arial"/>
              </w:rPr>
              <w:id w:val="-37590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0A3F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F0A3F" w:rsidRPr="00A94930">
            <w:rPr>
              <w:rFonts w:cs="Arial"/>
            </w:rPr>
            <w:t xml:space="preserve"> </w:t>
          </w:r>
          <w:r w:rsidR="00B90566">
            <w:rPr>
              <w:rFonts w:cs="Arial"/>
            </w:rPr>
            <w:t>High res logo graphic is available</w:t>
          </w:r>
          <w:r w:rsidR="006F0A3F" w:rsidRPr="00A94930">
            <w:rPr>
              <w:rFonts w:cs="Arial"/>
            </w:rPr>
            <w:t xml:space="preserve"> </w:t>
          </w:r>
          <w:r w:rsidR="006F0A3F">
            <w:rPr>
              <w:rFonts w:cs="Arial"/>
            </w:rPr>
            <w:t xml:space="preserve">   </w:t>
          </w:r>
          <w:sdt>
            <w:sdtPr>
              <w:rPr>
                <w:rFonts w:cs="Arial"/>
              </w:rPr>
              <w:id w:val="1028072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0A3F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F0A3F" w:rsidRPr="00A94930">
            <w:rPr>
              <w:rFonts w:cs="Arial"/>
            </w:rPr>
            <w:t xml:space="preserve"> </w:t>
          </w:r>
          <w:r w:rsidR="003270D8">
            <w:rPr>
              <w:rFonts w:cs="Arial"/>
            </w:rPr>
            <w:t xml:space="preserve">Please use this name </w:t>
          </w:r>
          <w:sdt>
            <w:sdtPr>
              <w:id w:val="-1193380014"/>
              <w:placeholder>
                <w:docPart w:val="3D505BF0CA6E4E4AAB8BEAB08D3AE33C"/>
              </w:placeholder>
              <w:showingPlcHdr/>
            </w:sdtPr>
            <w:sdtEndPr/>
            <w:sdtContent>
              <w:r w:rsidR="003270D8" w:rsidRPr="00A94930">
                <w:rPr>
                  <w:u w:val="single"/>
                </w:rPr>
                <w:t>Enter</w:t>
              </w:r>
            </w:sdtContent>
          </w:sdt>
          <w:r w:rsidR="003270D8" w:rsidRPr="00A94930">
            <w:t xml:space="preserve">   </w:t>
          </w:r>
        </w:p>
        <w:p w:rsidR="006F0A3F" w:rsidRPr="00A94930" w:rsidRDefault="006F0A3F" w:rsidP="00D40EB4"/>
        <w:p w:rsidR="0079143D" w:rsidRPr="00A94930" w:rsidRDefault="00A94930" w:rsidP="00D40EB4">
          <w:pPr>
            <w:pBdr>
              <w:top w:val="single" w:sz="4" w:space="1" w:color="auto"/>
            </w:pBdr>
            <w:rPr>
              <w:b/>
            </w:rPr>
          </w:pPr>
          <w:bookmarkStart w:id="0" w:name="_GoBack"/>
          <w:r w:rsidRPr="00A94930">
            <w:rPr>
              <w:b/>
            </w:rPr>
            <w:t>P</w:t>
          </w:r>
          <w:r w:rsidR="00E10696">
            <w:rPr>
              <w:b/>
            </w:rPr>
            <w:t>AYMENT OPTIONS</w:t>
          </w:r>
        </w:p>
        <w:p w:rsidR="00B32B8D" w:rsidRPr="00B32B8D" w:rsidRDefault="003270D8" w:rsidP="00B32B8D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MS Gothic" w:eastAsia="MS Gothic" w:hAnsi="MS Gothic" w:cs="Arial" w:hint="eastAsia"/>
            </w:rPr>
            <w:sym w:font="Wingdings" w:char="F06E"/>
          </w:r>
          <w:r>
            <w:rPr>
              <w:rFonts w:ascii="MS Gothic" w:eastAsia="MS Gothic" w:hAnsi="MS Gothic" w:cs="Arial" w:hint="eastAsia"/>
            </w:rPr>
            <w:t xml:space="preserve"> </w:t>
          </w:r>
          <w:r>
            <w:rPr>
              <w:b/>
            </w:rPr>
            <w:t>Online</w:t>
          </w:r>
          <w:r>
            <w:rPr>
              <w:b/>
            </w:rPr>
            <w:br/>
          </w:r>
          <w:proofErr w:type="gramStart"/>
          <w:r w:rsidR="00D40EB4">
            <w:t>You</w:t>
          </w:r>
          <w:proofErr w:type="gramEnd"/>
          <w:r w:rsidR="00D40EB4">
            <w:t xml:space="preserve"> can pay online at</w:t>
          </w:r>
          <w:r w:rsidR="00727C29">
            <w:t xml:space="preserve"> </w:t>
          </w:r>
          <w:r w:rsidR="00B32B8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32B8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HYPERLINK "</w:instrText>
          </w:r>
          <w:r w:rsidR="00B32B8D" w:rsidRPr="00B32B8D">
            <w:rPr>
              <w:rFonts w:ascii="Times New Roman" w:eastAsia="Times New Roman" w:hAnsi="Times New Roman" w:cs="Times New Roman"/>
              <w:sz w:val="24"/>
              <w:szCs w:val="24"/>
            </w:rPr>
            <w:instrText>http://bit.ly/1P0UtSZ</w:instrText>
          </w:r>
        </w:p>
        <w:p w:rsidR="00B32B8D" w:rsidRPr="00B819BB" w:rsidRDefault="00B32B8D" w:rsidP="00B32B8D">
          <w:pPr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"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B819B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http://bit.ly/1P</w:t>
          </w:r>
          <w:r w:rsidRPr="00B819B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0</w:t>
          </w:r>
          <w:r w:rsidRPr="00B819B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UtSZ</w:t>
          </w:r>
        </w:p>
        <w:p w:rsidR="003270D8" w:rsidRDefault="00B32B8D" w:rsidP="00D40EB4">
          <w:pPr>
            <w:rPr>
              <w:rFonts w:cs="Arial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bookmarkEnd w:id="0"/>
        </w:p>
        <w:p w:rsidR="00A94930" w:rsidRDefault="005163FA" w:rsidP="00D40EB4">
          <w:pPr>
            <w:rPr>
              <w:b/>
            </w:rPr>
          </w:pPr>
          <w:r>
            <w:rPr>
              <w:rFonts w:ascii="MS Gothic" w:eastAsia="MS Gothic" w:hAnsi="MS Gothic" w:cs="Arial" w:hint="eastAsia"/>
            </w:rPr>
            <w:sym w:font="Wingdings" w:char="F06E"/>
          </w:r>
          <w:r>
            <w:rPr>
              <w:rFonts w:ascii="MS Gothic" w:eastAsia="MS Gothic" w:hAnsi="MS Gothic" w:cs="Arial" w:hint="eastAsia"/>
            </w:rPr>
            <w:t xml:space="preserve"> </w:t>
          </w:r>
          <w:r w:rsidR="006E4680">
            <w:rPr>
              <w:b/>
            </w:rPr>
            <w:t>Check</w:t>
          </w:r>
          <w:r w:rsidR="006E4680">
            <w:rPr>
              <w:b/>
            </w:rPr>
            <w:br/>
          </w:r>
          <w:r w:rsidR="00A94930" w:rsidRPr="006E4680">
            <w:t>Make payable t</w:t>
          </w:r>
          <w:r w:rsidR="00506DE5" w:rsidRPr="006E4680">
            <w:t xml:space="preserve">o </w:t>
          </w:r>
          <w:r w:rsidR="00506DE5" w:rsidRPr="006E4680">
            <w:rPr>
              <w:b/>
            </w:rPr>
            <w:t>Community Boards</w:t>
          </w:r>
          <w:r w:rsidR="00506DE5" w:rsidRPr="006E4680">
            <w:t xml:space="preserve"> and remit </w:t>
          </w:r>
          <w:r w:rsidR="00B94261">
            <w:t xml:space="preserve">with completed form </w:t>
          </w:r>
          <w:r w:rsidR="00506DE5" w:rsidRPr="006E4680">
            <w:t xml:space="preserve">to </w:t>
          </w:r>
          <w:r w:rsidR="006E4680" w:rsidRPr="006E4680">
            <w:rPr>
              <w:rFonts w:cs="Arial"/>
            </w:rPr>
            <w:t xml:space="preserve">Community Boards, 601 Van Ness Avenue, Suite 2040, San Francisco, CA 94102 ATTN: </w:t>
          </w:r>
          <w:r w:rsidR="00B94261">
            <w:rPr>
              <w:rFonts w:cs="Arial"/>
            </w:rPr>
            <w:t>Darlene</w:t>
          </w:r>
          <w:r w:rsidR="00F46D49">
            <w:rPr>
              <w:rFonts w:cs="Arial"/>
            </w:rPr>
            <w:t xml:space="preserve"> Weide</w:t>
          </w:r>
          <w:r w:rsidR="00A94930" w:rsidRPr="00A94930">
            <w:rPr>
              <w:b/>
            </w:rPr>
            <w:t xml:space="preserve"> </w:t>
          </w:r>
        </w:p>
        <w:p w:rsidR="006E4680" w:rsidRPr="006E4680" w:rsidRDefault="006E4680" w:rsidP="00D40EB4">
          <w:pPr>
            <w:spacing w:line="360" w:lineRule="auto"/>
            <w:rPr>
              <w:b/>
              <w:sz w:val="16"/>
              <w:szCs w:val="16"/>
            </w:rPr>
          </w:pPr>
        </w:p>
        <w:p w:rsidR="00A94930" w:rsidRPr="00A94930" w:rsidRDefault="005163FA" w:rsidP="00D40EB4">
          <w:pPr>
            <w:rPr>
              <w:rFonts w:cs="Arial"/>
            </w:rPr>
          </w:pPr>
          <w:r>
            <w:rPr>
              <w:b/>
            </w:rPr>
            <w:sym w:font="Wingdings" w:char="F06E"/>
          </w:r>
          <w:r>
            <w:rPr>
              <w:b/>
            </w:rPr>
            <w:t xml:space="preserve"> </w:t>
          </w:r>
          <w:r w:rsidR="00A94930" w:rsidRPr="00A94930">
            <w:rPr>
              <w:b/>
            </w:rPr>
            <w:t>Credit Card</w:t>
          </w:r>
          <w:r w:rsidR="00BE626B">
            <w:rPr>
              <w:b/>
            </w:rPr>
            <w:br/>
          </w:r>
          <w:sdt>
            <w:sdtPr>
              <w:rPr>
                <w:rFonts w:cs="Arial"/>
              </w:rPr>
              <w:id w:val="-170709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A94930">
            <w:rPr>
              <w:rFonts w:cs="Arial"/>
            </w:rPr>
            <w:t xml:space="preserve">Mastercard </w:t>
          </w:r>
          <w:sdt>
            <w:sdtPr>
              <w:rPr>
                <w:rFonts w:cs="Arial"/>
              </w:rPr>
              <w:id w:val="76273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506DE5">
            <w:rPr>
              <w:rFonts w:cs="Arial"/>
            </w:rPr>
            <w:t xml:space="preserve">Visa  </w:t>
          </w:r>
          <w:sdt>
            <w:sdtPr>
              <w:rPr>
                <w:rFonts w:cs="Arial"/>
              </w:rPr>
              <w:id w:val="1623879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4930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506DE5">
            <w:rPr>
              <w:rFonts w:cs="Arial"/>
            </w:rPr>
            <w:t>Discover</w:t>
          </w:r>
          <w:r w:rsidR="00A94930" w:rsidRPr="00A94930">
            <w:rPr>
              <w:rFonts w:cs="Arial"/>
            </w:rPr>
            <w:t xml:space="preserve"> </w:t>
          </w:r>
        </w:p>
        <w:p w:rsidR="00A94930" w:rsidRPr="00506DE5" w:rsidRDefault="00506DE5" w:rsidP="002A682D">
          <w:pPr>
            <w:pStyle w:val="ListParagraph"/>
            <w:numPr>
              <w:ilvl w:val="0"/>
              <w:numId w:val="10"/>
            </w:numPr>
            <w:spacing w:line="360" w:lineRule="auto"/>
            <w:ind w:left="360" w:hanging="180"/>
            <w:rPr>
              <w:b/>
            </w:rPr>
          </w:pPr>
          <w:r w:rsidRPr="00506DE5">
            <w:rPr>
              <w:b/>
            </w:rPr>
            <w:t>Name on card</w:t>
          </w:r>
          <w:r w:rsidR="00A94930" w:rsidRPr="00A94930">
            <w:t xml:space="preserve">: </w:t>
          </w:r>
          <w:sdt>
            <w:sdtPr>
              <w:id w:val="-1305230985"/>
              <w:placeholder>
                <w:docPart w:val="E831556377C149669E2590E778EE1943"/>
              </w:placeholder>
              <w:showingPlcHdr/>
            </w:sdtPr>
            <w:sdtEndPr/>
            <w:sdtContent>
              <w:r w:rsidR="00A94930" w:rsidRPr="00506DE5">
                <w:rPr>
                  <w:rStyle w:val="PlaceholderText"/>
                  <w:color w:val="auto"/>
                  <w:u w:val="single"/>
                </w:rPr>
                <w:t>Enter</w:t>
              </w:r>
            </w:sdtContent>
          </w:sdt>
        </w:p>
        <w:p w:rsidR="00A94930" w:rsidRPr="00A94930" w:rsidRDefault="00506DE5" w:rsidP="002A682D">
          <w:pPr>
            <w:pStyle w:val="ListParagraph"/>
            <w:numPr>
              <w:ilvl w:val="0"/>
              <w:numId w:val="10"/>
            </w:numPr>
            <w:spacing w:line="360" w:lineRule="auto"/>
            <w:ind w:left="360" w:hanging="180"/>
          </w:pPr>
          <w:r w:rsidRPr="00506DE5">
            <w:rPr>
              <w:b/>
            </w:rPr>
            <w:t>Card number</w:t>
          </w:r>
          <w:r w:rsidR="00A94930" w:rsidRPr="00A94930">
            <w:t xml:space="preserve">: </w:t>
          </w:r>
          <w:sdt>
            <w:sdtPr>
              <w:id w:val="1499771466"/>
              <w:placeholder>
                <w:docPart w:val="AC6E059D340D43D2BB9BC8C98328260F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A94930" w:rsidRPr="00A94930" w:rsidRDefault="00506DE5" w:rsidP="002A682D">
          <w:pPr>
            <w:pStyle w:val="ListParagraph"/>
            <w:numPr>
              <w:ilvl w:val="0"/>
              <w:numId w:val="10"/>
            </w:numPr>
            <w:spacing w:line="360" w:lineRule="auto"/>
            <w:ind w:left="360" w:hanging="180"/>
          </w:pPr>
          <w:r w:rsidRPr="00506DE5">
            <w:rPr>
              <w:b/>
            </w:rPr>
            <w:t>Expiration date</w:t>
          </w:r>
          <w:r w:rsidR="00A94930" w:rsidRPr="00A94930">
            <w:t xml:space="preserve">: </w:t>
          </w:r>
          <w:sdt>
            <w:sdtPr>
              <w:id w:val="828403385"/>
              <w:placeholder>
                <w:docPart w:val="FC00E1F1ADB842FBA0BF9A41F0EA13C4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506DE5" w:rsidRDefault="00506DE5" w:rsidP="002A682D">
          <w:pPr>
            <w:pStyle w:val="ListParagraph"/>
            <w:numPr>
              <w:ilvl w:val="0"/>
              <w:numId w:val="10"/>
            </w:numPr>
            <w:spacing w:line="360" w:lineRule="auto"/>
            <w:ind w:left="360" w:hanging="180"/>
          </w:pPr>
          <w:r w:rsidRPr="00506DE5">
            <w:rPr>
              <w:b/>
            </w:rPr>
            <w:lastRenderedPageBreak/>
            <w:t>Security number</w:t>
          </w:r>
          <w:r w:rsidR="00A94930" w:rsidRPr="00A94930">
            <w:t xml:space="preserve">: </w:t>
          </w:r>
          <w:sdt>
            <w:sdtPr>
              <w:id w:val="295029159"/>
              <w:placeholder>
                <w:docPart w:val="AFA1B96B1A1D421993BA7B6ED75E6AEF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506DE5" w:rsidRDefault="00506DE5" w:rsidP="002A682D">
          <w:pPr>
            <w:pStyle w:val="ListParagraph"/>
            <w:numPr>
              <w:ilvl w:val="0"/>
              <w:numId w:val="10"/>
            </w:numPr>
            <w:spacing w:line="360" w:lineRule="auto"/>
            <w:ind w:left="360" w:hanging="180"/>
          </w:pPr>
          <w:r>
            <w:rPr>
              <w:b/>
            </w:rPr>
            <w:t>E-signature</w:t>
          </w:r>
          <w:r w:rsidR="00D16661">
            <w:rPr>
              <w:b/>
            </w:rPr>
            <w:t>*</w:t>
          </w:r>
          <w:r w:rsidRPr="00A94930">
            <w:t xml:space="preserve">: </w:t>
          </w:r>
          <w:sdt>
            <w:sdtPr>
              <w:id w:val="-1000117970"/>
              <w:placeholder>
                <w:docPart w:val="B662B74AD5814389B382601940A106B4"/>
              </w:placeholder>
              <w:showingPlcHdr/>
            </w:sdtPr>
            <w:sdtEndPr/>
            <w:sdtContent>
              <w:r w:rsidRPr="00506DE5">
                <w:rPr>
                  <w:u w:val="single"/>
                </w:rPr>
                <w:t>Enter</w:t>
              </w:r>
            </w:sdtContent>
          </w:sdt>
          <w:r w:rsidRPr="00A94930">
            <w:t xml:space="preserve"> </w:t>
          </w:r>
          <w:r w:rsidR="00D16661">
            <w:t>(*Typed name qualifies as valid signature)</w:t>
          </w:r>
        </w:p>
        <w:p w:rsidR="00B90566" w:rsidRPr="00B90566" w:rsidRDefault="00B90566" w:rsidP="00D40EB4">
          <w:pPr>
            <w:spacing w:line="360" w:lineRule="auto"/>
            <w:rPr>
              <w:b/>
            </w:rPr>
          </w:pPr>
          <w:r>
            <w:rPr>
              <w:b/>
            </w:rPr>
            <w:sym w:font="Wingdings" w:char="F06E"/>
          </w:r>
          <w:r>
            <w:rPr>
              <w:b/>
            </w:rPr>
            <w:t xml:space="preserve"> Invoice and/or Purchase Order</w:t>
          </w:r>
          <w:r>
            <w:rPr>
              <w:b/>
            </w:rPr>
            <w:br/>
          </w:r>
          <w:sdt>
            <w:sdtPr>
              <w:rPr>
                <w:rFonts w:cs="Arial"/>
              </w:rPr>
              <w:id w:val="49454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A94930">
            <w:rPr>
              <w:rFonts w:cs="Arial"/>
            </w:rPr>
            <w:t xml:space="preserve"> </w:t>
          </w:r>
          <w:r>
            <w:rPr>
              <w:rFonts w:cs="Arial"/>
            </w:rPr>
            <w:t>Invoice to the above</w:t>
          </w:r>
          <w:r w:rsidR="00B94261">
            <w:rPr>
              <w:rFonts w:cs="Arial"/>
            </w:rPr>
            <w:t xml:space="preserve">  </w:t>
          </w:r>
          <w:sdt>
            <w:sdtPr>
              <w:rPr>
                <w:rFonts w:cs="Arial"/>
              </w:rPr>
              <w:id w:val="1905487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A94930">
            <w:rPr>
              <w:rFonts w:cs="Arial"/>
            </w:rPr>
            <w:t xml:space="preserve"> </w:t>
          </w:r>
          <w:r>
            <w:rPr>
              <w:rFonts w:cs="Arial"/>
            </w:rPr>
            <w:t>Apply this purchase order number</w:t>
          </w:r>
          <w:r w:rsidRPr="00B90566">
            <w:t>:</w:t>
          </w:r>
          <w:r>
            <w:rPr>
              <w:b/>
            </w:rPr>
            <w:t xml:space="preserve"> </w:t>
          </w:r>
          <w:sdt>
            <w:sdtPr>
              <w:id w:val="-2111106234"/>
              <w:placeholder>
                <w:docPart w:val="7BA9DFEEA00A450A884E776C73D01154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</w:p>
        <w:p w:rsidR="00506DE5" w:rsidRPr="006F0A3F" w:rsidRDefault="00A94930" w:rsidP="00D40EB4">
          <w:pPr>
            <w:spacing w:line="360" w:lineRule="auto"/>
            <w:rPr>
              <w:sz w:val="10"/>
              <w:szCs w:val="10"/>
            </w:rPr>
          </w:pPr>
          <w:r w:rsidRPr="006F0A3F">
            <w:rPr>
              <w:sz w:val="10"/>
              <w:szCs w:val="10"/>
            </w:rPr>
            <w:t xml:space="preserve"> </w:t>
          </w:r>
        </w:p>
        <w:p w:rsidR="00BE626B" w:rsidRDefault="00BE626B" w:rsidP="00D40EB4">
          <w:pPr>
            <w:widowControl w:val="0"/>
            <w:pBdr>
              <w:top w:val="single" w:sz="4" w:space="1" w:color="auto"/>
            </w:pBdr>
            <w:tabs>
              <w:tab w:val="num" w:pos="0"/>
            </w:tabs>
            <w:autoSpaceDE w:val="0"/>
            <w:autoSpaceDN w:val="0"/>
            <w:adjustRightInd w:val="0"/>
            <w:rPr>
              <w:rFonts w:cs="Arial"/>
              <w:b/>
            </w:rPr>
          </w:pPr>
        </w:p>
        <w:p w:rsidR="009C2E2D" w:rsidRPr="00751AA6" w:rsidRDefault="00B94261" w:rsidP="00D40EB4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eastAsia="Times New Roman" w:cs="Arial"/>
              <w:b/>
            </w:rPr>
          </w:pPr>
          <w:r>
            <w:rPr>
              <w:rFonts w:cs="Arial"/>
              <w:b/>
            </w:rPr>
            <w:t xml:space="preserve">Questions? </w:t>
          </w:r>
          <w:r>
            <w:rPr>
              <w:rFonts w:cs="Arial"/>
            </w:rPr>
            <w:t xml:space="preserve">Contact Darlene Weide, Executive Director, (415) 920-3820 x105, dweide@communityboards.org. Community Boards is a 501(c)(3) tax exempt organization as Community Board Program Inc. </w:t>
          </w:r>
          <w:r w:rsidR="00751AA6">
            <w:rPr>
              <w:rFonts w:cs="Arial"/>
            </w:rPr>
            <w:t>TIN: 94-2382967.</w:t>
          </w:r>
          <w:r>
            <w:rPr>
              <w:rFonts w:cs="Arial"/>
            </w:rPr>
            <w:t xml:space="preserve"> </w:t>
          </w:r>
        </w:p>
      </w:sdtContent>
    </w:sdt>
    <w:sectPr w:rsidR="009C2E2D" w:rsidRPr="00751AA6" w:rsidSect="00CE7D9E"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C8" w:rsidRDefault="00BC3BC8" w:rsidP="00C24FA6">
      <w:r>
        <w:separator/>
      </w:r>
    </w:p>
  </w:endnote>
  <w:endnote w:type="continuationSeparator" w:id="0">
    <w:p w:rsidR="00BC3BC8" w:rsidRDefault="00BC3BC8" w:rsidP="00C2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80" w:rsidRPr="007356EC" w:rsidRDefault="006E4680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Community Boards | 601 Van Ness Avenue, Suite 2040, CA 94102 | P 415.920.3820 | www.communityboards.org </w:t>
    </w:r>
  </w:p>
  <w:p w:rsidR="00C24FA6" w:rsidRDefault="00C24FA6" w:rsidP="00C24FA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3F" w:rsidRPr="007356EC" w:rsidRDefault="006F0A3F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Community Boards | 601 Van Ness Avenue, Suite 2040, CA 94102 | P 415.920.3820 | www.communityboards.org </w:t>
    </w:r>
  </w:p>
  <w:p w:rsidR="006F0A3F" w:rsidRDefault="006F0A3F" w:rsidP="00C24FA6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C8" w:rsidRDefault="00BC3BC8" w:rsidP="00C24FA6">
      <w:r>
        <w:separator/>
      </w:r>
    </w:p>
  </w:footnote>
  <w:footnote w:type="continuationSeparator" w:id="0">
    <w:p w:rsidR="00BC3BC8" w:rsidRDefault="00BC3BC8" w:rsidP="00C2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F7472A73FE7D4EF0AA5DE3C83CA97FB8"/>
      </w:placeholder>
      <w:temporary/>
      <w:showingPlcHdr/>
      <w15:appearance w15:val="hidden"/>
    </w:sdtPr>
    <w:sdtEndPr/>
    <w:sdtContent>
      <w:p w:rsidR="00EE4441" w:rsidRPr="00EE4441" w:rsidRDefault="00B32B8D" w:rsidP="00EE4441">
        <w:pPr>
          <w:pBdr>
            <w:bottom w:val="single" w:sz="4" w:space="1" w:color="auto"/>
          </w:pBdr>
          <w:jc w:val="center"/>
          <w:rPr>
            <w:rFonts w:ascii="Cambria" w:hAnsi="Cambria"/>
            <w:b/>
          </w:rPr>
        </w:pPr>
        <w:r w:rsidRPr="00E10696">
          <w:rPr>
            <w:rFonts w:cs="Arial"/>
            <w:b/>
            <w:sz w:val="24"/>
            <w:szCs w:val="24"/>
          </w:rPr>
          <w:t>Community Boards | San Francisco Peacemaker Awards Sponsorships</w:t>
        </w:r>
      </w:p>
    </w:sdtContent>
  </w:sdt>
  <w:p w:rsidR="00EE4441" w:rsidRDefault="00EE4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142657"/>
      <w:placeholder>
        <w:docPart w:val="F7472A73FE7D4EF0AA5DE3C83CA97FB8"/>
      </w:placeholder>
      <w:temporary/>
      <w:showingPlcHdr/>
      <w15:appearance w15:val="hidden"/>
    </w:sdtPr>
    <w:sdtEndPr/>
    <w:sdtContent>
      <w:p w:rsidR="006F0A3F" w:rsidRPr="00EE4441" w:rsidRDefault="00B32B8D" w:rsidP="00EE4441">
        <w:pPr>
          <w:pBdr>
            <w:bottom w:val="single" w:sz="4" w:space="1" w:color="auto"/>
          </w:pBdr>
          <w:jc w:val="center"/>
          <w:rPr>
            <w:rFonts w:ascii="Cambria" w:hAnsi="Cambria"/>
            <w:b/>
          </w:rPr>
        </w:pPr>
        <w:r w:rsidRPr="00E10696">
          <w:rPr>
            <w:rFonts w:cs="Arial"/>
            <w:b/>
            <w:sz w:val="24"/>
            <w:szCs w:val="24"/>
          </w:rPr>
          <w:t>Community Boards | San Francisco Peacemaker Awards Sponsorships</w:t>
        </w:r>
      </w:p>
    </w:sdtContent>
  </w:sdt>
  <w:p w:rsidR="006F0A3F" w:rsidRDefault="006F0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6B2D"/>
    <w:multiLevelType w:val="hybridMultilevel"/>
    <w:tmpl w:val="D674B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210"/>
    <w:multiLevelType w:val="hybridMultilevel"/>
    <w:tmpl w:val="0AD287CA"/>
    <w:lvl w:ilvl="0" w:tplc="1930B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A3796"/>
    <w:multiLevelType w:val="hybridMultilevel"/>
    <w:tmpl w:val="D8FE1284"/>
    <w:lvl w:ilvl="0" w:tplc="32EE5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B60F7"/>
    <w:multiLevelType w:val="hybridMultilevel"/>
    <w:tmpl w:val="37F2A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72A0"/>
    <w:multiLevelType w:val="hybridMultilevel"/>
    <w:tmpl w:val="5B0C4FA0"/>
    <w:lvl w:ilvl="0" w:tplc="32EE5D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72078F"/>
    <w:multiLevelType w:val="hybridMultilevel"/>
    <w:tmpl w:val="F2B6D5F6"/>
    <w:lvl w:ilvl="0" w:tplc="A7504B58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E2D724A"/>
    <w:multiLevelType w:val="hybridMultilevel"/>
    <w:tmpl w:val="C2B8957C"/>
    <w:lvl w:ilvl="0" w:tplc="1930B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8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6D2AF3"/>
    <w:multiLevelType w:val="hybridMultilevel"/>
    <w:tmpl w:val="F208D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0813"/>
    <w:multiLevelType w:val="hybridMultilevel"/>
    <w:tmpl w:val="CC8EEC3A"/>
    <w:lvl w:ilvl="0" w:tplc="32EE5D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0090FDB"/>
    <w:multiLevelType w:val="hybridMultilevel"/>
    <w:tmpl w:val="E408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EC"/>
    <w:rsid w:val="00023F2F"/>
    <w:rsid w:val="00075155"/>
    <w:rsid w:val="000827D3"/>
    <w:rsid w:val="000D7C20"/>
    <w:rsid w:val="0010439C"/>
    <w:rsid w:val="00105985"/>
    <w:rsid w:val="001A615E"/>
    <w:rsid w:val="002120A3"/>
    <w:rsid w:val="00231FCD"/>
    <w:rsid w:val="00266D70"/>
    <w:rsid w:val="002A682D"/>
    <w:rsid w:val="003270D8"/>
    <w:rsid w:val="004525AE"/>
    <w:rsid w:val="004B7F1F"/>
    <w:rsid w:val="004E0052"/>
    <w:rsid w:val="00502E74"/>
    <w:rsid w:val="00506DE5"/>
    <w:rsid w:val="005163FA"/>
    <w:rsid w:val="00576931"/>
    <w:rsid w:val="00576A6A"/>
    <w:rsid w:val="005C4E05"/>
    <w:rsid w:val="006104BC"/>
    <w:rsid w:val="0061797D"/>
    <w:rsid w:val="00627E71"/>
    <w:rsid w:val="006E4680"/>
    <w:rsid w:val="006F0A3F"/>
    <w:rsid w:val="00727C29"/>
    <w:rsid w:val="00751AA6"/>
    <w:rsid w:val="0079143D"/>
    <w:rsid w:val="007C2BBA"/>
    <w:rsid w:val="007E3825"/>
    <w:rsid w:val="007E7024"/>
    <w:rsid w:val="00895526"/>
    <w:rsid w:val="008C0D2E"/>
    <w:rsid w:val="009B3231"/>
    <w:rsid w:val="009C036B"/>
    <w:rsid w:val="009C0BEC"/>
    <w:rsid w:val="009C2E2D"/>
    <w:rsid w:val="00A74211"/>
    <w:rsid w:val="00A8325E"/>
    <w:rsid w:val="00A94930"/>
    <w:rsid w:val="00AA12D9"/>
    <w:rsid w:val="00AB595D"/>
    <w:rsid w:val="00B32B8D"/>
    <w:rsid w:val="00B36A0F"/>
    <w:rsid w:val="00B37359"/>
    <w:rsid w:val="00B90566"/>
    <w:rsid w:val="00B94261"/>
    <w:rsid w:val="00B977E4"/>
    <w:rsid w:val="00BC3BC8"/>
    <w:rsid w:val="00BE626B"/>
    <w:rsid w:val="00C24FA6"/>
    <w:rsid w:val="00C321FE"/>
    <w:rsid w:val="00CE6C13"/>
    <w:rsid w:val="00CE7D9E"/>
    <w:rsid w:val="00D16661"/>
    <w:rsid w:val="00D40EB4"/>
    <w:rsid w:val="00D655E2"/>
    <w:rsid w:val="00D71E53"/>
    <w:rsid w:val="00D727E8"/>
    <w:rsid w:val="00D821EA"/>
    <w:rsid w:val="00D95F79"/>
    <w:rsid w:val="00DD5EFE"/>
    <w:rsid w:val="00DE1EA1"/>
    <w:rsid w:val="00E10696"/>
    <w:rsid w:val="00E12A55"/>
    <w:rsid w:val="00EE4441"/>
    <w:rsid w:val="00F46D49"/>
    <w:rsid w:val="00F741ED"/>
    <w:rsid w:val="00FB1E5F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F229FE-0BC9-40C1-9895-8DEBB208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75155"/>
    <w:pPr>
      <w:keepNext/>
      <w:tabs>
        <w:tab w:val="left" w:pos="3960"/>
        <w:tab w:val="left" w:pos="4320"/>
      </w:tabs>
      <w:ind w:left="360"/>
      <w:outlineLvl w:val="0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BEC"/>
    <w:rPr>
      <w:color w:val="808080"/>
    </w:rPr>
  </w:style>
  <w:style w:type="table" w:styleId="TableGrid">
    <w:name w:val="Table Grid"/>
    <w:basedOn w:val="TableNormal"/>
    <w:uiPriority w:val="39"/>
    <w:rsid w:val="00CE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6A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F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24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FA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06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155"/>
    <w:rPr>
      <w:rFonts w:ascii="Calibri" w:eastAsia="Times New Roman" w:hAnsi="Calibri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2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1FD7-6238-43CA-B269-B8249C7442A9}"/>
      </w:docPartPr>
      <w:docPartBody>
        <w:p w:rsidR="009B7974" w:rsidRDefault="00CA54A1">
          <w:r w:rsidRPr="009F5689">
            <w:rPr>
              <w:rStyle w:val="PlaceholderText"/>
            </w:rPr>
            <w:t>Click here to enter text.</w:t>
          </w:r>
        </w:p>
      </w:docPartBody>
    </w:docPart>
    <w:docPart>
      <w:docPartPr>
        <w:name w:val="E62E29C48CC444BE91EB040EACB2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4D1D-0633-4CD1-B2F8-CE4C0B79980A}"/>
      </w:docPartPr>
      <w:docPartBody>
        <w:p w:rsidR="00F4379D" w:rsidRDefault="000B2DA5" w:rsidP="000B2DA5">
          <w:pPr>
            <w:pStyle w:val="E62E29C48CC444BE91EB040EACB2C524109"/>
          </w:pPr>
          <w:r w:rsidRPr="00A94930">
            <w:rPr>
              <w:rStyle w:val="PlaceholderText"/>
              <w:color w:val="auto"/>
              <w:u w:val="single"/>
            </w:rPr>
            <w:t>Enter</w:t>
          </w:r>
        </w:p>
      </w:docPartBody>
    </w:docPart>
    <w:docPart>
      <w:docPartPr>
        <w:name w:val="E831556377C149669E2590E778EE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97FA-4B2A-4C84-BC0F-EA1001C4FF89}"/>
      </w:docPartPr>
      <w:docPartBody>
        <w:p w:rsidR="00424FED" w:rsidRDefault="000B2DA5" w:rsidP="000B2DA5">
          <w:pPr>
            <w:pStyle w:val="E831556377C149669E2590E778EE194384"/>
          </w:pPr>
          <w:r w:rsidRPr="00506DE5">
            <w:rPr>
              <w:rStyle w:val="PlaceholderText"/>
              <w:color w:val="auto"/>
              <w:u w:val="single"/>
            </w:rPr>
            <w:t>Enter</w:t>
          </w:r>
        </w:p>
      </w:docPartBody>
    </w:docPart>
    <w:docPart>
      <w:docPartPr>
        <w:name w:val="AC6E059D340D43D2BB9BC8C98328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ED90-1CCB-4C9C-A95E-E9903BEB84F1}"/>
      </w:docPartPr>
      <w:docPartBody>
        <w:p w:rsidR="00424FED" w:rsidRDefault="000B2DA5" w:rsidP="000B2DA5">
          <w:pPr>
            <w:pStyle w:val="AC6E059D340D43D2BB9BC8C98328260F84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FC00E1F1ADB842FBA0BF9A41F0EA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A6F0-D655-494E-8476-2D17A807752E}"/>
      </w:docPartPr>
      <w:docPartBody>
        <w:p w:rsidR="00424FED" w:rsidRDefault="000B2DA5" w:rsidP="000B2DA5">
          <w:pPr>
            <w:pStyle w:val="FC00E1F1ADB842FBA0BF9A41F0EA13C484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AFA1B96B1A1D421993BA7B6ED75E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F329-0553-4E4D-904C-8AED7B209FDB}"/>
      </w:docPartPr>
      <w:docPartBody>
        <w:p w:rsidR="00424FED" w:rsidRDefault="000B2DA5" w:rsidP="000B2DA5">
          <w:pPr>
            <w:pStyle w:val="AFA1B96B1A1D421993BA7B6ED75E6AEF84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B662B74AD5814389B382601940A1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643B-6C2C-4E5A-A247-2E5604800A64}"/>
      </w:docPartPr>
      <w:docPartBody>
        <w:p w:rsidR="00424FED" w:rsidRDefault="000B2DA5" w:rsidP="000B2DA5">
          <w:pPr>
            <w:pStyle w:val="B662B74AD5814389B382601940A106B483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F7472A73FE7D4EF0AA5DE3C83CA97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7308-A097-48BF-822D-65EC6180CA71}"/>
      </w:docPartPr>
      <w:docPartBody>
        <w:p w:rsidR="00362BFA" w:rsidRDefault="000B2DA5" w:rsidP="000B2DA5">
          <w:pPr>
            <w:pStyle w:val="F7472A73FE7D4EF0AA5DE3C83CA97FB872"/>
          </w:pPr>
          <w:r w:rsidRPr="00E10696">
            <w:rPr>
              <w:rFonts w:cs="Arial"/>
              <w:b/>
              <w:sz w:val="24"/>
              <w:szCs w:val="24"/>
            </w:rPr>
            <w:t>Community Boards | San Francisco Peacemaker Awards Sponsorships</w:t>
          </w:r>
        </w:p>
      </w:docPartBody>
    </w:docPart>
    <w:docPart>
      <w:docPartPr>
        <w:name w:val="5C136DD4A6304FB0BC10EB6D491D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B690A-8104-40A5-B2C9-9D018F68F4AB}"/>
      </w:docPartPr>
      <w:docPartBody>
        <w:p w:rsidR="00372B86" w:rsidRDefault="000B2DA5" w:rsidP="000B2DA5">
          <w:pPr>
            <w:pStyle w:val="5C136DD4A6304FB0BC10EB6D491D5C7043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1A61414DB68E4D92995BC6216089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0EBA-2735-4B5A-9AFD-DB2CDA879A34}"/>
      </w:docPartPr>
      <w:docPartBody>
        <w:p w:rsidR="00372B86" w:rsidRDefault="000B2DA5" w:rsidP="000B2DA5">
          <w:pPr>
            <w:pStyle w:val="1A61414DB68E4D92995BC62160897C4043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3A8D7A05929A4B21B8674900A262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A187-A877-4328-8FD8-4FD36D09E3D6}"/>
      </w:docPartPr>
      <w:docPartBody>
        <w:p w:rsidR="00372B86" w:rsidRDefault="000B2DA5" w:rsidP="000B2DA5">
          <w:pPr>
            <w:pStyle w:val="3A8D7A05929A4B21B8674900A262695F43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7BAE7B00433D425F8764A3965D9D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642D-F922-4E4C-8913-96D08B27B75C}"/>
      </w:docPartPr>
      <w:docPartBody>
        <w:p w:rsidR="00372B86" w:rsidRDefault="000B2DA5" w:rsidP="000B2DA5">
          <w:pPr>
            <w:pStyle w:val="7BAE7B00433D425F8764A3965D9DA9C643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848A30F8698040618300D2A253C77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AA2E-29F2-4628-9029-C12CAA8A600A}"/>
      </w:docPartPr>
      <w:docPartBody>
        <w:p w:rsidR="00372B86" w:rsidRDefault="000B2DA5" w:rsidP="000B2DA5">
          <w:pPr>
            <w:pStyle w:val="848A30F8698040618300D2A253C77E2243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7D79A10CEED3417380DF98D6DAB5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4C74-78CA-472C-90E1-87294AA61CD7}"/>
      </w:docPartPr>
      <w:docPartBody>
        <w:p w:rsidR="00372B86" w:rsidRDefault="000B2DA5" w:rsidP="000B2DA5">
          <w:pPr>
            <w:pStyle w:val="7D79A10CEED3417380DF98D6DAB53D8843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5927FCBF90A84852BDBBA622274D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A32D-0186-43F8-96FE-E0185CA15F90}"/>
      </w:docPartPr>
      <w:docPartBody>
        <w:p w:rsidR="00372B86" w:rsidRDefault="000B2DA5" w:rsidP="000B2DA5">
          <w:pPr>
            <w:pStyle w:val="5927FCBF90A84852BDBBA622274D69B543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26B2A21E8FBE47229A219AA74380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328C-B2CB-4BCC-BB89-CF4A5F1DCB45}"/>
      </w:docPartPr>
      <w:docPartBody>
        <w:p w:rsidR="00372B86" w:rsidRDefault="000B2DA5" w:rsidP="000B2DA5">
          <w:pPr>
            <w:pStyle w:val="26B2A21E8FBE47229A219AA7438040C643"/>
          </w:pPr>
          <w:r w:rsidRPr="00A94930">
            <w:rPr>
              <w:u w:val="single"/>
            </w:rPr>
            <w:t>Enter</w:t>
          </w:r>
          <w:r>
            <w:rPr>
              <w:u w:val="single"/>
            </w:rPr>
            <w:t xml:space="preserve"> number</w:t>
          </w:r>
        </w:p>
      </w:docPartBody>
    </w:docPart>
    <w:docPart>
      <w:docPartPr>
        <w:name w:val="7BA9DFEEA00A450A884E776C73D0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0D1C-76D2-4E2F-911C-1DB5D1FFBF68}"/>
      </w:docPartPr>
      <w:docPartBody>
        <w:p w:rsidR="00372B86" w:rsidRDefault="000B2DA5" w:rsidP="000B2DA5">
          <w:pPr>
            <w:pStyle w:val="7BA9DFEEA00A450A884E776C73D0115439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3D505BF0CA6E4E4AAB8BEAB08D3A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0E4D-E07C-4B07-A574-CF202AE3A440}"/>
      </w:docPartPr>
      <w:docPartBody>
        <w:p w:rsidR="000B2DA5" w:rsidRDefault="000B2DA5" w:rsidP="000B2DA5">
          <w:pPr>
            <w:pStyle w:val="3D505BF0CA6E4E4AAB8BEAB08D3AE33C18"/>
          </w:pPr>
          <w:r w:rsidRPr="00A94930">
            <w:rPr>
              <w:u w:val="single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A1"/>
    <w:rsid w:val="000B2DA5"/>
    <w:rsid w:val="000D389D"/>
    <w:rsid w:val="000E743F"/>
    <w:rsid w:val="00181405"/>
    <w:rsid w:val="00195DC8"/>
    <w:rsid w:val="002225B2"/>
    <w:rsid w:val="00257AE2"/>
    <w:rsid w:val="002F361C"/>
    <w:rsid w:val="00304D9C"/>
    <w:rsid w:val="003247C4"/>
    <w:rsid w:val="00362BFA"/>
    <w:rsid w:val="00372B86"/>
    <w:rsid w:val="00424FED"/>
    <w:rsid w:val="00560A83"/>
    <w:rsid w:val="005961B8"/>
    <w:rsid w:val="005F7792"/>
    <w:rsid w:val="00751EAD"/>
    <w:rsid w:val="007F4B48"/>
    <w:rsid w:val="0081534A"/>
    <w:rsid w:val="009B7974"/>
    <w:rsid w:val="009C0B9A"/>
    <w:rsid w:val="009C526B"/>
    <w:rsid w:val="00AA6BBF"/>
    <w:rsid w:val="00AE3B7C"/>
    <w:rsid w:val="00B70BFF"/>
    <w:rsid w:val="00B74A76"/>
    <w:rsid w:val="00BD1D70"/>
    <w:rsid w:val="00C346D9"/>
    <w:rsid w:val="00CA54A1"/>
    <w:rsid w:val="00CA7E7D"/>
    <w:rsid w:val="00DD0957"/>
    <w:rsid w:val="00E218E1"/>
    <w:rsid w:val="00F4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DA5"/>
    <w:rPr>
      <w:color w:val="808080"/>
    </w:rPr>
  </w:style>
  <w:style w:type="paragraph" w:customStyle="1" w:styleId="B81A9AB61E7447EF884BB71B5377B566">
    <w:name w:val="B81A9AB61E7447EF884BB71B5377B566"/>
    <w:rsid w:val="00CA54A1"/>
  </w:style>
  <w:style w:type="paragraph" w:customStyle="1" w:styleId="9ACF3586DC9745D49A5CEA7C5668BC16">
    <w:name w:val="9ACF3586DC9745D49A5CEA7C5668BC16"/>
    <w:rsid w:val="00CA54A1"/>
  </w:style>
  <w:style w:type="paragraph" w:customStyle="1" w:styleId="3E6D533B0129492BA8A4AAD49B9281DB">
    <w:name w:val="3E6D533B0129492BA8A4AAD49B9281DB"/>
    <w:rsid w:val="00CA54A1"/>
  </w:style>
  <w:style w:type="paragraph" w:customStyle="1" w:styleId="9B030F4C11DE4319B916F02394F2926B">
    <w:name w:val="9B030F4C11DE4319B916F02394F2926B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">
    <w:name w:val="E72DF6B712AD49449D62742DCF4D9509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">
    <w:name w:val="FCB910965DF24551B72EA7A7715D704C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">
    <w:name w:val="9B030F4C11DE4319B916F02394F2926B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">
    <w:name w:val="E72DF6B712AD49449D62742DCF4D9509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1">
    <w:name w:val="FCB910965DF24551B72EA7A7715D704C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">
    <w:name w:val="B81A9AB61E7447EF884BB71B5377B566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">
    <w:name w:val="9ACF3586DC9745D49A5CEA7C5668BC16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">
    <w:name w:val="3E6D533B0129492BA8A4AAD49B9281DB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">
    <w:name w:val="83E9CE26510240669F7531BE5607D8FD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">
    <w:name w:val="2B7599EE92C94267B0685C2E930C1390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">
    <w:name w:val="4FD571F5AAA04FB6B9CE1DBD1B639117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">
    <w:name w:val="9B030F4C11DE4319B916F02394F2926B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">
    <w:name w:val="E72DF6B712AD49449D62742DCF4D9509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2">
    <w:name w:val="FCB910965DF24551B72EA7A7715D704C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">
    <w:name w:val="F7E9F0EF5B474C8B9BEBE6A2A95CD4FF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">
    <w:name w:val="8796AE453FB94D9B866A7A7B04239610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">
    <w:name w:val="F9E10D45D71A48FC9BA531A97FC05699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">
    <w:name w:val="B9CB54B1B4F04726A34FB62E7875264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">
    <w:name w:val="B81A9AB61E7447EF884BB71B5377B566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">
    <w:name w:val="9ACF3586DC9745D49A5CEA7C5668BC16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">
    <w:name w:val="3E6D533B0129492BA8A4AAD49B9281DB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">
    <w:name w:val="83E9CE26510240669F7531BE5607D8FD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">
    <w:name w:val="2B7599EE92C94267B0685C2E930C1390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">
    <w:name w:val="4FD571F5AAA04FB6B9CE1DBD1B639117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">
    <w:name w:val="9B030F4C11DE4319B916F02394F2926B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">
    <w:name w:val="E72DF6B712AD49449D62742DCF4D9509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3">
    <w:name w:val="FCB910965DF24551B72EA7A7715D704C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">
    <w:name w:val="9B5659C3F4E4405BB1DB8FF035CEBD9E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">
    <w:name w:val="F7E9F0EF5B474C8B9BEBE6A2A95CD4FF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1">
    <w:name w:val="8796AE453FB94D9B866A7A7B04239610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">
    <w:name w:val="F9E10D45D71A48FC9BA531A97FC05699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">
    <w:name w:val="B9CB54B1B4F04726A34FB62E78752643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">
    <w:name w:val="B81A9AB61E7447EF884BB71B5377B56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">
    <w:name w:val="9ACF3586DC9745D49A5CEA7C5668BC1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">
    <w:name w:val="3E6D533B0129492BA8A4AAD49B9281DB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">
    <w:name w:val="83E9CE26510240669F7531BE5607D8FD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">
    <w:name w:val="2B7599EE92C94267B0685C2E930C1390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">
    <w:name w:val="4FD571F5AAA04FB6B9CE1DBD1B639117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4">
    <w:name w:val="9B030F4C11DE4319B916F02394F2926B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4">
    <w:name w:val="E72DF6B712AD49449D62742DCF4D9509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4">
    <w:name w:val="FCB910965DF24551B72EA7A7715D704C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">
    <w:name w:val="9B5659C3F4E4405BB1DB8FF035CEBD9E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2">
    <w:name w:val="F7E9F0EF5B474C8B9BEBE6A2A95CD4FF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2">
    <w:name w:val="8796AE453FB94D9B866A7A7B04239610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">
    <w:name w:val="F9E10D45D71A48FC9BA531A97FC05699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2">
    <w:name w:val="B9CB54B1B4F04726A34FB62E78752643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">
    <w:name w:val="B81A9AB61E7447EF884BB71B5377B56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">
    <w:name w:val="9ACF3586DC9745D49A5CEA7C5668BC1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">
    <w:name w:val="3E6D533B0129492BA8A4AAD49B9281DB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">
    <w:name w:val="83E9CE26510240669F7531BE5607D8FD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">
    <w:name w:val="2B7599EE92C94267B0685C2E930C1390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">
    <w:name w:val="4FD571F5AAA04FB6B9CE1DBD1B639117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5">
    <w:name w:val="9B030F4C11DE4319B916F02394F2926B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5">
    <w:name w:val="E72DF6B712AD49449D62742DCF4D9509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">
    <w:name w:val="D45675FFCC1144D5AE71824061EE7EA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">
    <w:name w:val="9B5659C3F4E4405BB1DB8FF035CEBD9E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3">
    <w:name w:val="F7E9F0EF5B474C8B9BEBE6A2A95CD4FF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3">
    <w:name w:val="8796AE453FB94D9B866A7A7B04239610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">
    <w:name w:val="F9E10D45D71A48FC9BA531A97FC05699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3">
    <w:name w:val="B9CB54B1B4F04726A34FB62E78752643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">
    <w:name w:val="B81A9AB61E7447EF884BB71B5377B56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">
    <w:name w:val="9ACF3586DC9745D49A5CEA7C5668BC1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">
    <w:name w:val="3E6D533B0129492BA8A4AAD49B9281DB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">
    <w:name w:val="83E9CE26510240669F7531BE5607D8FD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">
    <w:name w:val="2B7599EE92C94267B0685C2E930C1390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">
    <w:name w:val="4FD571F5AAA04FB6B9CE1DBD1B639117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6">
    <w:name w:val="9B030F4C11DE4319B916F02394F2926B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6">
    <w:name w:val="E72DF6B712AD49449D62742DCF4D9509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">
    <w:name w:val="D45675FFCC1144D5AE71824061EE7EA2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">
    <w:name w:val="9B5659C3F4E4405BB1DB8FF035CEBD9E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4">
    <w:name w:val="F7E9F0EF5B474C8B9BEBE6A2A95CD4FF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4">
    <w:name w:val="8796AE453FB94D9B866A7A7B04239610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4">
    <w:name w:val="F9E10D45D71A48FC9BA531A97FC05699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4">
    <w:name w:val="B9CB54B1B4F04726A34FB62E78752643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">
    <w:name w:val="B81A9AB61E7447EF884BB71B5377B56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">
    <w:name w:val="9ACF3586DC9745D49A5CEA7C5668BC1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">
    <w:name w:val="3E6D533B0129492BA8A4AAD49B9281DB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">
    <w:name w:val="83E9CE26510240669F7531BE5607D8FD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">
    <w:name w:val="2B7599EE92C94267B0685C2E930C1390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">
    <w:name w:val="4FD571F5AAA04FB6B9CE1DBD1B639117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7">
    <w:name w:val="9B030F4C11DE4319B916F02394F2926B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7">
    <w:name w:val="E72DF6B712AD49449D62742DCF4D9509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">
    <w:name w:val="D45675FFCC1144D5AE71824061EE7EA2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4">
    <w:name w:val="9B5659C3F4E4405BB1DB8FF035CEBD9E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5">
    <w:name w:val="F7E9F0EF5B474C8B9BEBE6A2A95CD4FF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5">
    <w:name w:val="8796AE453FB94D9B866A7A7B04239610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5">
    <w:name w:val="F9E10D45D71A48FC9BA531A97FC05699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5">
    <w:name w:val="B9CB54B1B4F04726A34FB62E78752643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">
    <w:name w:val="B81A9AB61E7447EF884BB71B5377B566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">
    <w:name w:val="9ACF3586DC9745D49A5CEA7C5668BC16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">
    <w:name w:val="3E6D533B0129492BA8A4AAD49B9281DB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">
    <w:name w:val="83E9CE26510240669F7531BE5607D8FD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">
    <w:name w:val="2B7599EE92C94267B0685C2E930C1390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">
    <w:name w:val="4FD571F5AAA04FB6B9CE1DBD1B639117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8">
    <w:name w:val="9B030F4C11DE4319B916F02394F2926B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8">
    <w:name w:val="E72DF6B712AD49449D62742DCF4D9509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3">
    <w:name w:val="D45675FFCC1144D5AE71824061EE7EA2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5">
    <w:name w:val="9B5659C3F4E4405BB1DB8FF035CEBD9E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6">
    <w:name w:val="F7E9F0EF5B474C8B9BEBE6A2A95CD4FF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6">
    <w:name w:val="8796AE453FB94D9B866A7A7B04239610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6">
    <w:name w:val="F9E10D45D71A48FC9BA531A97FC05699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6">
    <w:name w:val="B9CB54B1B4F04726A34FB62E78752643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">
    <w:name w:val="B81A9AB61E7447EF884BB71B5377B566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">
    <w:name w:val="9ACF3586DC9745D49A5CEA7C5668BC16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">
    <w:name w:val="3E6D533B0129492BA8A4AAD49B9281DB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">
    <w:name w:val="83E9CE26510240669F7531BE5607D8FD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">
    <w:name w:val="2B7599EE92C94267B0685C2E930C1390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">
    <w:name w:val="4FD571F5AAA04FB6B9CE1DBD1B639117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9">
    <w:name w:val="9B030F4C11DE4319B916F02394F2926B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9">
    <w:name w:val="E72DF6B712AD49449D62742DCF4D9509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4">
    <w:name w:val="D45675FFCC1144D5AE71824061EE7EA2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6">
    <w:name w:val="9B5659C3F4E4405BB1DB8FF035CEBD9E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7">
    <w:name w:val="F7E9F0EF5B474C8B9BEBE6A2A95CD4FF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7">
    <w:name w:val="8796AE453FB94D9B866A7A7B04239610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7">
    <w:name w:val="F9E10D45D71A48FC9BA531A97FC05699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7">
    <w:name w:val="B9CB54B1B4F04726A34FB62E78752643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9">
    <w:name w:val="B81A9AB61E7447EF884BB71B5377B566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9">
    <w:name w:val="9ACF3586DC9745D49A5CEA7C5668BC16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9">
    <w:name w:val="3E6D533B0129492BA8A4AAD49B9281DB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">
    <w:name w:val="83E9CE26510240669F7531BE5607D8FD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">
    <w:name w:val="2B7599EE92C94267B0685C2E930C1390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">
    <w:name w:val="4FD571F5AAA04FB6B9CE1DBD1B639117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0">
    <w:name w:val="9B030F4C11DE4319B916F02394F2926B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0">
    <w:name w:val="E72DF6B712AD49449D62742DCF4D9509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5">
    <w:name w:val="D45675FFCC1144D5AE71824061EE7EA2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7">
    <w:name w:val="9B5659C3F4E4405BB1DB8FF035CEBD9E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8">
    <w:name w:val="F7E9F0EF5B474C8B9BEBE6A2A95CD4FF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8">
    <w:name w:val="8796AE453FB94D9B866A7A7B04239610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8">
    <w:name w:val="F9E10D45D71A48FC9BA531A97FC05699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">
    <w:name w:val="10743DBD3CCB48E193BB072A5477B426"/>
    <w:rsid w:val="00DD0957"/>
  </w:style>
  <w:style w:type="paragraph" w:customStyle="1" w:styleId="B9CB54B1B4F04726A34FB62E787526438">
    <w:name w:val="B9CB54B1B4F04726A34FB62E78752643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0">
    <w:name w:val="B81A9AB61E7447EF884BB71B5377B566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0">
    <w:name w:val="9ACF3586DC9745D49A5CEA7C5668BC16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0">
    <w:name w:val="3E6D533B0129492BA8A4AAD49B9281DB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9">
    <w:name w:val="83E9CE26510240669F7531BE5607D8FD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9">
    <w:name w:val="2B7599EE92C94267B0685C2E930C1390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9">
    <w:name w:val="4FD571F5AAA04FB6B9CE1DBD1B639117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1">
    <w:name w:val="9B030F4C11DE4319B916F02394F2926B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1">
    <w:name w:val="E72DF6B712AD49449D62742DCF4D9509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6">
    <w:name w:val="D45675FFCC1144D5AE71824061EE7EA2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8">
    <w:name w:val="9B5659C3F4E4405BB1DB8FF035CEBD9E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9">
    <w:name w:val="F7E9F0EF5B474C8B9BEBE6A2A95CD4FF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">
    <w:name w:val="10743DBD3CCB48E193BB072A5477B426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9">
    <w:name w:val="F9E10D45D71A48FC9BA531A97FC05699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9">
    <w:name w:val="B9CB54B1B4F04726A34FB62E78752643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1">
    <w:name w:val="B81A9AB61E7447EF884BB71B5377B566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1">
    <w:name w:val="9ACF3586DC9745D49A5CEA7C5668BC16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1">
    <w:name w:val="3E6D533B0129492BA8A4AAD49B9281DB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0">
    <w:name w:val="83E9CE26510240669F7531BE5607D8FD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0">
    <w:name w:val="2B7599EE92C94267B0685C2E930C1390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0">
    <w:name w:val="4FD571F5AAA04FB6B9CE1DBD1B639117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2">
    <w:name w:val="9B030F4C11DE4319B916F02394F2926B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2">
    <w:name w:val="E72DF6B712AD49449D62742DCF4D9509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7">
    <w:name w:val="D45675FFCC1144D5AE71824061EE7EA2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9">
    <w:name w:val="9B5659C3F4E4405BB1DB8FF035CEBD9E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0">
    <w:name w:val="F7E9F0EF5B474C8B9BEBE6A2A95CD4FF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">
    <w:name w:val="10743DBD3CCB48E193BB072A5477B426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0">
    <w:name w:val="F9E10D45D71A48FC9BA531A97FC05699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0">
    <w:name w:val="B9CB54B1B4F04726A34FB62E78752643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2">
    <w:name w:val="B81A9AB61E7447EF884BB71B5377B566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2">
    <w:name w:val="9ACF3586DC9745D49A5CEA7C5668BC16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2">
    <w:name w:val="3E6D533B0129492BA8A4AAD49B9281DB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1">
    <w:name w:val="83E9CE26510240669F7531BE5607D8FD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1">
    <w:name w:val="2B7599EE92C94267B0685C2E930C1390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1">
    <w:name w:val="4FD571F5AAA04FB6B9CE1DBD1B639117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3">
    <w:name w:val="9B030F4C11DE4319B916F02394F2926B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3">
    <w:name w:val="E72DF6B712AD49449D62742DCF4D9509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8">
    <w:name w:val="D45675FFCC1144D5AE71824061EE7EA2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0">
    <w:name w:val="9B5659C3F4E4405BB1DB8FF035CEBD9E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1">
    <w:name w:val="F7E9F0EF5B474C8B9BEBE6A2A95CD4FF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3">
    <w:name w:val="10743DBD3CCB48E193BB072A5477B42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1">
    <w:name w:val="F9E10D45D71A48FC9BA531A97FC05699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1">
    <w:name w:val="B9CB54B1B4F04726A34FB62E78752643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3">
    <w:name w:val="B81A9AB61E7447EF884BB71B5377B566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3">
    <w:name w:val="9ACF3586DC9745D49A5CEA7C5668BC16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3">
    <w:name w:val="3E6D533B0129492BA8A4AAD49B9281DB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2">
    <w:name w:val="83E9CE26510240669F7531BE5607D8FD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2">
    <w:name w:val="2B7599EE92C94267B0685C2E930C1390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2">
    <w:name w:val="4FD571F5AAA04FB6B9CE1DBD1B639117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4">
    <w:name w:val="9B030F4C11DE4319B916F02394F2926B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4">
    <w:name w:val="E72DF6B712AD49449D62742DCF4D9509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9">
    <w:name w:val="D45675FFCC1144D5AE71824061EE7EA2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1">
    <w:name w:val="9B5659C3F4E4405BB1DB8FF035CEBD9E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2">
    <w:name w:val="F7E9F0EF5B474C8B9BEBE6A2A95CD4FF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4">
    <w:name w:val="10743DBD3CCB48E193BB072A5477B42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2">
    <w:name w:val="F9E10D45D71A48FC9BA531A97FC05699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2">
    <w:name w:val="B9CB54B1B4F04726A34FB62E78752643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4">
    <w:name w:val="B81A9AB61E7447EF884BB71B5377B566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4">
    <w:name w:val="9ACF3586DC9745D49A5CEA7C5668BC16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4">
    <w:name w:val="3E6D533B0129492BA8A4AAD49B9281DB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3">
    <w:name w:val="83E9CE26510240669F7531BE5607D8FD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3">
    <w:name w:val="2B7599EE92C94267B0685C2E930C1390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3">
    <w:name w:val="4FD571F5AAA04FB6B9CE1DBD1B639117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5">
    <w:name w:val="9B030F4C11DE4319B916F02394F2926B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5">
    <w:name w:val="E72DF6B712AD49449D62742DCF4D9509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0">
    <w:name w:val="D45675FFCC1144D5AE71824061EE7EA2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2">
    <w:name w:val="9B5659C3F4E4405BB1DB8FF035CEBD9E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3">
    <w:name w:val="F7E9F0EF5B474C8B9BEBE6A2A95CD4FF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5">
    <w:name w:val="10743DBD3CCB48E193BB072A5477B42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3">
    <w:name w:val="F9E10D45D71A48FC9BA531A97FC05699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">
    <w:name w:val="E62E29C48CC444BE91EB040EACB2C52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5">
    <w:name w:val="B81A9AB61E7447EF884BB71B5377B566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5">
    <w:name w:val="9ACF3586DC9745D49A5CEA7C5668BC16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5">
    <w:name w:val="3E6D533B0129492BA8A4AAD49B9281DB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4">
    <w:name w:val="83E9CE26510240669F7531BE5607D8FD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4">
    <w:name w:val="2B7599EE92C94267B0685C2E930C1390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4">
    <w:name w:val="4FD571F5AAA04FB6B9CE1DBD1B639117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6">
    <w:name w:val="9B030F4C11DE4319B916F02394F2926B1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6">
    <w:name w:val="E72DF6B712AD49449D62742DCF4D95091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1">
    <w:name w:val="D45675FFCC1144D5AE71824061EE7EA2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3">
    <w:name w:val="9B5659C3F4E4405BB1DB8FF035CEBD9E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4">
    <w:name w:val="F7E9F0EF5B474C8B9BEBE6A2A95CD4FF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6">
    <w:name w:val="10743DBD3CCB48E193BB072A5477B42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4">
    <w:name w:val="F9E10D45D71A48FC9BA531A97FC05699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">
    <w:name w:val="E62E29C48CC444BE91EB040EACB2C524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6">
    <w:name w:val="B81A9AB61E7447EF884BB71B5377B56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6">
    <w:name w:val="9ACF3586DC9745D49A5CEA7C5668BC1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6">
    <w:name w:val="3E6D533B0129492BA8A4AAD49B9281DB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5">
    <w:name w:val="83E9CE26510240669F7531BE5607D8FD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5">
    <w:name w:val="2B7599EE92C94267B0685C2E930C1390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5">
    <w:name w:val="4FD571F5AAA04FB6B9CE1DBD1B639117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7">
    <w:name w:val="9B030F4C11DE4319B916F02394F2926B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7">
    <w:name w:val="E72DF6B712AD49449D62742DCF4D9509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2">
    <w:name w:val="D45675FFCC1144D5AE71824061EE7EA2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4">
    <w:name w:val="9B5659C3F4E4405BB1DB8FF035CEBD9E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5">
    <w:name w:val="F7E9F0EF5B474C8B9BEBE6A2A95CD4FF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7">
    <w:name w:val="10743DBD3CCB48E193BB072A5477B426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5">
    <w:name w:val="F9E10D45D71A48FC9BA531A97FC05699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">
    <w:name w:val="E62E29C48CC444BE91EB040EACB2C524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7">
    <w:name w:val="B81A9AB61E7447EF884BB71B5377B56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7">
    <w:name w:val="9ACF3586DC9745D49A5CEA7C5668BC1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7">
    <w:name w:val="3E6D533B0129492BA8A4AAD49B9281DB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6">
    <w:name w:val="83E9CE26510240669F7531BE5607D8FD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6">
    <w:name w:val="2B7599EE92C94267B0685C2E930C1390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6">
    <w:name w:val="4FD571F5AAA04FB6B9CE1DBD1B639117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8">
    <w:name w:val="9B030F4C11DE4319B916F02394F2926B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8">
    <w:name w:val="E72DF6B712AD49449D62742DCF4D9509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3">
    <w:name w:val="D45675FFCC1144D5AE71824061EE7EA2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5">
    <w:name w:val="9B5659C3F4E4405BB1DB8FF035CEBD9E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6">
    <w:name w:val="F7E9F0EF5B474C8B9BEBE6A2A95CD4FF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8">
    <w:name w:val="10743DBD3CCB48E193BB072A5477B426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6">
    <w:name w:val="F9E10D45D71A48FC9BA531A97FC05699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3">
    <w:name w:val="E62E29C48CC444BE91EB040EACB2C524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8">
    <w:name w:val="B81A9AB61E7447EF884BB71B5377B56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8">
    <w:name w:val="9ACF3586DC9745D49A5CEA7C5668BC1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8">
    <w:name w:val="3E6D533B0129492BA8A4AAD49B9281DB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7">
    <w:name w:val="83E9CE26510240669F7531BE5607D8FD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7">
    <w:name w:val="2B7599EE92C94267B0685C2E930C1390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7">
    <w:name w:val="4FD571F5AAA04FB6B9CE1DBD1B639117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9">
    <w:name w:val="9B030F4C11DE4319B916F02394F2926B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9">
    <w:name w:val="E72DF6B712AD49449D62742DCF4D9509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4">
    <w:name w:val="D45675FFCC1144D5AE71824061EE7EA2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6">
    <w:name w:val="9B5659C3F4E4405BB1DB8FF035CEBD9E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7">
    <w:name w:val="F7E9F0EF5B474C8B9BEBE6A2A95CD4FF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9">
    <w:name w:val="10743DBD3CCB48E193BB072A5477B426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7">
    <w:name w:val="F9E10D45D71A48FC9BA531A97FC05699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">
    <w:name w:val="E62E29C48CC444BE91EB040EACB2C524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9">
    <w:name w:val="B81A9AB61E7447EF884BB71B5377B56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9">
    <w:name w:val="9ACF3586DC9745D49A5CEA7C5668BC1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9">
    <w:name w:val="3E6D533B0129492BA8A4AAD49B9281DB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8">
    <w:name w:val="83E9CE26510240669F7531BE5607D8FD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8">
    <w:name w:val="2B7599EE92C94267B0685C2E930C1390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8">
    <w:name w:val="4FD571F5AAA04FB6B9CE1DBD1B639117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0">
    <w:name w:val="9B030F4C11DE4319B916F02394F2926B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0">
    <w:name w:val="E72DF6B712AD49449D62742DCF4D9509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5">
    <w:name w:val="D45675FFCC1144D5AE71824061EE7EA2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7">
    <w:name w:val="9B5659C3F4E4405BB1DB8FF035CEBD9E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8">
    <w:name w:val="F7E9F0EF5B474C8B9BEBE6A2A95CD4FF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0">
    <w:name w:val="10743DBD3CCB48E193BB072A5477B426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8">
    <w:name w:val="F9E10D45D71A48FC9BA531A97FC05699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">
    <w:name w:val="E62E29C48CC444BE91EB040EACB2C524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0">
    <w:name w:val="B81A9AB61E7447EF884BB71B5377B56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0">
    <w:name w:val="9ACF3586DC9745D49A5CEA7C5668BC1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0">
    <w:name w:val="3E6D533B0129492BA8A4AAD49B9281DB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9">
    <w:name w:val="83E9CE26510240669F7531BE5607D8FD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9">
    <w:name w:val="2B7599EE92C94267B0685C2E930C1390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9">
    <w:name w:val="4FD571F5AAA04FB6B9CE1DBD1B639117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1">
    <w:name w:val="9B030F4C11DE4319B916F02394F2926B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1">
    <w:name w:val="E72DF6B712AD49449D62742DCF4D9509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6">
    <w:name w:val="D45675FFCC1144D5AE71824061EE7EA2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8">
    <w:name w:val="9B5659C3F4E4405BB1DB8FF035CEBD9E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9">
    <w:name w:val="F7E9F0EF5B474C8B9BEBE6A2A95CD4FF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1">
    <w:name w:val="10743DBD3CCB48E193BB072A5477B426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9">
    <w:name w:val="F9E10D45D71A48FC9BA531A97FC05699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">
    <w:name w:val="E62E29C48CC444BE91EB040EACB2C524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1">
    <w:name w:val="B81A9AB61E7447EF884BB71B5377B56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1">
    <w:name w:val="9ACF3586DC9745D49A5CEA7C5668BC1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1">
    <w:name w:val="3E6D533B0129492BA8A4AAD49B9281DB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0">
    <w:name w:val="83E9CE26510240669F7531BE5607D8FD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0">
    <w:name w:val="2B7599EE92C94267B0685C2E930C1390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0">
    <w:name w:val="4FD571F5AAA04FB6B9CE1DBD1B639117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2">
    <w:name w:val="9B030F4C11DE4319B916F02394F2926B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2">
    <w:name w:val="E72DF6B712AD49449D62742DCF4D9509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7">
    <w:name w:val="D45675FFCC1144D5AE71824061EE7EA2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9">
    <w:name w:val="9B5659C3F4E4405BB1DB8FF035CEBD9E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">
    <w:name w:val="BEFFC49ED68E4A30AB82D06EA104B76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2">
    <w:name w:val="10743DBD3CCB48E193BB072A5477B426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0">
    <w:name w:val="F9E10D45D71A48FC9BA531A97FC05699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">
    <w:name w:val="E62E29C48CC444BE91EB040EACB2C524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2">
    <w:name w:val="B81A9AB61E7447EF884BB71B5377B56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2">
    <w:name w:val="9ACF3586DC9745D49A5CEA7C5668BC1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2">
    <w:name w:val="3E6D533B0129492BA8A4AAD49B9281DB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1">
    <w:name w:val="83E9CE26510240669F7531BE5607D8FD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1">
    <w:name w:val="2B7599EE92C94267B0685C2E930C1390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1">
    <w:name w:val="4FD571F5AAA04FB6B9CE1DBD1B639117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3">
    <w:name w:val="9B030F4C11DE4319B916F02394F2926B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3">
    <w:name w:val="E72DF6B712AD49449D62742DCF4D9509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8">
    <w:name w:val="D45675FFCC1144D5AE71824061EE7EA2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0">
    <w:name w:val="9B5659C3F4E4405BB1DB8FF035CEBD9E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">
    <w:name w:val="BEFFC49ED68E4A30AB82D06EA104B767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3">
    <w:name w:val="10743DBD3CCB48E193BB072A5477B426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1">
    <w:name w:val="F9E10D45D71A48FC9BA531A97FC05699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">
    <w:name w:val="E62E29C48CC444BE91EB040EACB2C524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3">
    <w:name w:val="B81A9AB61E7447EF884BB71B5377B56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3">
    <w:name w:val="9ACF3586DC9745D49A5CEA7C5668BC1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3">
    <w:name w:val="3E6D533B0129492BA8A4AAD49B9281DB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2">
    <w:name w:val="83E9CE26510240669F7531BE5607D8FD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2">
    <w:name w:val="2B7599EE92C94267B0685C2E930C1390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2">
    <w:name w:val="4FD571F5AAA04FB6B9CE1DBD1B639117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4">
    <w:name w:val="9B030F4C11DE4319B916F02394F2926B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4">
    <w:name w:val="E72DF6B712AD49449D62742DCF4D9509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9">
    <w:name w:val="D45675FFCC1144D5AE71824061EE7EA2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1">
    <w:name w:val="9B5659C3F4E4405BB1DB8FF035CEBD9E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2">
    <w:name w:val="BEFFC49ED68E4A30AB82D06EA104B767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4">
    <w:name w:val="10743DBD3CCB48E193BB072A5477B426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2">
    <w:name w:val="F9E10D45D71A48FC9BA531A97FC05699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">
    <w:name w:val="E62E29C48CC444BE91EB040EACB2C524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4">
    <w:name w:val="B81A9AB61E7447EF884BB71B5377B56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4">
    <w:name w:val="9ACF3586DC9745D49A5CEA7C5668BC1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4">
    <w:name w:val="3E6D533B0129492BA8A4AAD49B9281DB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3">
    <w:name w:val="83E9CE26510240669F7531BE5607D8FD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3">
    <w:name w:val="2B7599EE92C94267B0685C2E930C1390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3">
    <w:name w:val="4FD571F5AAA04FB6B9CE1DBD1B639117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5">
    <w:name w:val="9B030F4C11DE4319B916F02394F2926B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5">
    <w:name w:val="E72DF6B712AD49449D62742DCF4D9509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0">
    <w:name w:val="D45675FFCC1144D5AE71824061EE7EA2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2">
    <w:name w:val="9B5659C3F4E4405BB1DB8FF035CEBD9E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3">
    <w:name w:val="BEFFC49ED68E4A30AB82D06EA104B767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5">
    <w:name w:val="10743DBD3CCB48E193BB072A5477B426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3">
    <w:name w:val="F9E10D45D71A48FC9BA531A97FC05699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">
    <w:name w:val="E62E29C48CC444BE91EB040EACB2C524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5">
    <w:name w:val="B81A9AB61E7447EF884BB71B5377B566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5">
    <w:name w:val="9ACF3586DC9745D49A5CEA7C5668BC16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5">
    <w:name w:val="3E6D533B0129492BA8A4AAD49B9281DB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4">
    <w:name w:val="83E9CE26510240669F7531BE5607D8FD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4">
    <w:name w:val="2B7599EE92C94267B0685C2E930C1390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4">
    <w:name w:val="4FD571F5AAA04FB6B9CE1DBD1B639117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6">
    <w:name w:val="9B030F4C11DE4319B916F02394F2926B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6">
    <w:name w:val="E72DF6B712AD49449D62742DCF4D9509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1">
    <w:name w:val="D45675FFCC1144D5AE71824061EE7EA2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3">
    <w:name w:val="9B5659C3F4E4405BB1DB8FF035CEBD9E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4">
    <w:name w:val="BEFFC49ED68E4A30AB82D06EA104B767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6">
    <w:name w:val="10743DBD3CCB48E193BB072A5477B42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4">
    <w:name w:val="F9E10D45D71A48FC9BA531A97FC05699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">
    <w:name w:val="E62E29C48CC444BE91EB040EACB2C524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6">
    <w:name w:val="B81A9AB61E7447EF884BB71B5377B566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6">
    <w:name w:val="9ACF3586DC9745D49A5CEA7C5668BC16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6">
    <w:name w:val="3E6D533B0129492BA8A4AAD49B9281DB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5">
    <w:name w:val="83E9CE26510240669F7531BE5607D8FD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5">
    <w:name w:val="2B7599EE92C94267B0685C2E930C1390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5">
    <w:name w:val="4FD571F5AAA04FB6B9CE1DBD1B639117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7">
    <w:name w:val="9B030F4C11DE4319B916F02394F2926B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7">
    <w:name w:val="E72DF6B712AD49449D62742DCF4D9509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2">
    <w:name w:val="D45675FFCC1144D5AE71824061EE7EA2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4">
    <w:name w:val="9B5659C3F4E4405BB1DB8FF035CEBD9E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5">
    <w:name w:val="BEFFC49ED68E4A30AB82D06EA104B767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7">
    <w:name w:val="10743DBD3CCB48E193BB072A5477B42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5">
    <w:name w:val="F9E10D45D71A48FC9BA531A97FC05699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">
    <w:name w:val="E62E29C48CC444BE91EB040EACB2C524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7">
    <w:name w:val="B81A9AB61E7447EF884BB71B5377B566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7">
    <w:name w:val="9ACF3586DC9745D49A5CEA7C5668BC16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7">
    <w:name w:val="3E6D533B0129492BA8A4AAD49B9281DB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6">
    <w:name w:val="83E9CE26510240669F7531BE5607D8FD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6">
    <w:name w:val="2B7599EE92C94267B0685C2E930C1390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6">
    <w:name w:val="4FD571F5AAA04FB6B9CE1DBD1B639117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8">
    <w:name w:val="9B030F4C11DE4319B916F02394F2926B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8">
    <w:name w:val="E72DF6B712AD49449D62742DCF4D9509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3">
    <w:name w:val="D45675FFCC1144D5AE71824061EE7EA2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5">
    <w:name w:val="9B5659C3F4E4405BB1DB8FF035CEBD9E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6">
    <w:name w:val="BEFFC49ED68E4A30AB82D06EA104B767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8">
    <w:name w:val="10743DBD3CCB48E193BB072A5477B42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6">
    <w:name w:val="F9E10D45D71A48FC9BA531A97FC05699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">
    <w:name w:val="E62E29C48CC444BE91EB040EACB2C524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8">
    <w:name w:val="B81A9AB61E7447EF884BB71B5377B566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8">
    <w:name w:val="9ACF3586DC9745D49A5CEA7C5668BC16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8">
    <w:name w:val="3E6D533B0129492BA8A4AAD49B9281DB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7">
    <w:name w:val="83E9CE26510240669F7531BE5607D8FD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7">
    <w:name w:val="2B7599EE92C94267B0685C2E930C1390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7">
    <w:name w:val="4FD571F5AAA04FB6B9CE1DBD1B639117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9">
    <w:name w:val="9B030F4C11DE4319B916F02394F2926B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9">
    <w:name w:val="E72DF6B712AD49449D62742DCF4D9509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4">
    <w:name w:val="D45675FFCC1144D5AE71824061EE7EA2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6">
    <w:name w:val="9B5659C3F4E4405BB1DB8FF035CEBD9E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7">
    <w:name w:val="BEFFC49ED68E4A30AB82D06EA104B767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9">
    <w:name w:val="10743DBD3CCB48E193BB072A5477B42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7">
    <w:name w:val="F9E10D45D71A48FC9BA531A97FC05699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4">
    <w:name w:val="E62E29C48CC444BE91EB040EACB2C524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9">
    <w:name w:val="B81A9AB61E7447EF884BB71B5377B566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9">
    <w:name w:val="9ACF3586DC9745D49A5CEA7C5668BC16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9">
    <w:name w:val="3E6D533B0129492BA8A4AAD49B9281DB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8">
    <w:name w:val="83E9CE26510240669F7531BE5607D8FD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8">
    <w:name w:val="2B7599EE92C94267B0685C2E930C1390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8">
    <w:name w:val="4FD571F5AAA04FB6B9CE1DBD1B639117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0">
    <w:name w:val="9B030F4C11DE4319B916F02394F2926B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0">
    <w:name w:val="E72DF6B712AD49449D62742DCF4D9509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5">
    <w:name w:val="D45675FFCC1144D5AE71824061EE7EA2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7">
    <w:name w:val="9B5659C3F4E4405BB1DB8FF035CEBD9E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8">
    <w:name w:val="BEFFC49ED68E4A30AB82D06EA104B767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0">
    <w:name w:val="10743DBD3CCB48E193BB072A5477B42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8">
    <w:name w:val="F9E10D45D71A48FC9BA531A97FC05699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5">
    <w:name w:val="E62E29C48CC444BE91EB040EACB2C524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0">
    <w:name w:val="B81A9AB61E7447EF884BB71B5377B566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0">
    <w:name w:val="9ACF3586DC9745D49A5CEA7C5668BC16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0">
    <w:name w:val="3E6D533B0129492BA8A4AAD49B9281DB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9">
    <w:name w:val="83E9CE26510240669F7531BE5607D8FD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9">
    <w:name w:val="2B7599EE92C94267B0685C2E930C1390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9">
    <w:name w:val="4FD571F5AAA04FB6B9CE1DBD1B639117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1">
    <w:name w:val="9B030F4C11DE4319B916F02394F2926B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1">
    <w:name w:val="E72DF6B712AD49449D62742DCF4D9509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6">
    <w:name w:val="D45675FFCC1144D5AE71824061EE7EA2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8">
    <w:name w:val="9B5659C3F4E4405BB1DB8FF035CEBD9E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9">
    <w:name w:val="BEFFC49ED68E4A30AB82D06EA104B767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1">
    <w:name w:val="10743DBD3CCB48E193BB072A5477B42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9">
    <w:name w:val="F9E10D45D71A48FC9BA531A97FC05699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6">
    <w:name w:val="E62E29C48CC444BE91EB040EACB2C524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1">
    <w:name w:val="B81A9AB61E7447EF884BB71B5377B566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1">
    <w:name w:val="9ACF3586DC9745D49A5CEA7C5668BC16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1">
    <w:name w:val="3E6D533B0129492BA8A4AAD49B9281DB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0">
    <w:name w:val="83E9CE26510240669F7531BE5607D8FD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0">
    <w:name w:val="2B7599EE92C94267B0685C2E930C1390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0">
    <w:name w:val="4FD571F5AAA04FB6B9CE1DBD1B639117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2">
    <w:name w:val="9B030F4C11DE4319B916F02394F2926B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2">
    <w:name w:val="E72DF6B712AD49449D62742DCF4D9509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7">
    <w:name w:val="D45675FFCC1144D5AE71824061EE7EA2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9">
    <w:name w:val="9B5659C3F4E4405BB1DB8FF035CEBD9E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0">
    <w:name w:val="BEFFC49ED68E4A30AB82D06EA104B767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2">
    <w:name w:val="10743DBD3CCB48E193BB072A5477B42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0">
    <w:name w:val="F9E10D45D71A48FC9BA531A97FC05699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7">
    <w:name w:val="E62E29C48CC444BE91EB040EACB2C524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2">
    <w:name w:val="B81A9AB61E7447EF884BB71B5377B566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2">
    <w:name w:val="9ACF3586DC9745D49A5CEA7C5668BC16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2">
    <w:name w:val="3E6D533B0129492BA8A4AAD49B9281DB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1">
    <w:name w:val="83E9CE26510240669F7531BE5607D8FD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1">
    <w:name w:val="2B7599EE92C94267B0685C2E930C1390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1">
    <w:name w:val="4FD571F5AAA04FB6B9CE1DBD1B639117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3">
    <w:name w:val="9B030F4C11DE4319B916F02394F2926B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3">
    <w:name w:val="E72DF6B712AD49449D62742DCF4D9509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8">
    <w:name w:val="D45675FFCC1144D5AE71824061EE7EA2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0">
    <w:name w:val="9B5659C3F4E4405BB1DB8FF035CEBD9E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1">
    <w:name w:val="BEFFC49ED68E4A30AB82D06EA104B767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3">
    <w:name w:val="10743DBD3CCB48E193BB072A5477B42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1">
    <w:name w:val="F9E10D45D71A48FC9BA531A97FC05699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8">
    <w:name w:val="E62E29C48CC444BE91EB040EACB2C524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3">
    <w:name w:val="B81A9AB61E7447EF884BB71B5377B566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3">
    <w:name w:val="9ACF3586DC9745D49A5CEA7C5668BC16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3">
    <w:name w:val="3E6D533B0129492BA8A4AAD49B9281DB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2">
    <w:name w:val="83E9CE26510240669F7531BE5607D8FD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2">
    <w:name w:val="2B7599EE92C94267B0685C2E930C1390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2">
    <w:name w:val="4FD571F5AAA04FB6B9CE1DBD1B639117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4">
    <w:name w:val="9B030F4C11DE4319B916F02394F2926B3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4">
    <w:name w:val="E72DF6B712AD49449D62742DCF4D95093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9">
    <w:name w:val="D45675FFCC1144D5AE71824061EE7EA2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1">
    <w:name w:val="9B5659C3F4E4405BB1DB8FF035CEBD9E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2">
    <w:name w:val="BEFFC49ED68E4A30AB82D06EA104B767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4">
    <w:name w:val="10743DBD3CCB48E193BB072A5477B42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2">
    <w:name w:val="F9E10D45D71A48FC9BA531A97FC05699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9">
    <w:name w:val="E62E29C48CC444BE91EB040EACB2C5241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4">
    <w:name w:val="B81A9AB61E7447EF884BB71B5377B566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4">
    <w:name w:val="9ACF3586DC9745D49A5CEA7C5668BC16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4">
    <w:name w:val="3E6D533B0129492BA8A4AAD49B9281DB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3">
    <w:name w:val="83E9CE26510240669F7531BE5607D8FD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3">
    <w:name w:val="2B7599EE92C94267B0685C2E930C1390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3">
    <w:name w:val="4FD571F5AAA04FB6B9CE1DBD1B639117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5">
    <w:name w:val="9B030F4C11DE4319B916F02394F2926B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5">
    <w:name w:val="E72DF6B712AD49449D62742DCF4D9509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30">
    <w:name w:val="D45675FFCC1144D5AE71824061EE7EA23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2">
    <w:name w:val="9B5659C3F4E4405BB1DB8FF035CEBD9E3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3">
    <w:name w:val="BEFFC49ED68E4A30AB82D06EA104B7671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5">
    <w:name w:val="10743DBD3CCB48E193BB072A5477B4262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3">
    <w:name w:val="F9E10D45D71A48FC9BA531A97FC05699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">
    <w:name w:val="06F6437C791E423C9B9214BD6064BCD6"/>
    <w:rsid w:val="002F361C"/>
  </w:style>
  <w:style w:type="paragraph" w:customStyle="1" w:styleId="E62E29C48CC444BE91EB040EACB2C52420">
    <w:name w:val="E62E29C48CC444BE91EB040EACB2C5242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5">
    <w:name w:val="B81A9AB61E7447EF884BB71B5377B566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">
    <w:name w:val="06F6437C791E423C9B9214BD6064BCD6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5">
    <w:name w:val="9ACF3586DC9745D49A5CEA7C5668BC16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5">
    <w:name w:val="3E6D533B0129492BA8A4AAD49B9281DB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4">
    <w:name w:val="83E9CE26510240669F7531BE5607D8FD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4">
    <w:name w:val="2B7599EE92C94267B0685C2E930C1390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4">
    <w:name w:val="4FD571F5AAA04FB6B9CE1DBD1B639117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4">
    <w:name w:val="BEFFC49ED68E4A30AB82D06EA104B7671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6">
    <w:name w:val="10743DBD3CCB48E193BB072A5477B4262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4">
    <w:name w:val="F9E10D45D71A48FC9BA531A97FC05699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1">
    <w:name w:val="E62E29C48CC444BE91EB040EACB2C5242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6">
    <w:name w:val="B81A9AB61E7447EF884BB71B5377B566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">
    <w:name w:val="06F6437C791E423C9B9214BD6064BCD6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6">
    <w:name w:val="9ACF3586DC9745D49A5CEA7C5668BC16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6">
    <w:name w:val="3E6D533B0129492BA8A4AAD49B9281DB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5">
    <w:name w:val="83E9CE26510240669F7531BE5607D8FD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5">
    <w:name w:val="2B7599EE92C94267B0685C2E930C1390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5">
    <w:name w:val="4FD571F5AAA04FB6B9CE1DBD1B639117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5">
    <w:name w:val="BEFFC49ED68E4A30AB82D06EA104B7671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7">
    <w:name w:val="10743DBD3CCB48E193BB072A5477B4262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5">
    <w:name w:val="F9E10D45D71A48FC9BA531A97FC05699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2">
    <w:name w:val="E62E29C48CC444BE91EB040EACB2C5242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7">
    <w:name w:val="B81A9AB61E7447EF884BB71B5377B566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">
    <w:name w:val="06F6437C791E423C9B9214BD6064BCD6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7">
    <w:name w:val="9ACF3586DC9745D49A5CEA7C5668BC16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7">
    <w:name w:val="3E6D533B0129492BA8A4AAD49B9281DB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6">
    <w:name w:val="83E9CE26510240669F7531BE5607D8FD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6">
    <w:name w:val="2B7599EE92C94267B0685C2E930C1390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6">
    <w:name w:val="4FD571F5AAA04FB6B9CE1DBD1B639117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3">
    <w:name w:val="E62E29C48CC444BE91EB040EACB2C5242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8">
    <w:name w:val="B81A9AB61E7447EF884BB71B5377B566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">
    <w:name w:val="06F6437C791E423C9B9214BD6064BCD6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8">
    <w:name w:val="9ACF3586DC9745D49A5CEA7C5668BC16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8">
    <w:name w:val="3E6D533B0129492BA8A4AAD49B9281DB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7">
    <w:name w:val="83E9CE26510240669F7531BE5607D8FD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7">
    <w:name w:val="2B7599EE92C94267B0685C2E930C1390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7">
    <w:name w:val="4FD571F5AAA04FB6B9CE1DBD1B639117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4">
    <w:name w:val="E62E29C48CC444BE91EB040EACB2C5242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9">
    <w:name w:val="B81A9AB61E7447EF884BB71B5377B566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5">
    <w:name w:val="06F6437C791E423C9B9214BD6064BCD6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9">
    <w:name w:val="9ACF3586DC9745D49A5CEA7C5668BC16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9">
    <w:name w:val="3E6D533B0129492BA8A4AAD49B9281DB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8">
    <w:name w:val="83E9CE26510240669F7531BE5607D8FD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8">
    <w:name w:val="2B7599EE92C94267B0685C2E930C1390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8">
    <w:name w:val="4FD571F5AAA04FB6B9CE1DBD1B639117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5">
    <w:name w:val="E62E29C48CC444BE91EB040EACB2C5242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0">
    <w:name w:val="B81A9AB61E7447EF884BB71B5377B566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6">
    <w:name w:val="06F6437C791E423C9B9214BD6064BCD6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0">
    <w:name w:val="9ACF3586DC9745D49A5CEA7C5668BC16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0">
    <w:name w:val="3E6D533B0129492BA8A4AAD49B9281DB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9">
    <w:name w:val="83E9CE26510240669F7531BE5607D8FD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9">
    <w:name w:val="2B7599EE92C94267B0685C2E930C1390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9">
    <w:name w:val="4FD571F5AAA04FB6B9CE1DBD1B639117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">
    <w:name w:val="E831556377C149669E2590E778EE1943"/>
    <w:rsid w:val="002F361C"/>
  </w:style>
  <w:style w:type="paragraph" w:customStyle="1" w:styleId="AC6E059D340D43D2BB9BC8C98328260F">
    <w:name w:val="AC6E059D340D43D2BB9BC8C98328260F"/>
    <w:rsid w:val="002F361C"/>
  </w:style>
  <w:style w:type="paragraph" w:customStyle="1" w:styleId="FC00E1F1ADB842FBA0BF9A41F0EA13C4">
    <w:name w:val="FC00E1F1ADB842FBA0BF9A41F0EA13C4"/>
    <w:rsid w:val="002F361C"/>
  </w:style>
  <w:style w:type="paragraph" w:customStyle="1" w:styleId="AFA1B96B1A1D421993BA7B6ED75E6AEF">
    <w:name w:val="AFA1B96B1A1D421993BA7B6ED75E6AEF"/>
    <w:rsid w:val="002F361C"/>
  </w:style>
  <w:style w:type="paragraph" w:customStyle="1" w:styleId="70D3E2AA7B3547F5B247FE5B63CBA529">
    <w:name w:val="70D3E2AA7B3547F5B247FE5B63CBA529"/>
    <w:rsid w:val="002F361C"/>
  </w:style>
  <w:style w:type="paragraph" w:customStyle="1" w:styleId="920A103B66434BD78A2923069F03745E">
    <w:name w:val="920A103B66434BD78A2923069F03745E"/>
    <w:rsid w:val="002F361C"/>
  </w:style>
  <w:style w:type="paragraph" w:customStyle="1" w:styleId="2A7E3D880BD5493B8FB1196973EF562C">
    <w:name w:val="2A7E3D880BD5493B8FB1196973EF562C"/>
    <w:rsid w:val="002F361C"/>
  </w:style>
  <w:style w:type="paragraph" w:customStyle="1" w:styleId="63644F42A6074B49AD0D7EC454899915">
    <w:name w:val="63644F42A6074B49AD0D7EC454899915"/>
    <w:rsid w:val="002F361C"/>
  </w:style>
  <w:style w:type="paragraph" w:customStyle="1" w:styleId="E62E29C48CC444BE91EB040EACB2C52426">
    <w:name w:val="E62E29C48CC444BE91EB040EACB2C5242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1">
    <w:name w:val="B81A9AB61E7447EF884BB71B5377B566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7">
    <w:name w:val="06F6437C791E423C9B9214BD6064BCD6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1">
    <w:name w:val="9ACF3586DC9745D49A5CEA7C5668BC16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1">
    <w:name w:val="3E6D533B0129492BA8A4AAD49B9281DB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0">
    <w:name w:val="83E9CE26510240669F7531BE5607D8FD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0">
    <w:name w:val="2B7599EE92C94267B0685C2E930C1390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0">
    <w:name w:val="4FD571F5AAA04FB6B9CE1DBD1B639117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">
    <w:name w:val="E831556377C149669E2590E778EE1943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AC6E059D340D43D2BB9BC8C98328260F1">
    <w:name w:val="AC6E059D340D43D2BB9BC8C98328260F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C00E1F1ADB842FBA0BF9A41F0EA13C41">
    <w:name w:val="FC00E1F1ADB842FBA0BF9A41F0EA13C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AFA1B96B1A1D421993BA7B6ED75E6AEF1">
    <w:name w:val="AFA1B96B1A1D421993BA7B6ED75E6AEF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70D3E2AA7B3547F5B247FE5B63CBA5291">
    <w:name w:val="70D3E2AA7B3547F5B247FE5B63CBA529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20A103B66434BD78A2923069F03745E1">
    <w:name w:val="920A103B66434BD78A2923069F03745E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A7E3D880BD5493B8FB1196973EF562C1">
    <w:name w:val="2A7E3D880BD5493B8FB1196973EF562C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63644F42A6074B49AD0D7EC4548999151">
    <w:name w:val="63644F42A6074B49AD0D7EC45489991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662B74AD5814389B382601940A106B4">
    <w:name w:val="B662B74AD5814389B382601940A106B4"/>
    <w:rsid w:val="002F361C"/>
  </w:style>
  <w:style w:type="paragraph" w:customStyle="1" w:styleId="E62E29C48CC444BE91EB040EACB2C52427">
    <w:name w:val="E62E29C48CC444BE91EB040EACB2C5242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2">
    <w:name w:val="B81A9AB61E7447EF884BB71B5377B566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8">
    <w:name w:val="06F6437C791E423C9B9214BD6064BCD6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2">
    <w:name w:val="9ACF3586DC9745D49A5CEA7C5668BC16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2">
    <w:name w:val="3E6D533B0129492BA8A4AAD49B9281DB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1">
    <w:name w:val="83E9CE26510240669F7531BE5607D8FD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1">
    <w:name w:val="2B7599EE92C94267B0685C2E930C1390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1">
    <w:name w:val="4FD571F5AAA04FB6B9CE1DBD1B639117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">
    <w:name w:val="E831556377C149669E2590E778EE1943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">
    <w:name w:val="AC6E059D340D43D2BB9BC8C98328260F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">
    <w:name w:val="FC00E1F1ADB842FBA0BF9A41F0EA13C4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">
    <w:name w:val="AFA1B96B1A1D421993BA7B6ED75E6AEF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">
    <w:name w:val="B662B74AD5814389B382601940A106B4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28">
    <w:name w:val="E62E29C48CC444BE91EB040EACB2C5242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3">
    <w:name w:val="B81A9AB61E7447EF884BB71B5377B566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9">
    <w:name w:val="06F6437C791E423C9B9214BD6064BCD6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3">
    <w:name w:val="9ACF3586DC9745D49A5CEA7C5668BC16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3">
    <w:name w:val="3E6D533B0129492BA8A4AAD49B9281DB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2">
    <w:name w:val="83E9CE26510240669F7531BE5607D8FD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2">
    <w:name w:val="2B7599EE92C94267B0685C2E930C1390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2">
    <w:name w:val="4FD571F5AAA04FB6B9CE1DBD1B639117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">
    <w:name w:val="E831556377C149669E2590E778EE1943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">
    <w:name w:val="AC6E059D340D43D2BB9BC8C98328260F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">
    <w:name w:val="FC00E1F1ADB842FBA0BF9A41F0EA13C4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">
    <w:name w:val="AFA1B96B1A1D421993BA7B6ED75E6AEF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">
    <w:name w:val="B662B74AD5814389B382601940A106B4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29">
    <w:name w:val="E62E29C48CC444BE91EB040EACB2C5242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4">
    <w:name w:val="B81A9AB61E7447EF884BB71B5377B566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0">
    <w:name w:val="06F6437C791E423C9B9214BD6064BCD61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4">
    <w:name w:val="9ACF3586DC9745D49A5CEA7C5668BC16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4">
    <w:name w:val="3E6D533B0129492BA8A4AAD49B9281DB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3">
    <w:name w:val="83E9CE26510240669F7531BE5607D8FD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3">
    <w:name w:val="2B7599EE92C94267B0685C2E930C1390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3">
    <w:name w:val="4FD571F5AAA04FB6B9CE1DBD1B639117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">
    <w:name w:val="E831556377C149669E2590E778EE1943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">
    <w:name w:val="AC6E059D340D43D2BB9BC8C98328260F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">
    <w:name w:val="FC00E1F1ADB842FBA0BF9A41F0EA13C4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">
    <w:name w:val="AFA1B96B1A1D421993BA7B6ED75E6AEF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">
    <w:name w:val="B662B74AD5814389B382601940A106B4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0">
    <w:name w:val="E62E29C48CC444BE91EB040EACB2C5243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5">
    <w:name w:val="B81A9AB61E7447EF884BB71B5377B566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1">
    <w:name w:val="06F6437C791E423C9B9214BD6064BCD61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5">
    <w:name w:val="9ACF3586DC9745D49A5CEA7C5668BC16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5">
    <w:name w:val="3E6D533B0129492BA8A4AAD49B9281DB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4">
    <w:name w:val="83E9CE26510240669F7531BE5607D8FD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4">
    <w:name w:val="2B7599EE92C94267B0685C2E930C1390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4">
    <w:name w:val="4FD571F5AAA04FB6B9CE1DBD1B639117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">
    <w:name w:val="E831556377C149669E2590E778EE1943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">
    <w:name w:val="AC6E059D340D43D2BB9BC8C98328260F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">
    <w:name w:val="FC00E1F1ADB842FBA0BF9A41F0EA13C4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">
    <w:name w:val="AFA1B96B1A1D421993BA7B6ED75E6AEF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">
    <w:name w:val="B662B74AD5814389B382601940A106B4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1">
    <w:name w:val="E62E29C48CC444BE91EB040EACB2C5243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6">
    <w:name w:val="B81A9AB61E7447EF884BB71B5377B566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2">
    <w:name w:val="06F6437C791E423C9B9214BD6064BCD61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6">
    <w:name w:val="9ACF3586DC9745D49A5CEA7C5668BC16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6">
    <w:name w:val="3E6D533B0129492BA8A4AAD49B9281DB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5">
    <w:name w:val="83E9CE26510240669F7531BE5607D8FD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5">
    <w:name w:val="2B7599EE92C94267B0685C2E930C1390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5">
    <w:name w:val="4FD571F5AAA04FB6B9CE1DBD1B639117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">
    <w:name w:val="E831556377C149669E2590E778EE1943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">
    <w:name w:val="AC6E059D340D43D2BB9BC8C98328260F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">
    <w:name w:val="FC00E1F1ADB842FBA0BF9A41F0EA13C4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">
    <w:name w:val="AFA1B96B1A1D421993BA7B6ED75E6AEF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">
    <w:name w:val="B662B74AD5814389B382601940A106B4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2">
    <w:name w:val="E62E29C48CC444BE91EB040EACB2C5243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7">
    <w:name w:val="B81A9AB61E7447EF884BB71B5377B566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3">
    <w:name w:val="06F6437C791E423C9B9214BD6064BCD61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7">
    <w:name w:val="9ACF3586DC9745D49A5CEA7C5668BC16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7">
    <w:name w:val="3E6D533B0129492BA8A4AAD49B9281DB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6">
    <w:name w:val="83E9CE26510240669F7531BE5607D8FD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6">
    <w:name w:val="2B7599EE92C94267B0685C2E930C1390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6">
    <w:name w:val="4FD571F5AAA04FB6B9CE1DBD1B639117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">
    <w:name w:val="E831556377C149669E2590E778EE1943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">
    <w:name w:val="AC6E059D340D43D2BB9BC8C98328260F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">
    <w:name w:val="FC00E1F1ADB842FBA0BF9A41F0EA13C4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">
    <w:name w:val="AFA1B96B1A1D421993BA7B6ED75E6AEF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">
    <w:name w:val="B662B74AD5814389B382601940A106B4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3">
    <w:name w:val="E62E29C48CC444BE91EB040EACB2C524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8">
    <w:name w:val="B81A9AB61E7447EF884BB71B5377B566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4">
    <w:name w:val="06F6437C791E423C9B9214BD6064BCD61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8">
    <w:name w:val="9ACF3586DC9745D49A5CEA7C5668BC16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8">
    <w:name w:val="3E6D533B0129492BA8A4AAD49B9281DB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7">
    <w:name w:val="83E9CE26510240669F7531BE5607D8FD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7">
    <w:name w:val="2B7599EE92C94267B0685C2E930C1390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7">
    <w:name w:val="4FD571F5AAA04FB6B9CE1DBD1B639117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">
    <w:name w:val="E831556377C149669E2590E778EE1943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">
    <w:name w:val="AC6E059D340D43D2BB9BC8C98328260F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">
    <w:name w:val="FC00E1F1ADB842FBA0BF9A41F0EA13C4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">
    <w:name w:val="AFA1B96B1A1D421993BA7B6ED75E6AEF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">
    <w:name w:val="B662B74AD5814389B382601940A106B4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4">
    <w:name w:val="E62E29C48CC444BE91EB040EACB2C524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9">
    <w:name w:val="B81A9AB61E7447EF884BB71B5377B566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5">
    <w:name w:val="06F6437C791E423C9B9214BD6064BCD61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9">
    <w:name w:val="9ACF3586DC9745D49A5CEA7C5668BC16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9">
    <w:name w:val="3E6D533B0129492BA8A4AAD49B9281DB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8">
    <w:name w:val="83E9CE26510240669F7531BE5607D8FD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8">
    <w:name w:val="2B7599EE92C94267B0685C2E930C1390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8">
    <w:name w:val="4FD571F5AAA04FB6B9CE1DBD1B639117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">
    <w:name w:val="E831556377C149669E2590E778EE1943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">
    <w:name w:val="AC6E059D340D43D2BB9BC8C98328260F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">
    <w:name w:val="FC00E1F1ADB842FBA0BF9A41F0EA13C4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">
    <w:name w:val="AFA1B96B1A1D421993BA7B6ED75E6AEF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">
    <w:name w:val="B662B74AD5814389B382601940A106B4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5">
    <w:name w:val="E62E29C48CC444BE91EB040EACB2C524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0">
    <w:name w:val="B81A9AB61E7447EF884BB71B5377B566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6">
    <w:name w:val="06F6437C791E423C9B9214BD6064BCD61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0">
    <w:name w:val="9ACF3586DC9745D49A5CEA7C5668BC16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0">
    <w:name w:val="3E6D533B0129492BA8A4AAD49B9281DB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9">
    <w:name w:val="83E9CE26510240669F7531BE5607D8FD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9">
    <w:name w:val="2B7599EE92C94267B0685C2E930C1390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9">
    <w:name w:val="4FD571F5AAA04FB6B9CE1DBD1B639117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">
    <w:name w:val="E831556377C149669E2590E778EE1943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">
    <w:name w:val="AC6E059D340D43D2BB9BC8C98328260F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">
    <w:name w:val="FC00E1F1ADB842FBA0BF9A41F0EA13C4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">
    <w:name w:val="AFA1B96B1A1D421993BA7B6ED75E6AEF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">
    <w:name w:val="B662B74AD5814389B382601940A106B4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6">
    <w:name w:val="E62E29C48CC444BE91EB040EACB2C524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1">
    <w:name w:val="B81A9AB61E7447EF884BB71B5377B566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7">
    <w:name w:val="06F6437C791E423C9B9214BD6064BCD61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1">
    <w:name w:val="9ACF3586DC9745D49A5CEA7C5668BC16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1">
    <w:name w:val="3E6D533B0129492BA8A4AAD49B9281DB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0">
    <w:name w:val="83E9CE26510240669F7531BE5607D8FD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0">
    <w:name w:val="2B7599EE92C94267B0685C2E930C1390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0">
    <w:name w:val="4FD571F5AAA04FB6B9CE1DBD1B639117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1">
    <w:name w:val="E831556377C149669E2590E778EE1943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">
    <w:name w:val="AC6E059D340D43D2BB9BC8C98328260F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">
    <w:name w:val="FC00E1F1ADB842FBA0BF9A41F0EA13C4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">
    <w:name w:val="AFA1B96B1A1D421993BA7B6ED75E6AEF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">
    <w:name w:val="B662B74AD5814389B382601940A106B4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7">
    <w:name w:val="E62E29C48CC444BE91EB040EACB2C52437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2">
    <w:name w:val="B81A9AB61E7447EF884BB71B5377B566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8">
    <w:name w:val="06F6437C791E423C9B9214BD6064BCD618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2">
    <w:name w:val="9ACF3586DC9745D49A5CEA7C5668BC16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2">
    <w:name w:val="3E6D533B0129492BA8A4AAD49B9281DB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1">
    <w:name w:val="83E9CE26510240669F7531BE5607D8FD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1">
    <w:name w:val="2B7599EE92C94267B0685C2E930C1390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1">
    <w:name w:val="4FD571F5AAA04FB6B9CE1DBD1B639117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2">
    <w:name w:val="E831556377C149669E2590E778EE1943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2">
    <w:name w:val="AC6E059D340D43D2BB9BC8C98328260F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2">
    <w:name w:val="FC00E1F1ADB842FBA0BF9A41F0EA13C4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2">
    <w:name w:val="AFA1B96B1A1D421993BA7B6ED75E6AEF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">
    <w:name w:val="B662B74AD5814389B382601940A106B411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">
    <w:name w:val="F7472A73FE7D4EF0AA5DE3C83CA97FB8"/>
    <w:rsid w:val="007F4B48"/>
  </w:style>
  <w:style w:type="paragraph" w:customStyle="1" w:styleId="E62E29C48CC444BE91EB040EACB2C52438">
    <w:name w:val="E62E29C48CC444BE91EB040EACB2C52438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3">
    <w:name w:val="B81A9AB61E7447EF884BB71B5377B566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9">
    <w:name w:val="06F6437C791E423C9B9214BD6064BCD619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3">
    <w:name w:val="9ACF3586DC9745D49A5CEA7C5668BC16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3">
    <w:name w:val="3E6D533B0129492BA8A4AAD49B9281DB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2">
    <w:name w:val="83E9CE26510240669F7531BE5607D8FD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2">
    <w:name w:val="2B7599EE92C94267B0685C2E930C1390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2">
    <w:name w:val="4FD571F5AAA04FB6B9CE1DBD1B639117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3">
    <w:name w:val="E831556377C149669E2590E778EE1943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3">
    <w:name w:val="AC6E059D340D43D2BB9BC8C98328260F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3">
    <w:name w:val="FC00E1F1ADB842FBA0BF9A41F0EA13C4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3">
    <w:name w:val="AFA1B96B1A1D421993BA7B6ED75E6AEF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2">
    <w:name w:val="B662B74AD5814389B382601940A106B4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">
    <w:name w:val="F7472A73FE7D4EF0AA5DE3C83CA97FB8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39">
    <w:name w:val="E62E29C48CC444BE91EB040EACB2C5243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4">
    <w:name w:val="B81A9AB61E7447EF884BB71B5377B566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0">
    <w:name w:val="06F6437C791E423C9B9214BD6064BCD62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4">
    <w:name w:val="9ACF3586DC9745D49A5CEA7C5668BC16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4">
    <w:name w:val="3E6D533B0129492BA8A4AAD49B9281DB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3">
    <w:name w:val="83E9CE26510240669F7531BE5607D8FD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3">
    <w:name w:val="2B7599EE92C94267B0685C2E930C1390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3">
    <w:name w:val="4FD571F5AAA04FB6B9CE1DBD1B639117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4">
    <w:name w:val="E831556377C149669E2590E778EE1943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4">
    <w:name w:val="AC6E059D340D43D2BB9BC8C98328260F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4">
    <w:name w:val="FC00E1F1ADB842FBA0BF9A41F0EA13C4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4">
    <w:name w:val="AFA1B96B1A1D421993BA7B6ED75E6AEF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3">
    <w:name w:val="B662B74AD5814389B382601940A106B41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">
    <w:name w:val="F7472A73FE7D4EF0AA5DE3C83CA97FB8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0">
    <w:name w:val="E62E29C48CC444BE91EB040EACB2C5244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5">
    <w:name w:val="B81A9AB61E7447EF884BB71B5377B566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1">
    <w:name w:val="06F6437C791E423C9B9214BD6064BCD62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5">
    <w:name w:val="9ACF3586DC9745D49A5CEA7C5668BC16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5">
    <w:name w:val="3E6D533B0129492BA8A4AAD49B9281DB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4">
    <w:name w:val="83E9CE26510240669F7531BE5607D8FD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4">
    <w:name w:val="2B7599EE92C94267B0685C2E930C1390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4">
    <w:name w:val="4FD571F5AAA04FB6B9CE1DBD1B639117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5">
    <w:name w:val="E831556377C149669E2590E778EE1943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5">
    <w:name w:val="AC6E059D340D43D2BB9BC8C98328260F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5">
    <w:name w:val="FC00E1F1ADB842FBA0BF9A41F0EA13C4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5">
    <w:name w:val="AFA1B96B1A1D421993BA7B6ED75E6AEF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4">
    <w:name w:val="B662B74AD5814389B382601940A106B4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">
    <w:name w:val="F7472A73FE7D4EF0AA5DE3C83CA97FB8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1">
    <w:name w:val="E62E29C48CC444BE91EB040EACB2C5244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6">
    <w:name w:val="B81A9AB61E7447EF884BB71B5377B566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2">
    <w:name w:val="06F6437C791E423C9B9214BD6064BCD62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6">
    <w:name w:val="9ACF3586DC9745D49A5CEA7C5668BC16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6">
    <w:name w:val="3E6D533B0129492BA8A4AAD49B9281DB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5">
    <w:name w:val="83E9CE26510240669F7531BE5607D8FD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5">
    <w:name w:val="2B7599EE92C94267B0685C2E930C1390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5">
    <w:name w:val="4FD571F5AAA04FB6B9CE1DBD1B639117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6">
    <w:name w:val="E831556377C149669E2590E778EE1943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6">
    <w:name w:val="AC6E059D340D43D2BB9BC8C98328260F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6">
    <w:name w:val="FC00E1F1ADB842FBA0BF9A41F0EA13C4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6">
    <w:name w:val="AFA1B96B1A1D421993BA7B6ED75E6AEF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5">
    <w:name w:val="B662B74AD5814389B382601940A106B4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4">
    <w:name w:val="F7472A73FE7D4EF0AA5DE3C83CA97FB8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2">
    <w:name w:val="E62E29C48CC444BE91EB040EACB2C5244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7">
    <w:name w:val="B81A9AB61E7447EF884BB71B5377B566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3">
    <w:name w:val="06F6437C791E423C9B9214BD6064BCD62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7">
    <w:name w:val="9ACF3586DC9745D49A5CEA7C5668BC16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7">
    <w:name w:val="3E6D533B0129492BA8A4AAD49B9281DB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6">
    <w:name w:val="83E9CE26510240669F7531BE5607D8FD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6">
    <w:name w:val="2B7599EE92C94267B0685C2E930C1390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6">
    <w:name w:val="4FD571F5AAA04FB6B9CE1DBD1B639117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7">
    <w:name w:val="E831556377C149669E2590E778EE1943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7">
    <w:name w:val="AC6E059D340D43D2BB9BC8C98328260F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7">
    <w:name w:val="FC00E1F1ADB842FBA0BF9A41F0EA13C4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7">
    <w:name w:val="AFA1B96B1A1D421993BA7B6ED75E6AEF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6">
    <w:name w:val="B662B74AD5814389B382601940A106B4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5">
    <w:name w:val="F7472A73FE7D4EF0AA5DE3C83CA97FB8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3">
    <w:name w:val="E62E29C48CC444BE91EB040EACB2C5244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8">
    <w:name w:val="B81A9AB61E7447EF884BB71B5377B566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4">
    <w:name w:val="06F6437C791E423C9B9214BD6064BCD62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8">
    <w:name w:val="9ACF3586DC9745D49A5CEA7C5668BC16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8">
    <w:name w:val="3E6D533B0129492BA8A4AAD49B9281DB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7">
    <w:name w:val="83E9CE26510240669F7531BE5607D8FD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7">
    <w:name w:val="2B7599EE92C94267B0685C2E930C1390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7">
    <w:name w:val="4FD571F5AAA04FB6B9CE1DBD1B639117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8">
    <w:name w:val="E831556377C149669E2590E778EE1943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8">
    <w:name w:val="AC6E059D340D43D2BB9BC8C98328260F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8">
    <w:name w:val="FC00E1F1ADB842FBA0BF9A41F0EA13C4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8">
    <w:name w:val="AFA1B96B1A1D421993BA7B6ED75E6AEF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7">
    <w:name w:val="B662B74AD5814389B382601940A106B4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6">
    <w:name w:val="F7472A73FE7D4EF0AA5DE3C83CA97FB8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4">
    <w:name w:val="E62E29C48CC444BE91EB040EACB2C5244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9">
    <w:name w:val="B81A9AB61E7447EF884BB71B5377B566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5">
    <w:name w:val="06F6437C791E423C9B9214BD6064BCD62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9">
    <w:name w:val="9ACF3586DC9745D49A5CEA7C5668BC16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9">
    <w:name w:val="3E6D533B0129492BA8A4AAD49B9281DB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8">
    <w:name w:val="83E9CE26510240669F7531BE5607D8FD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8">
    <w:name w:val="2B7599EE92C94267B0685C2E930C1390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8">
    <w:name w:val="4FD571F5AAA04FB6B9CE1DBD1B639117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9">
    <w:name w:val="E831556377C149669E2590E778EE1943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9">
    <w:name w:val="AC6E059D340D43D2BB9BC8C98328260F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9">
    <w:name w:val="FC00E1F1ADB842FBA0BF9A41F0EA13C4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9">
    <w:name w:val="AFA1B96B1A1D421993BA7B6ED75E6AEF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8">
    <w:name w:val="B662B74AD5814389B382601940A106B4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7">
    <w:name w:val="F7472A73FE7D4EF0AA5DE3C83CA97FB8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5">
    <w:name w:val="E62E29C48CC444BE91EB040EACB2C5244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0">
    <w:name w:val="B81A9AB61E7447EF884BB71B5377B566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6">
    <w:name w:val="06F6437C791E423C9B9214BD6064BCD62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0">
    <w:name w:val="9ACF3586DC9745D49A5CEA7C5668BC16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0">
    <w:name w:val="3E6D533B0129492BA8A4AAD49B9281DB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9">
    <w:name w:val="83E9CE26510240669F7531BE5607D8FD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9">
    <w:name w:val="2B7599EE92C94267B0685C2E930C1390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9">
    <w:name w:val="4FD571F5AAA04FB6B9CE1DBD1B639117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0">
    <w:name w:val="E831556377C149669E2590E778EE1943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0">
    <w:name w:val="AC6E059D340D43D2BB9BC8C98328260F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0">
    <w:name w:val="FC00E1F1ADB842FBA0BF9A41F0EA13C4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0">
    <w:name w:val="AFA1B96B1A1D421993BA7B6ED75E6AEF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9">
    <w:name w:val="B662B74AD5814389B382601940A106B4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8">
    <w:name w:val="F7472A73FE7D4EF0AA5DE3C83CA97FB8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6">
    <w:name w:val="E62E29C48CC444BE91EB040EACB2C5244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1">
    <w:name w:val="B81A9AB61E7447EF884BB71B5377B566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7">
    <w:name w:val="06F6437C791E423C9B9214BD6064BCD62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1">
    <w:name w:val="9ACF3586DC9745D49A5CEA7C5668BC16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1">
    <w:name w:val="3E6D533B0129492BA8A4AAD49B9281DB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0">
    <w:name w:val="83E9CE26510240669F7531BE5607D8FD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0">
    <w:name w:val="2B7599EE92C94267B0685C2E930C1390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0">
    <w:name w:val="4FD571F5AAA04FB6B9CE1DBD1B639117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1">
    <w:name w:val="E831556377C149669E2590E778EE1943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1">
    <w:name w:val="AC6E059D340D43D2BB9BC8C98328260F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1">
    <w:name w:val="FC00E1F1ADB842FBA0BF9A41F0EA13C4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1">
    <w:name w:val="AFA1B96B1A1D421993BA7B6ED75E6AEF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0">
    <w:name w:val="B662B74AD5814389B382601940A106B4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9">
    <w:name w:val="F7472A73FE7D4EF0AA5DE3C83CA97FB8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7">
    <w:name w:val="E62E29C48CC444BE91EB040EACB2C5244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2">
    <w:name w:val="B81A9AB61E7447EF884BB71B5377B566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8">
    <w:name w:val="06F6437C791E423C9B9214BD6064BCD62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2">
    <w:name w:val="9ACF3586DC9745D49A5CEA7C5668BC16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2">
    <w:name w:val="3E6D533B0129492BA8A4AAD49B9281DB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1">
    <w:name w:val="83E9CE26510240669F7531BE5607D8FD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1">
    <w:name w:val="2B7599EE92C94267B0685C2E930C1390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1">
    <w:name w:val="4FD571F5AAA04FB6B9CE1DBD1B639117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2">
    <w:name w:val="E831556377C149669E2590E778EE1943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2">
    <w:name w:val="AC6E059D340D43D2BB9BC8C98328260F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2">
    <w:name w:val="FC00E1F1ADB842FBA0BF9A41F0EA13C4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2">
    <w:name w:val="AFA1B96B1A1D421993BA7B6ED75E6AEF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1">
    <w:name w:val="B662B74AD5814389B382601940A106B4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0">
    <w:name w:val="F7472A73FE7D4EF0AA5DE3C83CA97FB81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8">
    <w:name w:val="E62E29C48CC444BE91EB040EACB2C5244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3">
    <w:name w:val="B81A9AB61E7447EF884BB71B5377B566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9">
    <w:name w:val="06F6437C791E423C9B9214BD6064BCD62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3">
    <w:name w:val="9ACF3586DC9745D49A5CEA7C5668BC16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3">
    <w:name w:val="3E6D533B0129492BA8A4AAD49B9281DB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2">
    <w:name w:val="83E9CE26510240669F7531BE5607D8FD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2">
    <w:name w:val="2B7599EE92C94267B0685C2E930C1390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2">
    <w:name w:val="4FD571F5AAA04FB6B9CE1DBD1B639117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3">
    <w:name w:val="E831556377C149669E2590E778EE1943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3">
    <w:name w:val="AC6E059D340D43D2BB9BC8C98328260F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3">
    <w:name w:val="FC00E1F1ADB842FBA0BF9A41F0EA13C4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3">
    <w:name w:val="AFA1B96B1A1D421993BA7B6ED75E6AEF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2">
    <w:name w:val="B662B74AD5814389B382601940A106B4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1">
    <w:name w:val="F7472A73FE7D4EF0AA5DE3C83CA97FB81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9">
    <w:name w:val="E62E29C48CC444BE91EB040EACB2C5244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4">
    <w:name w:val="B81A9AB61E7447EF884BB71B5377B566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0">
    <w:name w:val="06F6437C791E423C9B9214BD6064BCD63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4">
    <w:name w:val="9ACF3586DC9745D49A5CEA7C5668BC16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4">
    <w:name w:val="3E6D533B0129492BA8A4AAD49B9281DB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3">
    <w:name w:val="83E9CE26510240669F7531BE5607D8FD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3">
    <w:name w:val="2B7599EE92C94267B0685C2E930C1390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3">
    <w:name w:val="4FD571F5AAA04FB6B9CE1DBD1B639117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4">
    <w:name w:val="E831556377C149669E2590E778EE1943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4">
    <w:name w:val="AC6E059D340D43D2BB9BC8C98328260F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4">
    <w:name w:val="FC00E1F1ADB842FBA0BF9A41F0EA13C4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4">
    <w:name w:val="AFA1B96B1A1D421993BA7B6ED75E6AEF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3">
    <w:name w:val="B662B74AD5814389B382601940A106B4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2">
    <w:name w:val="F7472A73FE7D4EF0AA5DE3C83CA97FB81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0">
    <w:name w:val="E62E29C48CC444BE91EB040EACB2C5245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5">
    <w:name w:val="B81A9AB61E7447EF884BB71B5377B566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1">
    <w:name w:val="06F6437C791E423C9B9214BD6064BCD63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5">
    <w:name w:val="9ACF3586DC9745D49A5CEA7C5668BC16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5">
    <w:name w:val="3E6D533B0129492BA8A4AAD49B9281DB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4">
    <w:name w:val="83E9CE26510240669F7531BE5607D8FD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4">
    <w:name w:val="2B7599EE92C94267B0685C2E930C1390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4">
    <w:name w:val="4FD571F5AAA04FB6B9CE1DBD1B639117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5">
    <w:name w:val="E831556377C149669E2590E778EE1943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5">
    <w:name w:val="AC6E059D340D43D2BB9BC8C98328260F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5">
    <w:name w:val="FC00E1F1ADB842FBA0BF9A41F0EA13C4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5">
    <w:name w:val="AFA1B96B1A1D421993BA7B6ED75E6AEF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4">
    <w:name w:val="B662B74AD5814389B382601940A106B4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3">
    <w:name w:val="F7472A73FE7D4EF0AA5DE3C83CA97FB81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1">
    <w:name w:val="E62E29C48CC444BE91EB040EACB2C52451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6">
    <w:name w:val="B81A9AB61E7447EF884BB71B5377B566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2">
    <w:name w:val="06F6437C791E423C9B9214BD6064BCD632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6">
    <w:name w:val="9ACF3586DC9745D49A5CEA7C5668BC16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6">
    <w:name w:val="3E6D533B0129492BA8A4AAD49B9281DB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5">
    <w:name w:val="83E9CE26510240669F7531BE5607D8FD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5">
    <w:name w:val="2B7599EE92C94267B0685C2E930C1390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5">
    <w:name w:val="4FD571F5AAA04FB6B9CE1DBD1B639117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6">
    <w:name w:val="E831556377C149669E2590E778EE1943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6">
    <w:name w:val="AC6E059D340D43D2BB9BC8C98328260F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6">
    <w:name w:val="FC00E1F1ADB842FBA0BF9A41F0EA13C4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6">
    <w:name w:val="AFA1B96B1A1D421993BA7B6ED75E6AEF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5">
    <w:name w:val="B662B74AD5814389B382601940A106B425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4">
    <w:name w:val="F7472A73FE7D4EF0AA5DE3C83CA97FB814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2">
    <w:name w:val="E62E29C48CC444BE91EB040EACB2C52452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7">
    <w:name w:val="B81A9AB61E7447EF884BB71B5377B566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3">
    <w:name w:val="06F6437C791E423C9B9214BD6064BCD633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7">
    <w:name w:val="9ACF3586DC9745D49A5CEA7C5668BC16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7">
    <w:name w:val="3E6D533B0129492BA8A4AAD49B9281DB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6">
    <w:name w:val="83E9CE26510240669F7531BE5607D8FD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6">
    <w:name w:val="2B7599EE92C94267B0685C2E930C1390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6">
    <w:name w:val="4FD571F5AAA04FB6B9CE1DBD1B639117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7">
    <w:name w:val="E831556377C149669E2590E778EE1943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7">
    <w:name w:val="AC6E059D340D43D2BB9BC8C98328260F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7">
    <w:name w:val="FC00E1F1ADB842FBA0BF9A41F0EA13C4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7">
    <w:name w:val="AFA1B96B1A1D421993BA7B6ED75E6AEF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6">
    <w:name w:val="B662B74AD5814389B382601940A106B426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5">
    <w:name w:val="F7472A73FE7D4EF0AA5DE3C83CA97FB815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3">
    <w:name w:val="E62E29C48CC444BE91EB040EACB2C52453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8">
    <w:name w:val="B81A9AB61E7447EF884BB71B5377B566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4">
    <w:name w:val="06F6437C791E423C9B9214BD6064BCD634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8">
    <w:name w:val="9ACF3586DC9745D49A5CEA7C5668BC16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8">
    <w:name w:val="3E6D533B0129492BA8A4AAD49B9281DB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7">
    <w:name w:val="83E9CE26510240669F7531BE5607D8FD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7">
    <w:name w:val="2B7599EE92C94267B0685C2E930C1390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7">
    <w:name w:val="4FD571F5AAA04FB6B9CE1DBD1B639117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8">
    <w:name w:val="E831556377C149669E2590E778EE1943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8">
    <w:name w:val="AC6E059D340D43D2BB9BC8C98328260F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8">
    <w:name w:val="FC00E1F1ADB842FBA0BF9A41F0EA13C4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8">
    <w:name w:val="AFA1B96B1A1D421993BA7B6ED75E6AEF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7">
    <w:name w:val="B662B74AD5814389B382601940A106B427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6">
    <w:name w:val="F7472A73FE7D4EF0AA5DE3C83CA97FB816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4">
    <w:name w:val="E62E29C48CC444BE91EB040EACB2C5245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9">
    <w:name w:val="B81A9AB61E7447EF884BB71B5377B566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5">
    <w:name w:val="06F6437C791E423C9B9214BD6064BCD63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9">
    <w:name w:val="9ACF3586DC9745D49A5CEA7C5668BC16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9">
    <w:name w:val="3E6D533B0129492BA8A4AAD49B9281DB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8">
    <w:name w:val="83E9CE26510240669F7531BE5607D8FD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8">
    <w:name w:val="2B7599EE92C94267B0685C2E930C1390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8">
    <w:name w:val="4FD571F5AAA04FB6B9CE1DBD1B639117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9">
    <w:name w:val="E831556377C149669E2590E778EE1943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9">
    <w:name w:val="AC6E059D340D43D2BB9BC8C98328260F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9">
    <w:name w:val="FC00E1F1ADB842FBA0BF9A41F0EA13C4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9">
    <w:name w:val="AFA1B96B1A1D421993BA7B6ED75E6AEF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8">
    <w:name w:val="B662B74AD5814389B382601940A106B428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7">
    <w:name w:val="F7472A73FE7D4EF0AA5DE3C83CA97FB81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5">
    <w:name w:val="E62E29C48CC444BE91EB040EACB2C5245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0">
    <w:name w:val="B81A9AB61E7447EF884BB71B5377B566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6">
    <w:name w:val="06F6437C791E423C9B9214BD6064BCD636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0">
    <w:name w:val="9ACF3586DC9745D49A5CEA7C5668BC16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0">
    <w:name w:val="3E6D533B0129492BA8A4AAD49B9281DB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9">
    <w:name w:val="83E9CE26510240669F7531BE5607D8FD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9">
    <w:name w:val="2B7599EE92C94267B0685C2E930C1390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9">
    <w:name w:val="4FD571F5AAA04FB6B9CE1DBD1B639117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0">
    <w:name w:val="E831556377C149669E2590E778EE1943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0">
    <w:name w:val="AC6E059D340D43D2BB9BC8C98328260F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0">
    <w:name w:val="FC00E1F1ADB842FBA0BF9A41F0EA13C4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0">
    <w:name w:val="AFA1B96B1A1D421993BA7B6ED75E6AEF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9">
    <w:name w:val="B662B74AD5814389B382601940A106B4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8">
    <w:name w:val="F7472A73FE7D4EF0AA5DE3C83CA97FB81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6">
    <w:name w:val="E62E29C48CC444BE91EB040EACB2C52456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1">
    <w:name w:val="B81A9AB61E7447EF884BB71B5377B566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7">
    <w:name w:val="06F6437C791E423C9B9214BD6064BCD63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1">
    <w:name w:val="9ACF3586DC9745D49A5CEA7C5668BC16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1">
    <w:name w:val="3E6D533B0129492BA8A4AAD49B9281DB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0">
    <w:name w:val="83E9CE26510240669F7531BE5607D8FD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0">
    <w:name w:val="2B7599EE92C94267B0685C2E930C1390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0">
    <w:name w:val="4FD571F5AAA04FB6B9CE1DBD1B639117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1">
    <w:name w:val="E831556377C149669E2590E778EE1943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1">
    <w:name w:val="AC6E059D340D43D2BB9BC8C98328260F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1">
    <w:name w:val="FC00E1F1ADB842FBA0BF9A41F0EA13C4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1">
    <w:name w:val="AFA1B96B1A1D421993BA7B6ED75E6AEF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0">
    <w:name w:val="B662B74AD5814389B382601940A106B4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9">
    <w:name w:val="F7472A73FE7D4EF0AA5DE3C83CA97FB81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7">
    <w:name w:val="E62E29C48CC444BE91EB040EACB2C5245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2">
    <w:name w:val="B81A9AB61E7447EF884BB71B5377B566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8">
    <w:name w:val="06F6437C791E423C9B9214BD6064BCD63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2">
    <w:name w:val="9ACF3586DC9745D49A5CEA7C5668BC16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2">
    <w:name w:val="3E6D533B0129492BA8A4AAD49B9281DB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1">
    <w:name w:val="83E9CE26510240669F7531BE5607D8FD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1">
    <w:name w:val="2B7599EE92C94267B0685C2E930C1390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1">
    <w:name w:val="4FD571F5AAA04FB6B9CE1DBD1B639117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2">
    <w:name w:val="E831556377C149669E2590E778EE1943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2">
    <w:name w:val="AC6E059D340D43D2BB9BC8C98328260F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2">
    <w:name w:val="FC00E1F1ADB842FBA0BF9A41F0EA13C4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2">
    <w:name w:val="AFA1B96B1A1D421993BA7B6ED75E6AEF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1">
    <w:name w:val="B662B74AD5814389B382601940A106B4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0">
    <w:name w:val="F7472A73FE7D4EF0AA5DE3C83CA97FB82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8">
    <w:name w:val="E62E29C48CC444BE91EB040EACB2C5245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3">
    <w:name w:val="B81A9AB61E7447EF884BB71B5377B566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9">
    <w:name w:val="06F6437C791E423C9B9214BD6064BCD63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3">
    <w:name w:val="9ACF3586DC9745D49A5CEA7C5668BC16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3">
    <w:name w:val="3E6D533B0129492BA8A4AAD49B9281DB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2">
    <w:name w:val="83E9CE26510240669F7531BE5607D8FD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2">
    <w:name w:val="2B7599EE92C94267B0685C2E930C1390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2">
    <w:name w:val="4FD571F5AAA04FB6B9CE1DBD1B639117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3">
    <w:name w:val="E831556377C149669E2590E778EE1943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3">
    <w:name w:val="AC6E059D340D43D2BB9BC8C98328260F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3">
    <w:name w:val="FC00E1F1ADB842FBA0BF9A41F0EA13C4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3">
    <w:name w:val="AFA1B96B1A1D421993BA7B6ED75E6AEF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2">
    <w:name w:val="B662B74AD5814389B382601940A106B4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1">
    <w:name w:val="F7472A73FE7D4EF0AA5DE3C83CA97FB82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9">
    <w:name w:val="E62E29C48CC444BE91EB040EACB2C5245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4">
    <w:name w:val="B81A9AB61E7447EF884BB71B5377B566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0">
    <w:name w:val="06F6437C791E423C9B9214BD6064BCD64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4">
    <w:name w:val="9ACF3586DC9745D49A5CEA7C5668BC16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4">
    <w:name w:val="3E6D533B0129492BA8A4AAD49B9281DB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3">
    <w:name w:val="83E9CE26510240669F7531BE5607D8FD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3">
    <w:name w:val="2B7599EE92C94267B0685C2E930C1390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3">
    <w:name w:val="4FD571F5AAA04FB6B9CE1DBD1B639117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4">
    <w:name w:val="E831556377C149669E2590E778EE1943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4">
    <w:name w:val="AC6E059D340D43D2BB9BC8C98328260F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4">
    <w:name w:val="FC00E1F1ADB842FBA0BF9A41F0EA13C4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4">
    <w:name w:val="AFA1B96B1A1D421993BA7B6ED75E6AEF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3">
    <w:name w:val="B662B74AD5814389B382601940A106B4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2">
    <w:name w:val="F7472A73FE7D4EF0AA5DE3C83CA97FB82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0">
    <w:name w:val="E62E29C48CC444BE91EB040EACB2C5246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5">
    <w:name w:val="B81A9AB61E7447EF884BB71B5377B566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1">
    <w:name w:val="06F6437C791E423C9B9214BD6064BCD64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5">
    <w:name w:val="9ACF3586DC9745D49A5CEA7C5668BC16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5">
    <w:name w:val="3E6D533B0129492BA8A4AAD49B9281DB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4">
    <w:name w:val="83E9CE26510240669F7531BE5607D8FD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4">
    <w:name w:val="2B7599EE92C94267B0685C2E930C1390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4">
    <w:name w:val="4FD571F5AAA04FB6B9CE1DBD1B639117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5">
    <w:name w:val="E831556377C149669E2590E778EE1943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5">
    <w:name w:val="AC6E059D340D43D2BB9BC8C98328260F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5">
    <w:name w:val="FC00E1F1ADB842FBA0BF9A41F0EA13C4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5">
    <w:name w:val="AFA1B96B1A1D421993BA7B6ED75E6AEF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4">
    <w:name w:val="B662B74AD5814389B382601940A106B4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3">
    <w:name w:val="F7472A73FE7D4EF0AA5DE3C83CA97FB82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1">
    <w:name w:val="E62E29C48CC444BE91EB040EACB2C524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6">
    <w:name w:val="B81A9AB61E7447EF884BB71B5377B566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2">
    <w:name w:val="06F6437C791E423C9B9214BD6064BCD6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6">
    <w:name w:val="9ACF3586DC9745D49A5CEA7C5668BC16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6">
    <w:name w:val="3E6D533B0129492BA8A4AAD49B9281DB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5">
    <w:name w:val="83E9CE26510240669F7531BE5607D8FD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5">
    <w:name w:val="2B7599EE92C94267B0685C2E930C1390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5">
    <w:name w:val="4FD571F5AAA04FB6B9CE1DBD1B639117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6">
    <w:name w:val="E831556377C149669E2590E778EE1943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6">
    <w:name w:val="AC6E059D340D43D2BB9BC8C98328260F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6">
    <w:name w:val="FC00E1F1ADB842FBA0BF9A41F0EA13C4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6">
    <w:name w:val="AFA1B96B1A1D421993BA7B6ED75E6AEF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5">
    <w:name w:val="B662B74AD5814389B382601940A106B43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4">
    <w:name w:val="F7472A73FE7D4EF0AA5DE3C83CA97FB82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2">
    <w:name w:val="E62E29C48CC444BE91EB040EACB2C524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7">
    <w:name w:val="B81A9AB61E7447EF884BB71B5377B566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3">
    <w:name w:val="06F6437C791E423C9B9214BD6064BCD6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7">
    <w:name w:val="9ACF3586DC9745D49A5CEA7C5668BC16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7">
    <w:name w:val="3E6D533B0129492BA8A4AAD49B9281DB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6">
    <w:name w:val="83E9CE26510240669F7531BE5607D8FD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6">
    <w:name w:val="2B7599EE92C94267B0685C2E930C1390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6">
    <w:name w:val="4FD571F5AAA04FB6B9CE1DBD1B639117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7">
    <w:name w:val="E831556377C149669E2590E778EE1943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7">
    <w:name w:val="AC6E059D340D43D2BB9BC8C98328260F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7">
    <w:name w:val="FC00E1F1ADB842FBA0BF9A41F0EA13C4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7">
    <w:name w:val="AFA1B96B1A1D421993BA7B6ED75E6AEF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6">
    <w:name w:val="B662B74AD5814389B382601940A106B4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5">
    <w:name w:val="F7472A73FE7D4EF0AA5DE3C83CA97FB82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3">
    <w:name w:val="E62E29C48CC444BE91EB040EACB2C524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8">
    <w:name w:val="B81A9AB61E7447EF884BB71B5377B566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4">
    <w:name w:val="06F6437C791E423C9B9214BD6064BCD6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8">
    <w:name w:val="9ACF3586DC9745D49A5CEA7C5668BC16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8">
    <w:name w:val="3E6D533B0129492BA8A4AAD49B9281DB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7">
    <w:name w:val="83E9CE26510240669F7531BE5607D8FD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7">
    <w:name w:val="2B7599EE92C94267B0685C2E930C1390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7">
    <w:name w:val="4FD571F5AAA04FB6B9CE1DBD1B639117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8">
    <w:name w:val="E831556377C149669E2590E778EE1943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8">
    <w:name w:val="AC6E059D340D43D2BB9BC8C98328260F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8">
    <w:name w:val="FC00E1F1ADB842FBA0BF9A41F0EA13C4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8">
    <w:name w:val="AFA1B96B1A1D421993BA7B6ED75E6AEF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7">
    <w:name w:val="B662B74AD5814389B382601940A106B4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6">
    <w:name w:val="F7472A73FE7D4EF0AA5DE3C83CA97FB82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4">
    <w:name w:val="E62E29C48CC444BE91EB040EACB2C524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9">
    <w:name w:val="B81A9AB61E7447EF884BB71B5377B566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5">
    <w:name w:val="06F6437C791E423C9B9214BD6064BCD6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9">
    <w:name w:val="9ACF3586DC9745D49A5CEA7C5668BC16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9">
    <w:name w:val="3E6D533B0129492BA8A4AAD49B9281DB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8">
    <w:name w:val="83E9CE26510240669F7531BE5607D8FD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8">
    <w:name w:val="2B7599EE92C94267B0685C2E930C1390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8">
    <w:name w:val="4FD571F5AAA04FB6B9CE1DBD1B639117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9">
    <w:name w:val="E831556377C149669E2590E778EE1943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9">
    <w:name w:val="AC6E059D340D43D2BB9BC8C98328260F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9">
    <w:name w:val="FC00E1F1ADB842FBA0BF9A41F0EA13C4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9">
    <w:name w:val="AFA1B96B1A1D421993BA7B6ED75E6AEF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8">
    <w:name w:val="B662B74AD5814389B382601940A106B4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7">
    <w:name w:val="F7472A73FE7D4EF0AA5DE3C83CA97FB82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5">
    <w:name w:val="E62E29C48CC444BE91EB040EACB2C524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0">
    <w:name w:val="B81A9AB61E7447EF884BB71B5377B566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6">
    <w:name w:val="06F6437C791E423C9B9214BD6064BCD6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0">
    <w:name w:val="9ACF3586DC9745D49A5CEA7C5668BC16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0">
    <w:name w:val="3E6D533B0129492BA8A4AAD49B9281DB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9">
    <w:name w:val="83E9CE26510240669F7531BE5607D8FD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9">
    <w:name w:val="2B7599EE92C94267B0685C2E930C1390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9">
    <w:name w:val="4FD571F5AAA04FB6B9CE1DBD1B639117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0">
    <w:name w:val="E831556377C149669E2590E778EE1943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0">
    <w:name w:val="AC6E059D340D43D2BB9BC8C98328260F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0">
    <w:name w:val="FC00E1F1ADB842FBA0BF9A41F0EA13C4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0">
    <w:name w:val="AFA1B96B1A1D421993BA7B6ED75E6AEF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9">
    <w:name w:val="B662B74AD5814389B382601940A106B4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8">
    <w:name w:val="F7472A73FE7D4EF0AA5DE3C83CA97FB82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6">
    <w:name w:val="E62E29C48CC444BE91EB040EACB2C524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1">
    <w:name w:val="B81A9AB61E7447EF884BB71B5377B566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7">
    <w:name w:val="06F6437C791E423C9B9214BD6064BCD6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1">
    <w:name w:val="9ACF3586DC9745D49A5CEA7C5668BC16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1">
    <w:name w:val="3E6D533B0129492BA8A4AAD49B9281DB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0">
    <w:name w:val="83E9CE26510240669F7531BE5607D8FD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0">
    <w:name w:val="2B7599EE92C94267B0685C2E930C1390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0">
    <w:name w:val="4FD571F5AAA04FB6B9CE1DBD1B639117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1">
    <w:name w:val="E831556377C149669E2590E778EE1943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1">
    <w:name w:val="AC6E059D340D43D2BB9BC8C98328260F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1">
    <w:name w:val="FC00E1F1ADB842FBA0BF9A41F0EA13C4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1">
    <w:name w:val="AFA1B96B1A1D421993BA7B6ED75E6AEF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0">
    <w:name w:val="B662B74AD5814389B382601940A106B4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9">
    <w:name w:val="F7472A73FE7D4EF0AA5DE3C83CA97FB82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">
    <w:name w:val="5C136DD4A6304FB0BC10EB6D491D5C70"/>
    <w:rsid w:val="00181405"/>
  </w:style>
  <w:style w:type="paragraph" w:customStyle="1" w:styleId="1A61414DB68E4D92995BC62160897C40">
    <w:name w:val="1A61414DB68E4D92995BC62160897C40"/>
    <w:rsid w:val="00181405"/>
  </w:style>
  <w:style w:type="paragraph" w:customStyle="1" w:styleId="3A8D7A05929A4B21B8674900A262695F">
    <w:name w:val="3A8D7A05929A4B21B8674900A262695F"/>
    <w:rsid w:val="00181405"/>
  </w:style>
  <w:style w:type="paragraph" w:customStyle="1" w:styleId="7BAE7B00433D425F8764A3965D9DA9C6">
    <w:name w:val="7BAE7B00433D425F8764A3965D9DA9C6"/>
    <w:rsid w:val="00181405"/>
  </w:style>
  <w:style w:type="paragraph" w:customStyle="1" w:styleId="848A30F8698040618300D2A253C77E22">
    <w:name w:val="848A30F8698040618300D2A253C77E22"/>
    <w:rsid w:val="00181405"/>
  </w:style>
  <w:style w:type="paragraph" w:customStyle="1" w:styleId="7D79A10CEED3417380DF98D6DAB53D88">
    <w:name w:val="7D79A10CEED3417380DF98D6DAB53D88"/>
    <w:rsid w:val="00181405"/>
  </w:style>
  <w:style w:type="paragraph" w:customStyle="1" w:styleId="5927FCBF90A84852BDBBA622274D69B5">
    <w:name w:val="5927FCBF90A84852BDBBA622274D69B5"/>
    <w:rsid w:val="00181405"/>
  </w:style>
  <w:style w:type="paragraph" w:customStyle="1" w:styleId="26B2A21E8FBE47229A219AA7438040C6">
    <w:name w:val="26B2A21E8FBE47229A219AA7438040C6"/>
    <w:rsid w:val="00181405"/>
  </w:style>
  <w:style w:type="paragraph" w:customStyle="1" w:styleId="E62E29C48CC444BE91EB040EACB2C52467">
    <w:name w:val="E62E29C48CC444BE91EB040EACB2C524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">
    <w:name w:val="26B2A21E8FBE47229A219AA7438040C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">
    <w:name w:val="5C136DD4A6304FB0BC10EB6D491D5C70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">
    <w:name w:val="1A61414DB68E4D92995BC62160897C40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">
    <w:name w:val="3A8D7A05929A4B21B8674900A262695F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">
    <w:name w:val="7BAE7B00433D425F8764A3965D9DA9C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">
    <w:name w:val="848A30F8698040618300D2A253C77E22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">
    <w:name w:val="7D79A10CEED3417380DF98D6DAB53D8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">
    <w:name w:val="5927FCBF90A84852BDBBA622274D69B5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2">
    <w:name w:val="E831556377C149669E2590E778EE1943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2">
    <w:name w:val="AC6E059D340D43D2BB9BC8C98328260F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2">
    <w:name w:val="FC00E1F1ADB842FBA0BF9A41F0EA13C4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2">
    <w:name w:val="AFA1B96B1A1D421993BA7B6ED75E6AEF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1">
    <w:name w:val="B662B74AD5814389B382601940A106B4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0">
    <w:name w:val="F7472A73FE7D4EF0AA5DE3C83CA97FB83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8">
    <w:name w:val="E62E29C48CC444BE91EB040EACB2C524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">
    <w:name w:val="26B2A21E8FBE47229A219AA7438040C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">
    <w:name w:val="5C136DD4A6304FB0BC10EB6D491D5C70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">
    <w:name w:val="1A61414DB68E4D92995BC62160897C40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">
    <w:name w:val="3A8D7A05929A4B21B8674900A262695F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">
    <w:name w:val="7BAE7B00433D425F8764A3965D9DA9C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">
    <w:name w:val="848A30F8698040618300D2A253C77E22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">
    <w:name w:val="7D79A10CEED3417380DF98D6DAB53D8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">
    <w:name w:val="5927FCBF90A84852BDBBA622274D69B5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3">
    <w:name w:val="E831556377C149669E2590E778EE1943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3">
    <w:name w:val="AC6E059D340D43D2BB9BC8C98328260F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3">
    <w:name w:val="FC00E1F1ADB842FBA0BF9A41F0EA13C4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3">
    <w:name w:val="AFA1B96B1A1D421993BA7B6ED75E6AEF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2">
    <w:name w:val="B662B74AD5814389B382601940A106B4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1">
    <w:name w:val="F7472A73FE7D4EF0AA5DE3C83CA97FB83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9">
    <w:name w:val="E62E29C48CC444BE91EB040EACB2C524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">
    <w:name w:val="26B2A21E8FBE47229A219AA7438040C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">
    <w:name w:val="5C136DD4A6304FB0BC10EB6D491D5C70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">
    <w:name w:val="1A61414DB68E4D92995BC62160897C40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">
    <w:name w:val="3A8D7A05929A4B21B8674900A262695F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">
    <w:name w:val="7BAE7B00433D425F8764A3965D9DA9C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">
    <w:name w:val="848A30F8698040618300D2A253C77E22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">
    <w:name w:val="7D79A10CEED3417380DF98D6DAB53D88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">
    <w:name w:val="5927FCBF90A84852BDBBA622274D69B5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4">
    <w:name w:val="E831556377C149669E2590E778EE1943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4">
    <w:name w:val="AC6E059D340D43D2BB9BC8C98328260F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4">
    <w:name w:val="FC00E1F1ADB842FBA0BF9A41F0EA13C4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4">
    <w:name w:val="AFA1B96B1A1D421993BA7B6ED75E6AEF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3">
    <w:name w:val="B662B74AD5814389B382601940A106B4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2">
    <w:name w:val="F7472A73FE7D4EF0AA5DE3C83CA97FB83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">
    <w:name w:val="AE0DF10AAC434774958CF2DD218F1148"/>
    <w:rsid w:val="00181405"/>
  </w:style>
  <w:style w:type="paragraph" w:customStyle="1" w:styleId="E62E29C48CC444BE91EB040EACB2C52470">
    <w:name w:val="E62E29C48CC444BE91EB040EACB2C5247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">
    <w:name w:val="26B2A21E8FBE47229A219AA7438040C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">
    <w:name w:val="5C136DD4A6304FB0BC10EB6D491D5C70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">
    <w:name w:val="1A61414DB68E4D92995BC62160897C40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1">
    <w:name w:val="AE0DF10AAC434774958CF2DD218F114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">
    <w:name w:val="3A8D7A05929A4B21B8674900A262695F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">
    <w:name w:val="7BAE7B00433D425F8764A3965D9DA9C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">
    <w:name w:val="848A30F8698040618300D2A253C77E22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">
    <w:name w:val="7D79A10CEED3417380DF98D6DAB53D88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">
    <w:name w:val="5927FCBF90A84852BDBBA622274D69B5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5">
    <w:name w:val="E831556377C149669E2590E778EE1943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5">
    <w:name w:val="AC6E059D340D43D2BB9BC8C98328260F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5">
    <w:name w:val="FC00E1F1ADB842FBA0BF9A41F0EA13C4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5">
    <w:name w:val="AFA1B96B1A1D421993BA7B6ED75E6AEF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4">
    <w:name w:val="B662B74AD5814389B382601940A106B4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3">
    <w:name w:val="F7472A73FE7D4EF0AA5DE3C83CA97FB83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9DFEEA00A450A884E776C73D01154">
    <w:name w:val="7BA9DFEEA00A450A884E776C73D01154"/>
    <w:rsid w:val="00181405"/>
  </w:style>
  <w:style w:type="paragraph" w:customStyle="1" w:styleId="E62E29C48CC444BE91EB040EACB2C52471">
    <w:name w:val="E62E29C48CC444BE91EB040EACB2C5247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">
    <w:name w:val="26B2A21E8FBE47229A219AA7438040C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5">
    <w:name w:val="5C136DD4A6304FB0BC10EB6D491D5C70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5">
    <w:name w:val="1A61414DB68E4D92995BC62160897C40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2">
    <w:name w:val="AE0DF10AAC434774958CF2DD218F114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5">
    <w:name w:val="3A8D7A05929A4B21B8674900A262695F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5">
    <w:name w:val="7BAE7B00433D425F8764A3965D9DA9C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5">
    <w:name w:val="848A30F8698040618300D2A253C77E22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5">
    <w:name w:val="7D79A10CEED3417380DF98D6DAB53D88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5">
    <w:name w:val="5927FCBF90A84852BDBBA622274D69B5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6">
    <w:name w:val="E831556377C149669E2590E778EE1943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6">
    <w:name w:val="AC6E059D340D43D2BB9BC8C98328260F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6">
    <w:name w:val="FC00E1F1ADB842FBA0BF9A41F0EA13C4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6">
    <w:name w:val="AFA1B96B1A1D421993BA7B6ED75E6AEF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5">
    <w:name w:val="B662B74AD5814389B382601940A106B4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">
    <w:name w:val="7BA9DFEEA00A450A884E776C73D01154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4">
    <w:name w:val="F7472A73FE7D4EF0AA5DE3C83CA97FB83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2">
    <w:name w:val="E62E29C48CC444BE91EB040EACB2C5247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6">
    <w:name w:val="26B2A21E8FBE47229A219AA7438040C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6">
    <w:name w:val="5C136DD4A6304FB0BC10EB6D491D5C70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6">
    <w:name w:val="1A61414DB68E4D92995BC62160897C40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6">
    <w:name w:val="3A8D7A05929A4B21B8674900A262695F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6">
    <w:name w:val="7BAE7B00433D425F8764A3965D9DA9C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6">
    <w:name w:val="848A30F8698040618300D2A253C77E22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6">
    <w:name w:val="7D79A10CEED3417380DF98D6DAB53D88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6">
    <w:name w:val="5927FCBF90A84852BDBBA622274D69B5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7">
    <w:name w:val="E831556377C149669E2590E778EE1943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7">
    <w:name w:val="AC6E059D340D43D2BB9BC8C98328260F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7">
    <w:name w:val="FC00E1F1ADB842FBA0BF9A41F0EA13C4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7">
    <w:name w:val="AFA1B96B1A1D421993BA7B6ED75E6AEF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6">
    <w:name w:val="B662B74AD5814389B382601940A106B4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">
    <w:name w:val="7BA9DFEEA00A450A884E776C73D0115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5">
    <w:name w:val="F7472A73FE7D4EF0AA5DE3C83CA97FB83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3">
    <w:name w:val="E62E29C48CC444BE91EB040EACB2C5247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7">
    <w:name w:val="26B2A21E8FBE47229A219AA7438040C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7">
    <w:name w:val="5C136DD4A6304FB0BC10EB6D491D5C70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7">
    <w:name w:val="1A61414DB68E4D92995BC62160897C40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7">
    <w:name w:val="3A8D7A05929A4B21B8674900A262695F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7">
    <w:name w:val="7BAE7B00433D425F8764A3965D9DA9C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7">
    <w:name w:val="848A30F8698040618300D2A253C77E22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7">
    <w:name w:val="7D79A10CEED3417380DF98D6DAB53D88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7">
    <w:name w:val="5927FCBF90A84852BDBBA622274D69B5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8">
    <w:name w:val="E831556377C149669E2590E778EE1943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8">
    <w:name w:val="AC6E059D340D43D2BB9BC8C98328260F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8">
    <w:name w:val="FC00E1F1ADB842FBA0BF9A41F0EA13C4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8">
    <w:name w:val="AFA1B96B1A1D421993BA7B6ED75E6AEF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7">
    <w:name w:val="B662B74AD5814389B382601940A106B4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">
    <w:name w:val="7BA9DFEEA00A450A884E776C73D0115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6">
    <w:name w:val="F7472A73FE7D4EF0AA5DE3C83CA97FB83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4">
    <w:name w:val="E62E29C48CC444BE91EB040EACB2C5247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8">
    <w:name w:val="26B2A21E8FBE47229A219AA7438040C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8">
    <w:name w:val="5C136DD4A6304FB0BC10EB6D491D5C70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8">
    <w:name w:val="1A61414DB68E4D92995BC62160897C40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8">
    <w:name w:val="3A8D7A05929A4B21B8674900A262695F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8">
    <w:name w:val="7BAE7B00433D425F8764A3965D9DA9C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8">
    <w:name w:val="848A30F8698040618300D2A253C77E22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8">
    <w:name w:val="7D79A10CEED3417380DF98D6DAB53D88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8">
    <w:name w:val="5927FCBF90A84852BDBBA622274D69B5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9">
    <w:name w:val="E831556377C149669E2590E778EE1943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9">
    <w:name w:val="AC6E059D340D43D2BB9BC8C98328260F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9">
    <w:name w:val="FC00E1F1ADB842FBA0BF9A41F0EA13C4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9">
    <w:name w:val="AFA1B96B1A1D421993BA7B6ED75E6AEF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8">
    <w:name w:val="B662B74AD5814389B382601940A106B4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">
    <w:name w:val="7BA9DFEEA00A450A884E776C73D0115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7">
    <w:name w:val="F7472A73FE7D4EF0AA5DE3C83CA97FB83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5">
    <w:name w:val="E62E29C48CC444BE91EB040EACB2C524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9">
    <w:name w:val="26B2A21E8FBE47229A219AA7438040C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9">
    <w:name w:val="5C136DD4A6304FB0BC10EB6D491D5C70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9">
    <w:name w:val="1A61414DB68E4D92995BC62160897C40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9">
    <w:name w:val="3A8D7A05929A4B21B8674900A262695F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9">
    <w:name w:val="7BAE7B00433D425F8764A3965D9DA9C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9">
    <w:name w:val="848A30F8698040618300D2A253C77E22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9">
    <w:name w:val="7D79A10CEED3417380DF98D6DAB53D88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9">
    <w:name w:val="5927FCBF90A84852BDBBA622274D69B5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0">
    <w:name w:val="E831556377C149669E2590E778EE1943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0">
    <w:name w:val="AC6E059D340D43D2BB9BC8C98328260F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0">
    <w:name w:val="FC00E1F1ADB842FBA0BF9A41F0EA13C4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0">
    <w:name w:val="AFA1B96B1A1D421993BA7B6ED75E6AEF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9">
    <w:name w:val="B662B74AD5814389B382601940A106B4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">
    <w:name w:val="7BA9DFEEA00A450A884E776C73D0115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8">
    <w:name w:val="F7472A73FE7D4EF0AA5DE3C83CA97FB83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6">
    <w:name w:val="E62E29C48CC444BE91EB040EACB2C524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0">
    <w:name w:val="26B2A21E8FBE47229A219AA7438040C6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0">
    <w:name w:val="5C136DD4A6304FB0BC10EB6D491D5C70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0">
    <w:name w:val="1A61414DB68E4D92995BC62160897C40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0">
    <w:name w:val="3A8D7A05929A4B21B8674900A262695F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0">
    <w:name w:val="7BAE7B00433D425F8764A3965D9DA9C6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0">
    <w:name w:val="848A30F8698040618300D2A253C77E22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0">
    <w:name w:val="7D79A10CEED3417380DF98D6DAB53D88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0">
    <w:name w:val="5927FCBF90A84852BDBBA622274D69B5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1">
    <w:name w:val="E831556377C149669E2590E778EE1943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1">
    <w:name w:val="AC6E059D340D43D2BB9BC8C98328260F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1">
    <w:name w:val="FC00E1F1ADB842FBA0BF9A41F0EA13C4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1">
    <w:name w:val="AFA1B96B1A1D421993BA7B6ED75E6AEF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0">
    <w:name w:val="B662B74AD5814389B382601940A106B4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">
    <w:name w:val="7BA9DFEEA00A450A884E776C73D0115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9">
    <w:name w:val="F7472A73FE7D4EF0AA5DE3C83CA97FB83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7">
    <w:name w:val="E62E29C48CC444BE91EB040EACB2C524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1">
    <w:name w:val="26B2A21E8FBE47229A219AA7438040C6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1">
    <w:name w:val="5C136DD4A6304FB0BC10EB6D491D5C70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1">
    <w:name w:val="1A61414DB68E4D92995BC62160897C40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1">
    <w:name w:val="3A8D7A05929A4B21B8674900A262695F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1">
    <w:name w:val="7BAE7B00433D425F8764A3965D9DA9C6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1">
    <w:name w:val="848A30F8698040618300D2A253C77E22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1">
    <w:name w:val="7D79A10CEED3417380DF98D6DAB53D88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1">
    <w:name w:val="5927FCBF90A84852BDBBA622274D69B5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2">
    <w:name w:val="E831556377C149669E2590E778EE1943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2">
    <w:name w:val="AC6E059D340D43D2BB9BC8C98328260F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2">
    <w:name w:val="FC00E1F1ADB842FBA0BF9A41F0EA13C4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2">
    <w:name w:val="AFA1B96B1A1D421993BA7B6ED75E6AEF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1">
    <w:name w:val="B662B74AD5814389B382601940A106B4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7">
    <w:name w:val="7BA9DFEEA00A450A884E776C73D0115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0">
    <w:name w:val="F7472A73FE7D4EF0AA5DE3C83CA97FB84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8">
    <w:name w:val="E62E29C48CC444BE91EB040EACB2C524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2">
    <w:name w:val="26B2A21E8FBE47229A219AA7438040C6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2">
    <w:name w:val="5C136DD4A6304FB0BC10EB6D491D5C70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2">
    <w:name w:val="1A61414DB68E4D92995BC62160897C40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2">
    <w:name w:val="3A8D7A05929A4B21B8674900A262695F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2">
    <w:name w:val="7BAE7B00433D425F8764A3965D9DA9C6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2">
    <w:name w:val="848A30F8698040618300D2A253C77E22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2">
    <w:name w:val="7D79A10CEED3417380DF98D6DAB53D88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2">
    <w:name w:val="5927FCBF90A84852BDBBA622274D69B5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3">
    <w:name w:val="E831556377C149669E2590E778EE1943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3">
    <w:name w:val="AC6E059D340D43D2BB9BC8C98328260F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3">
    <w:name w:val="FC00E1F1ADB842FBA0BF9A41F0EA13C4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3">
    <w:name w:val="AFA1B96B1A1D421993BA7B6ED75E6AEF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2">
    <w:name w:val="B662B74AD5814389B382601940A106B4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8">
    <w:name w:val="7BA9DFEEA00A450A884E776C73D01154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1">
    <w:name w:val="F7472A73FE7D4EF0AA5DE3C83CA97FB84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9">
    <w:name w:val="E62E29C48CC444BE91EB040EACB2C524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3">
    <w:name w:val="26B2A21E8FBE47229A219AA7438040C6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3">
    <w:name w:val="5C136DD4A6304FB0BC10EB6D491D5C70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3">
    <w:name w:val="1A61414DB68E4D92995BC62160897C40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3">
    <w:name w:val="3A8D7A05929A4B21B8674900A262695F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3">
    <w:name w:val="7BAE7B00433D425F8764A3965D9DA9C6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3">
    <w:name w:val="848A30F8698040618300D2A253C77E22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3">
    <w:name w:val="7D79A10CEED3417380DF98D6DAB53D88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3">
    <w:name w:val="5927FCBF90A84852BDBBA622274D69B5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4">
    <w:name w:val="E831556377C149669E2590E778EE1943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4">
    <w:name w:val="AC6E059D340D43D2BB9BC8C98328260F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4">
    <w:name w:val="FC00E1F1ADB842FBA0BF9A41F0EA13C4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4">
    <w:name w:val="AFA1B96B1A1D421993BA7B6ED75E6AEF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3">
    <w:name w:val="B662B74AD5814389B382601940A106B4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9">
    <w:name w:val="7BA9DFEEA00A450A884E776C73D01154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2">
    <w:name w:val="F7472A73FE7D4EF0AA5DE3C83CA97FB8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0">
    <w:name w:val="E62E29C48CC444BE91EB040EACB2C524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4">
    <w:name w:val="26B2A21E8FBE47229A219AA7438040C6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4">
    <w:name w:val="5C136DD4A6304FB0BC10EB6D491D5C70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4">
    <w:name w:val="1A61414DB68E4D92995BC62160897C40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4">
    <w:name w:val="3A8D7A05929A4B21B8674900A262695F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4">
    <w:name w:val="7BAE7B00433D425F8764A3965D9DA9C6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4">
    <w:name w:val="848A30F8698040618300D2A253C77E22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4">
    <w:name w:val="7D79A10CEED3417380DF98D6DAB53D88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4">
    <w:name w:val="5927FCBF90A84852BDBBA622274D69B5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5">
    <w:name w:val="E831556377C149669E2590E778EE1943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5">
    <w:name w:val="AC6E059D340D43D2BB9BC8C98328260F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5">
    <w:name w:val="FC00E1F1ADB842FBA0BF9A41F0EA13C4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5">
    <w:name w:val="AFA1B96B1A1D421993BA7B6ED75E6AEF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4">
    <w:name w:val="B662B74AD5814389B382601940A106B4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0">
    <w:name w:val="7BA9DFEEA00A450A884E776C73D01154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3">
    <w:name w:val="F7472A73FE7D4EF0AA5DE3C83CA97FB8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1">
    <w:name w:val="E62E29C48CC444BE91EB040EACB2C524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5">
    <w:name w:val="26B2A21E8FBE47229A219AA7438040C6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5">
    <w:name w:val="5C136DD4A6304FB0BC10EB6D491D5C70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5">
    <w:name w:val="1A61414DB68E4D92995BC62160897C40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5">
    <w:name w:val="3A8D7A05929A4B21B8674900A262695F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5">
    <w:name w:val="7BAE7B00433D425F8764A3965D9DA9C6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5">
    <w:name w:val="848A30F8698040618300D2A253C77E22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5">
    <w:name w:val="7D79A10CEED3417380DF98D6DAB53D88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5">
    <w:name w:val="5927FCBF90A84852BDBBA622274D69B5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6">
    <w:name w:val="E831556377C149669E2590E778EE1943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6">
    <w:name w:val="AC6E059D340D43D2BB9BC8C98328260F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6">
    <w:name w:val="FC00E1F1ADB842FBA0BF9A41F0EA13C4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6">
    <w:name w:val="AFA1B96B1A1D421993BA7B6ED75E6AEF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5">
    <w:name w:val="B662B74AD5814389B382601940A106B4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1">
    <w:name w:val="7BA9DFEEA00A450A884E776C73D01154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4">
    <w:name w:val="F7472A73FE7D4EF0AA5DE3C83CA97FB8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2">
    <w:name w:val="E62E29C48CC444BE91EB040EACB2C524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6">
    <w:name w:val="26B2A21E8FBE47229A219AA7438040C6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6">
    <w:name w:val="5C136DD4A6304FB0BC10EB6D491D5C70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6">
    <w:name w:val="1A61414DB68E4D92995BC62160897C40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6">
    <w:name w:val="3A8D7A05929A4B21B8674900A262695F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6">
    <w:name w:val="7BAE7B00433D425F8764A3965D9DA9C6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6">
    <w:name w:val="848A30F8698040618300D2A253C77E22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6">
    <w:name w:val="7D79A10CEED3417380DF98D6DAB53D88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6">
    <w:name w:val="5927FCBF90A84852BDBBA622274D69B5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7">
    <w:name w:val="E831556377C149669E2590E778EE1943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7">
    <w:name w:val="AC6E059D340D43D2BB9BC8C98328260F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7">
    <w:name w:val="FC00E1F1ADB842FBA0BF9A41F0EA13C4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7">
    <w:name w:val="AFA1B96B1A1D421993BA7B6ED75E6AEF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6">
    <w:name w:val="B662B74AD5814389B382601940A106B4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2">
    <w:name w:val="7BA9DFEEA00A450A884E776C73D01154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5">
    <w:name w:val="F7472A73FE7D4EF0AA5DE3C83CA97FB8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3">
    <w:name w:val="E62E29C48CC444BE91EB040EACB2C5248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7">
    <w:name w:val="26B2A21E8FBE47229A219AA7438040C6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7">
    <w:name w:val="5C136DD4A6304FB0BC10EB6D491D5C70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7">
    <w:name w:val="1A61414DB68E4D92995BC62160897C40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7">
    <w:name w:val="3A8D7A05929A4B21B8674900A262695F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7">
    <w:name w:val="7BAE7B00433D425F8764A3965D9DA9C6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7">
    <w:name w:val="848A30F8698040618300D2A253C77E22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7">
    <w:name w:val="7D79A10CEED3417380DF98D6DAB53D88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7">
    <w:name w:val="5927FCBF90A84852BDBBA622274D69B5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8">
    <w:name w:val="E831556377C149669E2590E778EE1943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8">
    <w:name w:val="AC6E059D340D43D2BB9BC8C98328260F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8">
    <w:name w:val="FC00E1F1ADB842FBA0BF9A41F0EA13C4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8">
    <w:name w:val="AFA1B96B1A1D421993BA7B6ED75E6AEF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7">
    <w:name w:val="B662B74AD5814389B382601940A106B4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3">
    <w:name w:val="7BA9DFEEA00A450A884E776C73D01154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6">
    <w:name w:val="F7472A73FE7D4EF0AA5DE3C83CA97FB8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4">
    <w:name w:val="E62E29C48CC444BE91EB040EACB2C5248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8">
    <w:name w:val="26B2A21E8FBE47229A219AA7438040C6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8">
    <w:name w:val="5C136DD4A6304FB0BC10EB6D491D5C70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8">
    <w:name w:val="1A61414DB68E4D92995BC62160897C40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8">
    <w:name w:val="3A8D7A05929A4B21B8674900A262695F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8">
    <w:name w:val="7BAE7B00433D425F8764A3965D9DA9C6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8">
    <w:name w:val="848A30F8698040618300D2A253C77E22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8">
    <w:name w:val="7D79A10CEED3417380DF98D6DAB53D88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8">
    <w:name w:val="5927FCBF90A84852BDBBA622274D69B5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9">
    <w:name w:val="E831556377C149669E2590E778EE1943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9">
    <w:name w:val="AC6E059D340D43D2BB9BC8C98328260F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9">
    <w:name w:val="FC00E1F1ADB842FBA0BF9A41F0EA13C4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9">
    <w:name w:val="AFA1B96B1A1D421993BA7B6ED75E6AEF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8">
    <w:name w:val="B662B74AD5814389B382601940A106B4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4">
    <w:name w:val="7BA9DFEEA00A450A884E776C73D01154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7">
    <w:name w:val="F7472A73FE7D4EF0AA5DE3C83CA97FB8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5">
    <w:name w:val="E62E29C48CC444BE91EB040EACB2C52485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9">
    <w:name w:val="26B2A21E8FBE47229A219AA7438040C6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9">
    <w:name w:val="5C136DD4A6304FB0BC10EB6D491D5C70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9">
    <w:name w:val="1A61414DB68E4D92995BC62160897C40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9">
    <w:name w:val="3A8D7A05929A4B21B8674900A262695F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9">
    <w:name w:val="7BAE7B00433D425F8764A3965D9DA9C6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9">
    <w:name w:val="848A30F8698040618300D2A253C77E22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9">
    <w:name w:val="7D79A10CEED3417380DF98D6DAB53D88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9">
    <w:name w:val="5927FCBF90A84852BDBBA622274D69B5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0">
    <w:name w:val="E831556377C149669E2590E778EE1943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0">
    <w:name w:val="AC6E059D340D43D2BB9BC8C98328260F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0">
    <w:name w:val="FC00E1F1ADB842FBA0BF9A41F0EA13C4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0">
    <w:name w:val="AFA1B96B1A1D421993BA7B6ED75E6AEF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9">
    <w:name w:val="B662B74AD5814389B382601940A106B459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5">
    <w:name w:val="7BA9DFEEA00A450A884E776C73D0115415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8">
    <w:name w:val="F7472A73FE7D4EF0AA5DE3C83CA97FB84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6">
    <w:name w:val="E62E29C48CC444BE91EB040EACB2C52486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0">
    <w:name w:val="26B2A21E8FBE47229A219AA7438040C6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0">
    <w:name w:val="5C136DD4A6304FB0BC10EB6D491D5C70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0">
    <w:name w:val="1A61414DB68E4D92995BC62160897C40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0">
    <w:name w:val="3A8D7A05929A4B21B8674900A262695F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0">
    <w:name w:val="7BAE7B00433D425F8764A3965D9DA9C6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0">
    <w:name w:val="848A30F8698040618300D2A253C77E22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0">
    <w:name w:val="7D79A10CEED3417380DF98D6DAB53D88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0">
    <w:name w:val="5927FCBF90A84852BDBBA622274D69B5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1">
    <w:name w:val="E831556377C149669E2590E778EE1943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1">
    <w:name w:val="AC6E059D340D43D2BB9BC8C98328260F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1">
    <w:name w:val="FC00E1F1ADB842FBA0BF9A41F0EA13C4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1">
    <w:name w:val="AFA1B96B1A1D421993BA7B6ED75E6AEF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0">
    <w:name w:val="B662B74AD5814389B382601940A106B4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6">
    <w:name w:val="7BA9DFEEA00A450A884E776C73D0115416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9">
    <w:name w:val="F7472A73FE7D4EF0AA5DE3C83CA97FB84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7">
    <w:name w:val="E62E29C48CC444BE91EB040EACB2C52487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1">
    <w:name w:val="26B2A21E8FBE47229A219AA7438040C6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1">
    <w:name w:val="5C136DD4A6304FB0BC10EB6D491D5C70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1">
    <w:name w:val="1A61414DB68E4D92995BC62160897C40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1">
    <w:name w:val="3A8D7A05929A4B21B8674900A262695F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1">
    <w:name w:val="7BAE7B00433D425F8764A3965D9DA9C6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1">
    <w:name w:val="848A30F8698040618300D2A253C77E22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1">
    <w:name w:val="7D79A10CEED3417380DF98D6DAB53D88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1">
    <w:name w:val="5927FCBF90A84852BDBBA622274D69B5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2">
    <w:name w:val="E831556377C149669E2590E778EE1943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2">
    <w:name w:val="AC6E059D340D43D2BB9BC8C98328260F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2">
    <w:name w:val="FC00E1F1ADB842FBA0BF9A41F0EA13C4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2">
    <w:name w:val="AFA1B96B1A1D421993BA7B6ED75E6AEF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1">
    <w:name w:val="B662B74AD5814389B382601940A106B4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7">
    <w:name w:val="7BA9DFEEA00A450A884E776C73D0115417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0">
    <w:name w:val="F7472A73FE7D4EF0AA5DE3C83CA97FB85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8">
    <w:name w:val="E62E29C48CC444BE91EB040EACB2C5248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2">
    <w:name w:val="26B2A21E8FBE47229A219AA7438040C6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2">
    <w:name w:val="5C136DD4A6304FB0BC10EB6D491D5C70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2">
    <w:name w:val="1A61414DB68E4D92995BC62160897C40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2">
    <w:name w:val="3A8D7A05929A4B21B8674900A262695F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2">
    <w:name w:val="7BAE7B00433D425F8764A3965D9DA9C6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2">
    <w:name w:val="848A30F8698040618300D2A253C77E22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2">
    <w:name w:val="7D79A10CEED3417380DF98D6DAB53D88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2">
    <w:name w:val="5927FCBF90A84852BDBBA622274D69B5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3">
    <w:name w:val="E831556377C149669E2590E778EE1943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3">
    <w:name w:val="AC6E059D340D43D2BB9BC8C98328260F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3">
    <w:name w:val="FC00E1F1ADB842FBA0BF9A41F0EA13C4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3">
    <w:name w:val="AFA1B96B1A1D421993BA7B6ED75E6AEF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2">
    <w:name w:val="B662B74AD5814389B382601940A106B4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8">
    <w:name w:val="7BA9DFEEA00A450A884E776C73D011541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1">
    <w:name w:val="F7472A73FE7D4EF0AA5DE3C83CA97FB85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9">
    <w:name w:val="E62E29C48CC444BE91EB040EACB2C5248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3">
    <w:name w:val="26B2A21E8FBE47229A219AA7438040C6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3">
    <w:name w:val="5C136DD4A6304FB0BC10EB6D491D5C70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3">
    <w:name w:val="1A61414DB68E4D92995BC62160897C40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3">
    <w:name w:val="3A8D7A05929A4B21B8674900A262695F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3">
    <w:name w:val="7BAE7B00433D425F8764A3965D9DA9C6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3">
    <w:name w:val="848A30F8698040618300D2A253C77E22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3">
    <w:name w:val="7D79A10CEED3417380DF98D6DAB53D88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3">
    <w:name w:val="5927FCBF90A84852BDBBA622274D69B5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4">
    <w:name w:val="E831556377C149669E2590E778EE1943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4">
    <w:name w:val="AC6E059D340D43D2BB9BC8C98328260F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4">
    <w:name w:val="FC00E1F1ADB842FBA0BF9A41F0EA13C4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4">
    <w:name w:val="AFA1B96B1A1D421993BA7B6ED75E6AEF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3">
    <w:name w:val="B662B74AD5814389B382601940A106B46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9">
    <w:name w:val="7BA9DFEEA00A450A884E776C73D011541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2">
    <w:name w:val="F7472A73FE7D4EF0AA5DE3C83CA97FB85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0">
    <w:name w:val="E62E29C48CC444BE91EB040EACB2C5249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4">
    <w:name w:val="26B2A21E8FBE47229A219AA7438040C6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4">
    <w:name w:val="5C136DD4A6304FB0BC10EB6D491D5C70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4">
    <w:name w:val="1A61414DB68E4D92995BC62160897C40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4">
    <w:name w:val="3A8D7A05929A4B21B8674900A262695F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4">
    <w:name w:val="7BAE7B00433D425F8764A3965D9DA9C6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4">
    <w:name w:val="848A30F8698040618300D2A253C77E22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4">
    <w:name w:val="7D79A10CEED3417380DF98D6DAB53D88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4">
    <w:name w:val="5927FCBF90A84852BDBBA622274D69B5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5">
    <w:name w:val="E831556377C149669E2590E778EE1943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5">
    <w:name w:val="AC6E059D340D43D2BB9BC8C98328260F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5">
    <w:name w:val="FC00E1F1ADB842FBA0BF9A41F0EA13C4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5">
    <w:name w:val="AFA1B96B1A1D421993BA7B6ED75E6AEF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4">
    <w:name w:val="B662B74AD5814389B382601940A106B4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0">
    <w:name w:val="7BA9DFEEA00A450A884E776C73D011542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3">
    <w:name w:val="F7472A73FE7D4EF0AA5DE3C83CA97FB85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1">
    <w:name w:val="E62E29C48CC444BE91EB040EACB2C5249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5">
    <w:name w:val="26B2A21E8FBE47229A219AA7438040C6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5">
    <w:name w:val="5C136DD4A6304FB0BC10EB6D491D5C70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5">
    <w:name w:val="1A61414DB68E4D92995BC62160897C40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5">
    <w:name w:val="3A8D7A05929A4B21B8674900A262695F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5">
    <w:name w:val="7BAE7B00433D425F8764A3965D9DA9C6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5">
    <w:name w:val="848A30F8698040618300D2A253C77E22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5">
    <w:name w:val="7D79A10CEED3417380DF98D6DAB53D88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5">
    <w:name w:val="5927FCBF90A84852BDBBA622274D69B5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6">
    <w:name w:val="E831556377C149669E2590E778EE1943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6">
    <w:name w:val="AC6E059D340D43D2BB9BC8C98328260F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6">
    <w:name w:val="FC00E1F1ADB842FBA0BF9A41F0EA13C4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6">
    <w:name w:val="AFA1B96B1A1D421993BA7B6ED75E6AEF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5">
    <w:name w:val="B662B74AD5814389B382601940A106B4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1">
    <w:name w:val="7BA9DFEEA00A450A884E776C73D011542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4">
    <w:name w:val="F7472A73FE7D4EF0AA5DE3C83CA97FB85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">
    <w:name w:val="3D505BF0CA6E4E4AAB8BEAB08D3AE33C"/>
    <w:rsid w:val="00AE3B7C"/>
  </w:style>
  <w:style w:type="paragraph" w:customStyle="1" w:styleId="E62E29C48CC444BE91EB040EACB2C52492">
    <w:name w:val="E62E29C48CC444BE91EB040EACB2C5249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6">
    <w:name w:val="26B2A21E8FBE47229A219AA7438040C6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6">
    <w:name w:val="5C136DD4A6304FB0BC10EB6D491D5C70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6">
    <w:name w:val="1A61414DB68E4D92995BC62160897C40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6">
    <w:name w:val="3A8D7A05929A4B21B8674900A262695F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6">
    <w:name w:val="7BAE7B00433D425F8764A3965D9DA9C6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6">
    <w:name w:val="848A30F8698040618300D2A253C77E22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6">
    <w:name w:val="7D79A10CEED3417380DF98D6DAB53D88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6">
    <w:name w:val="5927FCBF90A84852BDBBA622274D69B5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">
    <w:name w:val="3D505BF0CA6E4E4AAB8BEAB08D3AE33C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7">
    <w:name w:val="E831556377C149669E2590E778EE1943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7">
    <w:name w:val="AC6E059D340D43D2BB9BC8C98328260F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7">
    <w:name w:val="FC00E1F1ADB842FBA0BF9A41F0EA13C4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7">
    <w:name w:val="AFA1B96B1A1D421993BA7B6ED75E6AEF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6">
    <w:name w:val="B662B74AD5814389B382601940A106B4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2">
    <w:name w:val="7BA9DFEEA00A450A884E776C73D011542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5">
    <w:name w:val="F7472A73FE7D4EF0AA5DE3C83CA97FB85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3">
    <w:name w:val="E62E29C48CC444BE91EB040EACB2C5249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7">
    <w:name w:val="26B2A21E8FBE47229A219AA7438040C6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7">
    <w:name w:val="5C136DD4A6304FB0BC10EB6D491D5C70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7">
    <w:name w:val="1A61414DB68E4D92995BC62160897C40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7">
    <w:name w:val="3A8D7A05929A4B21B8674900A262695F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7">
    <w:name w:val="7BAE7B00433D425F8764A3965D9DA9C6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7">
    <w:name w:val="848A30F8698040618300D2A253C77E22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7">
    <w:name w:val="7D79A10CEED3417380DF98D6DAB53D88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7">
    <w:name w:val="5927FCBF90A84852BDBBA622274D69B5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">
    <w:name w:val="3D505BF0CA6E4E4AAB8BEAB08D3AE33C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8">
    <w:name w:val="E831556377C149669E2590E778EE1943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8">
    <w:name w:val="AC6E059D340D43D2BB9BC8C98328260F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8">
    <w:name w:val="FC00E1F1ADB842FBA0BF9A41F0EA13C4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8">
    <w:name w:val="AFA1B96B1A1D421993BA7B6ED75E6AEF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7">
    <w:name w:val="B662B74AD5814389B382601940A106B4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3">
    <w:name w:val="7BA9DFEEA00A450A884E776C73D01154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6">
    <w:name w:val="F7472A73FE7D4EF0AA5DE3C83CA97FB85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4">
    <w:name w:val="E62E29C48CC444BE91EB040EACB2C5249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8">
    <w:name w:val="26B2A21E8FBE47229A219AA7438040C6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8">
    <w:name w:val="5C136DD4A6304FB0BC10EB6D491D5C70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8">
    <w:name w:val="1A61414DB68E4D92995BC62160897C40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8">
    <w:name w:val="3A8D7A05929A4B21B8674900A262695F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8">
    <w:name w:val="7BAE7B00433D425F8764A3965D9DA9C6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8">
    <w:name w:val="848A30F8698040618300D2A253C77E22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8">
    <w:name w:val="7D79A10CEED3417380DF98D6DAB53D88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8">
    <w:name w:val="5927FCBF90A84852BDBBA622274D69B5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3">
    <w:name w:val="3D505BF0CA6E4E4AAB8BEAB08D3AE33C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9">
    <w:name w:val="E831556377C149669E2590E778EE1943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9">
    <w:name w:val="AC6E059D340D43D2BB9BC8C98328260F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9">
    <w:name w:val="FC00E1F1ADB842FBA0BF9A41F0EA13C4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9">
    <w:name w:val="AFA1B96B1A1D421993BA7B6ED75E6AEF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8">
    <w:name w:val="B662B74AD5814389B382601940A106B4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4">
    <w:name w:val="7BA9DFEEA00A450A884E776C73D01154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7">
    <w:name w:val="F7472A73FE7D4EF0AA5DE3C83CA97FB85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5">
    <w:name w:val="E62E29C48CC444BE91EB040EACB2C5249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9">
    <w:name w:val="26B2A21E8FBE47229A219AA7438040C6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9">
    <w:name w:val="5C136DD4A6304FB0BC10EB6D491D5C70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9">
    <w:name w:val="1A61414DB68E4D92995BC62160897C40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9">
    <w:name w:val="3A8D7A05929A4B21B8674900A262695F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9">
    <w:name w:val="7BAE7B00433D425F8764A3965D9DA9C6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9">
    <w:name w:val="848A30F8698040618300D2A253C77E22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9">
    <w:name w:val="7D79A10CEED3417380DF98D6DAB53D88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9">
    <w:name w:val="5927FCBF90A84852BDBBA622274D69B5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4">
    <w:name w:val="3D505BF0CA6E4E4AAB8BEAB08D3AE33C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0">
    <w:name w:val="E831556377C149669E2590E778EE1943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0">
    <w:name w:val="AC6E059D340D43D2BB9BC8C98328260F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0">
    <w:name w:val="FC00E1F1ADB842FBA0BF9A41F0EA13C4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0">
    <w:name w:val="AFA1B96B1A1D421993BA7B6ED75E6AEF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9">
    <w:name w:val="B662B74AD5814389B382601940A106B4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5">
    <w:name w:val="7BA9DFEEA00A450A884E776C73D01154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8">
    <w:name w:val="F7472A73FE7D4EF0AA5DE3C83CA97FB85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6">
    <w:name w:val="E62E29C48CC444BE91EB040EACB2C5249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0">
    <w:name w:val="26B2A21E8FBE47229A219AA7438040C6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0">
    <w:name w:val="5C136DD4A6304FB0BC10EB6D491D5C70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0">
    <w:name w:val="1A61414DB68E4D92995BC62160897C40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0">
    <w:name w:val="3A8D7A05929A4B21B8674900A262695F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0">
    <w:name w:val="7BAE7B00433D425F8764A3965D9DA9C6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0">
    <w:name w:val="848A30F8698040618300D2A253C77E22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0">
    <w:name w:val="7D79A10CEED3417380DF98D6DAB53D88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0">
    <w:name w:val="5927FCBF90A84852BDBBA622274D69B5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5">
    <w:name w:val="3D505BF0CA6E4E4AAB8BEAB08D3AE33C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1">
    <w:name w:val="E831556377C149669E2590E778EE1943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1">
    <w:name w:val="AC6E059D340D43D2BB9BC8C98328260F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1">
    <w:name w:val="FC00E1F1ADB842FBA0BF9A41F0EA13C4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1">
    <w:name w:val="AFA1B96B1A1D421993BA7B6ED75E6AEF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0">
    <w:name w:val="B662B74AD5814389B382601940A106B4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6">
    <w:name w:val="7BA9DFEEA00A450A884E776C73D01154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9">
    <w:name w:val="F7472A73FE7D4EF0AA5DE3C83CA97FB85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7">
    <w:name w:val="E62E29C48CC444BE91EB040EACB2C5249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1">
    <w:name w:val="26B2A21E8FBE47229A219AA7438040C6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1">
    <w:name w:val="5C136DD4A6304FB0BC10EB6D491D5C70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1">
    <w:name w:val="1A61414DB68E4D92995BC62160897C40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1">
    <w:name w:val="3A8D7A05929A4B21B8674900A262695F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1">
    <w:name w:val="7BAE7B00433D425F8764A3965D9DA9C6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1">
    <w:name w:val="848A30F8698040618300D2A253C77E22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1">
    <w:name w:val="7D79A10CEED3417380DF98D6DAB53D88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1">
    <w:name w:val="5927FCBF90A84852BDBBA622274D69B5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6">
    <w:name w:val="3D505BF0CA6E4E4AAB8BEAB08D3AE33C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2">
    <w:name w:val="E831556377C149669E2590E778EE1943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2">
    <w:name w:val="AC6E059D340D43D2BB9BC8C98328260F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2">
    <w:name w:val="FC00E1F1ADB842FBA0BF9A41F0EA13C4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2">
    <w:name w:val="AFA1B96B1A1D421993BA7B6ED75E6AEF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1">
    <w:name w:val="B662B74AD5814389B382601940A106B4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7">
    <w:name w:val="7BA9DFEEA00A450A884E776C73D01154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0">
    <w:name w:val="F7472A73FE7D4EF0AA5DE3C83CA97FB86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8">
    <w:name w:val="E62E29C48CC444BE91EB040EACB2C5249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2">
    <w:name w:val="26B2A21E8FBE47229A219AA7438040C6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2">
    <w:name w:val="5C136DD4A6304FB0BC10EB6D491D5C70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2">
    <w:name w:val="1A61414DB68E4D92995BC62160897C40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2">
    <w:name w:val="3A8D7A05929A4B21B8674900A262695F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2">
    <w:name w:val="7BAE7B00433D425F8764A3965D9DA9C6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2">
    <w:name w:val="848A30F8698040618300D2A253C77E22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2">
    <w:name w:val="7D79A10CEED3417380DF98D6DAB53D88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2">
    <w:name w:val="5927FCBF90A84852BDBBA622274D69B5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7">
    <w:name w:val="3D505BF0CA6E4E4AAB8BEAB08D3AE33C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3">
    <w:name w:val="E831556377C149669E2590E778EE1943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3">
    <w:name w:val="AC6E059D340D43D2BB9BC8C98328260F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3">
    <w:name w:val="FC00E1F1ADB842FBA0BF9A41F0EA13C4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3">
    <w:name w:val="AFA1B96B1A1D421993BA7B6ED75E6AEF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2">
    <w:name w:val="B662B74AD5814389B382601940A106B4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8">
    <w:name w:val="7BA9DFEEA00A450A884E776C73D01154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1">
    <w:name w:val="F7472A73FE7D4EF0AA5DE3C83CA97FB86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9">
    <w:name w:val="E62E29C48CC444BE91EB040EACB2C5249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3">
    <w:name w:val="26B2A21E8FBE47229A219AA7438040C6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3">
    <w:name w:val="5C136DD4A6304FB0BC10EB6D491D5C70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3">
    <w:name w:val="1A61414DB68E4D92995BC62160897C40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3">
    <w:name w:val="3A8D7A05929A4B21B8674900A262695F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3">
    <w:name w:val="7BAE7B00433D425F8764A3965D9DA9C6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3">
    <w:name w:val="848A30F8698040618300D2A253C77E22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3">
    <w:name w:val="7D79A10CEED3417380DF98D6DAB53D88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3">
    <w:name w:val="5927FCBF90A84852BDBBA622274D69B5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8">
    <w:name w:val="3D505BF0CA6E4E4AAB8BEAB08D3AE33C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4">
    <w:name w:val="E831556377C149669E2590E778EE1943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4">
    <w:name w:val="AC6E059D340D43D2BB9BC8C98328260F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4">
    <w:name w:val="FC00E1F1ADB842FBA0BF9A41F0EA13C4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4">
    <w:name w:val="AFA1B96B1A1D421993BA7B6ED75E6AEF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3">
    <w:name w:val="B662B74AD5814389B382601940A106B4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9">
    <w:name w:val="7BA9DFEEA00A450A884E776C73D01154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2">
    <w:name w:val="F7472A73FE7D4EF0AA5DE3C83CA97FB86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0">
    <w:name w:val="E62E29C48CC444BE91EB040EACB2C52410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4">
    <w:name w:val="26B2A21E8FBE47229A219AA7438040C6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4">
    <w:name w:val="5C136DD4A6304FB0BC10EB6D491D5C70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4">
    <w:name w:val="1A61414DB68E4D92995BC62160897C40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4">
    <w:name w:val="3A8D7A05929A4B21B8674900A262695F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4">
    <w:name w:val="7BAE7B00433D425F8764A3965D9DA9C6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4">
    <w:name w:val="848A30F8698040618300D2A253C77E22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4">
    <w:name w:val="7D79A10CEED3417380DF98D6DAB53D88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4">
    <w:name w:val="5927FCBF90A84852BDBBA622274D69B5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9">
    <w:name w:val="3D505BF0CA6E4E4AAB8BEAB08D3AE33C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5">
    <w:name w:val="E831556377C149669E2590E778EE1943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5">
    <w:name w:val="AC6E059D340D43D2BB9BC8C98328260F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5">
    <w:name w:val="FC00E1F1ADB842FBA0BF9A41F0EA13C4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5">
    <w:name w:val="AFA1B96B1A1D421993BA7B6ED75E6AEF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4">
    <w:name w:val="B662B74AD5814389B382601940A106B4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0">
    <w:name w:val="7BA9DFEEA00A450A884E776C73D01154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3">
    <w:name w:val="F7472A73FE7D4EF0AA5DE3C83CA97FB86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1">
    <w:name w:val="E62E29C48CC444BE91EB040EACB2C52410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5">
    <w:name w:val="26B2A21E8FBE47229A219AA7438040C6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5">
    <w:name w:val="5C136DD4A6304FB0BC10EB6D491D5C70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5">
    <w:name w:val="1A61414DB68E4D92995BC62160897C40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5">
    <w:name w:val="3A8D7A05929A4B21B8674900A262695F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5">
    <w:name w:val="7BAE7B00433D425F8764A3965D9DA9C6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5">
    <w:name w:val="848A30F8698040618300D2A253C77E22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5">
    <w:name w:val="7D79A10CEED3417380DF98D6DAB53D88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5">
    <w:name w:val="5927FCBF90A84852BDBBA622274D69B5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0">
    <w:name w:val="3D505BF0CA6E4E4AAB8BEAB08D3AE33C1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6">
    <w:name w:val="E831556377C149669E2590E778EE1943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6">
    <w:name w:val="AC6E059D340D43D2BB9BC8C98328260F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6">
    <w:name w:val="FC00E1F1ADB842FBA0BF9A41F0EA13C4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6">
    <w:name w:val="AFA1B96B1A1D421993BA7B6ED75E6AEF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5">
    <w:name w:val="B662B74AD5814389B382601940A106B4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1">
    <w:name w:val="7BA9DFEEA00A450A884E776C73D01154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4">
    <w:name w:val="F7472A73FE7D4EF0AA5DE3C83CA97FB86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2">
    <w:name w:val="E62E29C48CC444BE91EB040EACB2C52410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6">
    <w:name w:val="26B2A21E8FBE47229A219AA7438040C6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6">
    <w:name w:val="5C136DD4A6304FB0BC10EB6D491D5C70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6">
    <w:name w:val="1A61414DB68E4D92995BC62160897C40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6">
    <w:name w:val="3A8D7A05929A4B21B8674900A262695F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6">
    <w:name w:val="7BAE7B00433D425F8764A3965D9DA9C6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6">
    <w:name w:val="848A30F8698040618300D2A253C77E22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6">
    <w:name w:val="7D79A10CEED3417380DF98D6DAB53D88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6">
    <w:name w:val="5927FCBF90A84852BDBBA622274D69B5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1">
    <w:name w:val="3D505BF0CA6E4E4AAB8BEAB08D3AE33C1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7">
    <w:name w:val="E831556377C149669E2590E778EE1943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7">
    <w:name w:val="AC6E059D340D43D2BB9BC8C98328260F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7">
    <w:name w:val="FC00E1F1ADB842FBA0BF9A41F0EA13C4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7">
    <w:name w:val="AFA1B96B1A1D421993BA7B6ED75E6AEF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6">
    <w:name w:val="B662B74AD5814389B382601940A106B4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2">
    <w:name w:val="7BA9DFEEA00A450A884E776C73D01154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5">
    <w:name w:val="F7472A73FE7D4EF0AA5DE3C83CA97FB86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3">
    <w:name w:val="E62E29C48CC444BE91EB040EACB2C52410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7">
    <w:name w:val="26B2A21E8FBE47229A219AA7438040C6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7">
    <w:name w:val="5C136DD4A6304FB0BC10EB6D491D5C70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7">
    <w:name w:val="1A61414DB68E4D92995BC62160897C40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7">
    <w:name w:val="3A8D7A05929A4B21B8674900A262695F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7">
    <w:name w:val="7BAE7B00433D425F8764A3965D9DA9C6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7">
    <w:name w:val="848A30F8698040618300D2A253C77E22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7">
    <w:name w:val="7D79A10CEED3417380DF98D6DAB53D88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7">
    <w:name w:val="5927FCBF90A84852BDBBA622274D69B5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2">
    <w:name w:val="3D505BF0CA6E4E4AAB8BEAB08D3AE33C1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8">
    <w:name w:val="E831556377C149669E2590E778EE1943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8">
    <w:name w:val="AC6E059D340D43D2BB9BC8C98328260F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8">
    <w:name w:val="FC00E1F1ADB842FBA0BF9A41F0EA13C4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8">
    <w:name w:val="AFA1B96B1A1D421993BA7B6ED75E6AEF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7">
    <w:name w:val="B662B74AD5814389B382601940A106B4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3">
    <w:name w:val="7BA9DFEEA00A450A884E776C73D01154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6">
    <w:name w:val="F7472A73FE7D4EF0AA5DE3C83CA97FB86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4">
    <w:name w:val="E62E29C48CC444BE91EB040EACB2C52410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8">
    <w:name w:val="26B2A21E8FBE47229A219AA7438040C6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8">
    <w:name w:val="5C136DD4A6304FB0BC10EB6D491D5C70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8">
    <w:name w:val="1A61414DB68E4D92995BC62160897C40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8">
    <w:name w:val="3A8D7A05929A4B21B8674900A262695F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8">
    <w:name w:val="7BAE7B00433D425F8764A3965D9DA9C6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8">
    <w:name w:val="848A30F8698040618300D2A253C77E22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8">
    <w:name w:val="7D79A10CEED3417380DF98D6DAB53D88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8">
    <w:name w:val="5927FCBF90A84852BDBBA622274D69B5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3">
    <w:name w:val="3D505BF0CA6E4E4AAB8BEAB08D3AE33C1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9">
    <w:name w:val="E831556377C149669E2590E778EE1943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9">
    <w:name w:val="AC6E059D340D43D2BB9BC8C98328260F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9">
    <w:name w:val="FC00E1F1ADB842FBA0BF9A41F0EA13C4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9">
    <w:name w:val="AFA1B96B1A1D421993BA7B6ED75E6AEF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8">
    <w:name w:val="B662B74AD5814389B382601940A106B478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4">
    <w:name w:val="7BA9DFEEA00A450A884E776C73D011543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7">
    <w:name w:val="F7472A73FE7D4EF0AA5DE3C83CA97FB86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5">
    <w:name w:val="E62E29C48CC444BE91EB040EACB2C52410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9">
    <w:name w:val="26B2A21E8FBE47229A219AA7438040C6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9">
    <w:name w:val="5C136DD4A6304FB0BC10EB6D491D5C70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9">
    <w:name w:val="1A61414DB68E4D92995BC62160897C40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9">
    <w:name w:val="3A8D7A05929A4B21B8674900A262695F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9">
    <w:name w:val="7BAE7B00433D425F8764A3965D9DA9C6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9">
    <w:name w:val="848A30F8698040618300D2A253C77E22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9">
    <w:name w:val="7D79A10CEED3417380DF98D6DAB53D88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9">
    <w:name w:val="5927FCBF90A84852BDBBA622274D69B5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4">
    <w:name w:val="3D505BF0CA6E4E4AAB8BEAB08D3AE33C1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0">
    <w:name w:val="E831556377C149669E2590E778EE1943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0">
    <w:name w:val="AC6E059D340D43D2BB9BC8C98328260F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0">
    <w:name w:val="FC00E1F1ADB842FBA0BF9A41F0EA13C4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0">
    <w:name w:val="AFA1B96B1A1D421993BA7B6ED75E6AEF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9">
    <w:name w:val="B662B74AD5814389B382601940A106B4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5">
    <w:name w:val="7BA9DFEEA00A450A884E776C73D011543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8">
    <w:name w:val="F7472A73FE7D4EF0AA5DE3C83CA97FB86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6">
    <w:name w:val="E62E29C48CC444BE91EB040EACB2C52410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0">
    <w:name w:val="26B2A21E8FBE47229A219AA7438040C6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0">
    <w:name w:val="5C136DD4A6304FB0BC10EB6D491D5C70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0">
    <w:name w:val="1A61414DB68E4D92995BC62160897C40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0">
    <w:name w:val="3A8D7A05929A4B21B8674900A262695F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0">
    <w:name w:val="7BAE7B00433D425F8764A3965D9DA9C6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0">
    <w:name w:val="848A30F8698040618300D2A253C77E22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0">
    <w:name w:val="7D79A10CEED3417380DF98D6DAB53D88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0">
    <w:name w:val="5927FCBF90A84852BDBBA622274D69B5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5">
    <w:name w:val="3D505BF0CA6E4E4AAB8BEAB08D3AE33C1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1">
    <w:name w:val="E831556377C149669E2590E778EE1943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1">
    <w:name w:val="AC6E059D340D43D2BB9BC8C98328260F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1">
    <w:name w:val="FC00E1F1ADB842FBA0BF9A41F0EA13C4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1">
    <w:name w:val="AFA1B96B1A1D421993BA7B6ED75E6AEF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0">
    <w:name w:val="B662B74AD5814389B382601940A106B4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6">
    <w:name w:val="7BA9DFEEA00A450A884E776C73D011543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9">
    <w:name w:val="F7472A73FE7D4EF0AA5DE3C83CA97FB86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7">
    <w:name w:val="E62E29C48CC444BE91EB040EACB2C52410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1">
    <w:name w:val="26B2A21E8FBE47229A219AA7438040C6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1">
    <w:name w:val="5C136DD4A6304FB0BC10EB6D491D5C70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1">
    <w:name w:val="1A61414DB68E4D92995BC62160897C40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1">
    <w:name w:val="3A8D7A05929A4B21B8674900A262695F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1">
    <w:name w:val="7BAE7B00433D425F8764A3965D9DA9C6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1">
    <w:name w:val="848A30F8698040618300D2A253C77E22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1">
    <w:name w:val="7D79A10CEED3417380DF98D6DAB53D88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1">
    <w:name w:val="5927FCBF90A84852BDBBA622274D69B5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6">
    <w:name w:val="3D505BF0CA6E4E4AAB8BEAB08D3AE33C1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2">
    <w:name w:val="E831556377C149669E2590E778EE1943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2">
    <w:name w:val="AC6E059D340D43D2BB9BC8C98328260F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2">
    <w:name w:val="FC00E1F1ADB842FBA0BF9A41F0EA13C4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2">
    <w:name w:val="AFA1B96B1A1D421993BA7B6ED75E6AEF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1">
    <w:name w:val="B662B74AD5814389B382601940A106B4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7">
    <w:name w:val="7BA9DFEEA00A450A884E776C73D011543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0">
    <w:name w:val="F7472A73FE7D4EF0AA5DE3C83CA97FB87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8">
    <w:name w:val="E62E29C48CC444BE91EB040EACB2C52410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2">
    <w:name w:val="26B2A21E8FBE47229A219AA7438040C6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2">
    <w:name w:val="5C136DD4A6304FB0BC10EB6D491D5C70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2">
    <w:name w:val="1A61414DB68E4D92995BC62160897C40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2">
    <w:name w:val="3A8D7A05929A4B21B8674900A262695F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2">
    <w:name w:val="7BAE7B00433D425F8764A3965D9DA9C6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2">
    <w:name w:val="848A30F8698040618300D2A253C77E22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2">
    <w:name w:val="7D79A10CEED3417380DF98D6DAB53D88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2">
    <w:name w:val="5927FCBF90A84852BDBBA622274D69B5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7">
    <w:name w:val="3D505BF0CA6E4E4AAB8BEAB08D3AE33C1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3">
    <w:name w:val="E831556377C149669E2590E778EE1943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3">
    <w:name w:val="AC6E059D340D43D2BB9BC8C98328260F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3">
    <w:name w:val="FC00E1F1ADB842FBA0BF9A41F0EA13C4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3">
    <w:name w:val="AFA1B96B1A1D421993BA7B6ED75E6AEF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2">
    <w:name w:val="B662B74AD5814389B382601940A106B4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8">
    <w:name w:val="7BA9DFEEA00A450A884E776C73D01154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1">
    <w:name w:val="F7472A73FE7D4EF0AA5DE3C83CA97FB87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9">
    <w:name w:val="E62E29C48CC444BE91EB040EACB2C52410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3">
    <w:name w:val="26B2A21E8FBE47229A219AA7438040C6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3">
    <w:name w:val="5C136DD4A6304FB0BC10EB6D491D5C70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3">
    <w:name w:val="1A61414DB68E4D92995BC62160897C40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3">
    <w:name w:val="3A8D7A05929A4B21B8674900A262695F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3">
    <w:name w:val="7BAE7B00433D425F8764A3965D9DA9C6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3">
    <w:name w:val="848A30F8698040618300D2A253C77E22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3">
    <w:name w:val="7D79A10CEED3417380DF98D6DAB53D88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3">
    <w:name w:val="5927FCBF90A84852BDBBA622274D69B5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8">
    <w:name w:val="3D505BF0CA6E4E4AAB8BEAB08D3AE33C1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4">
    <w:name w:val="E831556377C149669E2590E778EE1943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4">
    <w:name w:val="AC6E059D340D43D2BB9BC8C98328260F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4">
    <w:name w:val="FC00E1F1ADB842FBA0BF9A41F0EA13C4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4">
    <w:name w:val="AFA1B96B1A1D421993BA7B6ED75E6AEF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3">
    <w:name w:val="B662B74AD5814389B382601940A106B4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9">
    <w:name w:val="7BA9DFEEA00A450A884E776C73D01154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2">
    <w:name w:val="F7472A73FE7D4EF0AA5DE3C83CA97FB872"/>
    <w:rsid w:val="000B2DA5"/>
    <w:pPr>
      <w:spacing w:after="0" w:line="240" w:lineRule="auto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1710-A9D5-4374-AB06-3512F2AD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Garrison</dc:creator>
  <cp:keywords/>
  <dc:description/>
  <cp:lastModifiedBy>Intern Front</cp:lastModifiedBy>
  <cp:revision>6</cp:revision>
  <cp:lastPrinted>2016-01-27T16:33:00Z</cp:lastPrinted>
  <dcterms:created xsi:type="dcterms:W3CDTF">2016-01-27T16:34:00Z</dcterms:created>
  <dcterms:modified xsi:type="dcterms:W3CDTF">2016-02-01T23:06:00Z</dcterms:modified>
</cp:coreProperties>
</file>